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AFC27" w14:textId="77777777" w:rsidR="00E94DD7" w:rsidRPr="00C86898" w:rsidRDefault="00E94DD7" w:rsidP="00C26247">
      <w:pPr>
        <w:pStyle w:val="Header"/>
        <w:ind w:firstLine="0"/>
        <w:jc w:val="center"/>
        <w:rPr>
          <w:szCs w:val="24"/>
          <w:rtl/>
        </w:rPr>
      </w:pPr>
    </w:p>
    <w:p w14:paraId="31E84520" w14:textId="433AE08D" w:rsidR="00EA3183" w:rsidRPr="00C63B6E" w:rsidRDefault="00500741" w:rsidP="00863446">
      <w:pPr>
        <w:pStyle w:val="Header"/>
        <w:tabs>
          <w:tab w:val="clear" w:pos="4680"/>
          <w:tab w:val="clear" w:pos="9360"/>
        </w:tabs>
        <w:ind w:firstLine="0"/>
        <w:jc w:val="center"/>
        <w:rPr>
          <w:b/>
          <w:bCs/>
          <w:szCs w:val="24"/>
          <w:rtl/>
        </w:rPr>
      </w:pPr>
      <w:r w:rsidRPr="00C63B6E">
        <w:rPr>
          <w:rFonts w:hint="cs"/>
          <w:b/>
          <w:bCs/>
          <w:szCs w:val="24"/>
          <w:rtl/>
        </w:rPr>
        <w:t>کاربرگ درخواست</w:t>
      </w:r>
      <w:r w:rsidR="00EA3183" w:rsidRPr="00C63B6E">
        <w:rPr>
          <w:rFonts w:hint="cs"/>
          <w:b/>
          <w:bCs/>
          <w:szCs w:val="24"/>
          <w:rtl/>
        </w:rPr>
        <w:t xml:space="preserve"> </w:t>
      </w:r>
      <w:r w:rsidR="00863446">
        <w:rPr>
          <w:rFonts w:hint="cs"/>
          <w:b/>
          <w:bCs/>
          <w:szCs w:val="24"/>
          <w:rtl/>
        </w:rPr>
        <w:t>عضویت</w:t>
      </w:r>
      <w:r w:rsidR="006455C9">
        <w:rPr>
          <w:rFonts w:hint="cs"/>
          <w:b/>
          <w:bCs/>
          <w:szCs w:val="24"/>
          <w:rtl/>
        </w:rPr>
        <w:t xml:space="preserve"> شتابدهنده</w:t>
      </w:r>
      <w:r w:rsidR="00EA3183" w:rsidRPr="00C63B6E">
        <w:rPr>
          <w:rFonts w:hint="cs"/>
          <w:b/>
          <w:bCs/>
          <w:szCs w:val="24"/>
          <w:rtl/>
        </w:rPr>
        <w:t xml:space="preserve"> در </w:t>
      </w:r>
      <w:r w:rsidR="005B4C9F" w:rsidRPr="00C63B6E">
        <w:rPr>
          <w:rFonts w:hint="cs"/>
          <w:b/>
          <w:bCs/>
          <w:szCs w:val="24"/>
          <w:rtl/>
        </w:rPr>
        <w:t>شبکه تاد پارک فناوری اطلاعات و ارتباطات</w:t>
      </w:r>
      <w:r w:rsidR="00EA3183" w:rsidRPr="00C63B6E">
        <w:rPr>
          <w:rFonts w:hint="cs"/>
          <w:b/>
          <w:bCs/>
          <w:szCs w:val="24"/>
          <w:rtl/>
        </w:rPr>
        <w:t xml:space="preserve"> </w:t>
      </w:r>
    </w:p>
    <w:p w14:paraId="3494020F" w14:textId="77777777" w:rsidR="00DA79C6" w:rsidRPr="00C86898" w:rsidRDefault="00DA79C6" w:rsidP="00C26247">
      <w:pPr>
        <w:spacing w:line="276" w:lineRule="auto"/>
        <w:ind w:firstLine="0"/>
        <w:jc w:val="both"/>
        <w:rPr>
          <w:szCs w:val="24"/>
          <w:rtl/>
        </w:rPr>
      </w:pPr>
    </w:p>
    <w:p w14:paraId="2D1FC4E7" w14:textId="0AB67904" w:rsidR="00500741" w:rsidRDefault="00DA79C6" w:rsidP="00833CD4">
      <w:pPr>
        <w:spacing w:line="276" w:lineRule="auto"/>
        <w:ind w:firstLine="0"/>
        <w:jc w:val="both"/>
        <w:rPr>
          <w:szCs w:val="24"/>
        </w:rPr>
      </w:pPr>
      <w:r w:rsidRPr="00C86898">
        <w:rPr>
          <w:rFonts w:hint="cs"/>
          <w:szCs w:val="24"/>
          <w:rtl/>
        </w:rPr>
        <w:t xml:space="preserve">    </w:t>
      </w:r>
      <w:r w:rsidR="00500741" w:rsidRPr="00C86898">
        <w:rPr>
          <w:rFonts w:hint="cs"/>
          <w:szCs w:val="24"/>
          <w:rtl/>
        </w:rPr>
        <w:t xml:space="preserve">اینجانب </w:t>
      </w:r>
      <w:r w:rsidR="00D53524" w:rsidRPr="00C86898">
        <w:rPr>
          <w:szCs w:val="24"/>
        </w:rPr>
        <w:t xml:space="preserve"> </w:t>
      </w:r>
      <w:r w:rsidR="00D53524" w:rsidRPr="00C86898">
        <w:rPr>
          <w:b/>
          <w:bCs/>
          <w:szCs w:val="24"/>
        </w:rPr>
        <w:t>.....................................</w:t>
      </w:r>
      <w:r w:rsidR="003D4DD5" w:rsidRPr="00C86898">
        <w:rPr>
          <w:b/>
          <w:bCs/>
          <w:szCs w:val="24"/>
        </w:rPr>
        <w:t xml:space="preserve"> </w:t>
      </w:r>
      <w:r w:rsidR="0066419B">
        <w:rPr>
          <w:rFonts w:hint="cs"/>
          <w:szCs w:val="24"/>
          <w:rtl/>
        </w:rPr>
        <w:t>مدیر</w:t>
      </w:r>
      <w:r w:rsidR="005B4C9F" w:rsidRPr="00C86898">
        <w:rPr>
          <w:rFonts w:hint="cs"/>
          <w:szCs w:val="24"/>
          <w:rtl/>
        </w:rPr>
        <w:t xml:space="preserve"> </w:t>
      </w:r>
      <w:r w:rsidR="005B4C9F" w:rsidRPr="00894656">
        <w:rPr>
          <w:rFonts w:hint="cs"/>
          <w:b/>
          <w:bCs/>
          <w:szCs w:val="24"/>
          <w:rtl/>
        </w:rPr>
        <w:t>..........................................................................................</w:t>
      </w:r>
      <w:r w:rsidR="00070D86" w:rsidRPr="00C86898">
        <w:rPr>
          <w:rFonts w:hint="cs"/>
          <w:szCs w:val="24"/>
          <w:rtl/>
        </w:rPr>
        <w:t>،</w:t>
      </w:r>
      <w:r w:rsidR="00500741" w:rsidRPr="00C86898">
        <w:rPr>
          <w:rFonts w:hint="cs"/>
          <w:szCs w:val="24"/>
          <w:rtl/>
        </w:rPr>
        <w:t xml:space="preserve"> درخواست خود را</w:t>
      </w:r>
      <w:r w:rsidR="008D554D" w:rsidRPr="00C86898">
        <w:rPr>
          <w:rFonts w:hint="cs"/>
          <w:szCs w:val="24"/>
          <w:rtl/>
        </w:rPr>
        <w:t xml:space="preserve"> برای </w:t>
      </w:r>
      <w:r w:rsidR="00863446">
        <w:rPr>
          <w:rFonts w:hint="cs"/>
          <w:szCs w:val="24"/>
          <w:rtl/>
        </w:rPr>
        <w:t>عضویت</w:t>
      </w:r>
      <w:r w:rsidR="008D554D" w:rsidRPr="00C86898">
        <w:rPr>
          <w:rFonts w:hint="cs"/>
          <w:szCs w:val="24"/>
          <w:rtl/>
        </w:rPr>
        <w:t xml:space="preserve"> در </w:t>
      </w:r>
      <w:r w:rsidR="005B4C9F" w:rsidRPr="0066419B">
        <w:rPr>
          <w:rFonts w:hint="cs"/>
          <w:b/>
          <w:bCs/>
          <w:szCs w:val="24"/>
          <w:rtl/>
        </w:rPr>
        <w:t>شبکه توسعه اقتصاد دیجیتال پارک فاوا</w:t>
      </w:r>
      <w:r w:rsidR="00500741" w:rsidRPr="00C86898">
        <w:rPr>
          <w:rFonts w:hint="cs"/>
          <w:szCs w:val="24"/>
          <w:rtl/>
        </w:rPr>
        <w:t xml:space="preserve"> </w:t>
      </w:r>
      <w:r w:rsidR="005B4C9F" w:rsidRPr="00C86898">
        <w:rPr>
          <w:rFonts w:hint="cs"/>
          <w:szCs w:val="24"/>
          <w:rtl/>
        </w:rPr>
        <w:t>ارائه</w:t>
      </w:r>
      <w:r w:rsidR="00500741" w:rsidRPr="00C86898">
        <w:rPr>
          <w:rFonts w:hint="cs"/>
          <w:szCs w:val="24"/>
          <w:rtl/>
        </w:rPr>
        <w:t xml:space="preserve"> و صحت و كامل بودن كليه اطلاعات مندرج در کار</w:t>
      </w:r>
      <w:r w:rsidR="004A61EB" w:rsidRPr="00C86898">
        <w:rPr>
          <w:rFonts w:hint="cs"/>
          <w:szCs w:val="24"/>
          <w:rtl/>
        </w:rPr>
        <w:t xml:space="preserve">برگ و مستندات </w:t>
      </w:r>
      <w:r w:rsidR="004A61EB" w:rsidRPr="0027372C">
        <w:rPr>
          <w:rFonts w:hint="cs"/>
          <w:szCs w:val="24"/>
          <w:rtl/>
        </w:rPr>
        <w:t>پيوست شده را تأ</w:t>
      </w:r>
      <w:r w:rsidR="00500741" w:rsidRPr="0027372C">
        <w:rPr>
          <w:rFonts w:hint="cs"/>
          <w:szCs w:val="24"/>
          <w:rtl/>
        </w:rPr>
        <w:t>ييد مي نمايم.</w:t>
      </w:r>
      <w:r w:rsidR="00D9344C" w:rsidRPr="0027372C">
        <w:rPr>
          <w:rStyle w:val="FootnoteReference"/>
          <w:szCs w:val="24"/>
          <w:rtl/>
        </w:rPr>
        <w:footnoteReference w:id="1"/>
      </w:r>
      <w:r w:rsidR="0027372C" w:rsidRPr="0027372C">
        <w:rPr>
          <w:rFonts w:hint="cs"/>
          <w:szCs w:val="24"/>
          <w:rtl/>
        </w:rPr>
        <w:t xml:space="preserve"> ضمنا با امضای این درخواست آمادگی </w:t>
      </w:r>
      <w:r w:rsidR="00E2284F" w:rsidRPr="00255F17">
        <w:rPr>
          <w:rFonts w:hint="cs"/>
          <w:szCs w:val="24"/>
          <w:rtl/>
        </w:rPr>
        <w:t>شتابدهنده</w:t>
      </w:r>
      <w:r w:rsidR="0027372C" w:rsidRPr="0027372C">
        <w:rPr>
          <w:rFonts w:hint="cs"/>
          <w:szCs w:val="24"/>
          <w:rtl/>
        </w:rPr>
        <w:t xml:space="preserve"> را برای مشارکت در ارائه شبکه</w:t>
      </w:r>
      <w:r w:rsidR="00125A28">
        <w:rPr>
          <w:rFonts w:hint="cs"/>
          <w:szCs w:val="24"/>
          <w:rtl/>
        </w:rPr>
        <w:t>‌ا</w:t>
      </w:r>
      <w:r w:rsidR="0027372C" w:rsidRPr="0027372C">
        <w:rPr>
          <w:rFonts w:hint="cs"/>
          <w:szCs w:val="24"/>
          <w:rtl/>
        </w:rPr>
        <w:t>ی سرویس</w:t>
      </w:r>
      <w:r w:rsidR="00125A28">
        <w:rPr>
          <w:rFonts w:hint="cs"/>
          <w:szCs w:val="24"/>
          <w:rtl/>
        </w:rPr>
        <w:t>‌</w:t>
      </w:r>
      <w:r w:rsidR="0027372C" w:rsidRPr="0027372C">
        <w:rPr>
          <w:rFonts w:hint="cs"/>
          <w:szCs w:val="24"/>
          <w:rtl/>
        </w:rPr>
        <w:t>ها</w:t>
      </w:r>
      <w:r w:rsidR="0027372C">
        <w:rPr>
          <w:rFonts w:hint="cs"/>
          <w:szCs w:val="24"/>
          <w:rtl/>
        </w:rPr>
        <w:t>ی</w:t>
      </w:r>
      <w:r w:rsidR="0027372C" w:rsidRPr="00255F17">
        <w:rPr>
          <w:rFonts w:hint="cs"/>
          <w:szCs w:val="24"/>
          <w:rtl/>
        </w:rPr>
        <w:t xml:space="preserve"> </w:t>
      </w:r>
      <w:r w:rsidR="00E2284F" w:rsidRPr="00255F17">
        <w:rPr>
          <w:rFonts w:hint="cs"/>
          <w:szCs w:val="24"/>
          <w:rtl/>
        </w:rPr>
        <w:t>شتابدهنده</w:t>
      </w:r>
      <w:r w:rsidR="0027372C" w:rsidRPr="0027372C">
        <w:rPr>
          <w:rFonts w:hint="cs"/>
          <w:szCs w:val="24"/>
          <w:rtl/>
        </w:rPr>
        <w:t xml:space="preserve"> بر اساس مقررات شبکه تاد </w:t>
      </w:r>
      <w:r w:rsidR="0027372C">
        <w:rPr>
          <w:rFonts w:hint="cs"/>
          <w:szCs w:val="24"/>
          <w:rtl/>
        </w:rPr>
        <w:t xml:space="preserve">و </w:t>
      </w:r>
      <w:r w:rsidR="0027372C" w:rsidRPr="0027372C">
        <w:rPr>
          <w:rFonts w:hint="cs"/>
          <w:szCs w:val="24"/>
          <w:rtl/>
        </w:rPr>
        <w:t>در قبال دریافت هزینه خدم</w:t>
      </w:r>
      <w:r w:rsidR="0027372C">
        <w:rPr>
          <w:rFonts w:hint="cs"/>
          <w:szCs w:val="24"/>
          <w:rtl/>
        </w:rPr>
        <w:t>ا</w:t>
      </w:r>
      <w:r w:rsidR="0027372C" w:rsidRPr="0027372C">
        <w:rPr>
          <w:rFonts w:hint="cs"/>
          <w:szCs w:val="24"/>
          <w:rtl/>
        </w:rPr>
        <w:t xml:space="preserve">ت از جمله خدمات اسکان متقابل برای کلیه اعضای شبکه اعلام می نمایم. </w:t>
      </w:r>
    </w:p>
    <w:p w14:paraId="71F4793D" w14:textId="77777777" w:rsidR="00391767" w:rsidRPr="0027372C" w:rsidRDefault="00391767" w:rsidP="00863446">
      <w:pPr>
        <w:spacing w:line="276" w:lineRule="auto"/>
        <w:ind w:firstLine="0"/>
        <w:jc w:val="both"/>
        <w:rPr>
          <w:szCs w:val="24"/>
          <w:rtl/>
        </w:rPr>
      </w:pPr>
    </w:p>
    <w:p w14:paraId="36D1A863" w14:textId="77777777" w:rsidR="003977E9" w:rsidRPr="00BB0065" w:rsidRDefault="00521EE7" w:rsidP="00C26247">
      <w:pPr>
        <w:spacing w:line="276" w:lineRule="auto"/>
        <w:ind w:firstLine="0"/>
        <w:jc w:val="both"/>
        <w:rPr>
          <w:b/>
          <w:bCs/>
          <w:szCs w:val="24"/>
          <w:rtl/>
        </w:rPr>
      </w:pPr>
      <w:r w:rsidRPr="00BB0065">
        <w:rPr>
          <w:rFonts w:hint="cs"/>
          <w:b/>
          <w:bCs/>
          <w:szCs w:val="24"/>
          <w:rtl/>
        </w:rPr>
        <w:t>ليست مستندات</w:t>
      </w:r>
      <w:r w:rsidR="000D0209" w:rsidRPr="00BB0065">
        <w:rPr>
          <w:rFonts w:hint="cs"/>
          <w:b/>
          <w:bCs/>
          <w:szCs w:val="24"/>
          <w:rtl/>
        </w:rPr>
        <w:t xml:space="preserve"> پیوست شده</w:t>
      </w: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672"/>
        <w:gridCol w:w="3871"/>
        <w:gridCol w:w="829"/>
        <w:gridCol w:w="3644"/>
      </w:tblGrid>
      <w:tr w:rsidR="003977E9" w:rsidRPr="00C86898" w14:paraId="5D7CACD1" w14:textId="77777777" w:rsidTr="00BC40E5">
        <w:trPr>
          <w:trHeight w:val="465"/>
          <w:tblHeader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A8F8" w14:textId="77777777" w:rsidR="003977E9" w:rsidRPr="00C86898" w:rsidRDefault="003977E9" w:rsidP="00C26247">
            <w:pPr>
              <w:spacing w:line="276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Cs w:val="24"/>
                <w:rtl/>
                <w:lang w:bidi="ar-SA"/>
              </w:rPr>
            </w:pPr>
            <w:r w:rsidRPr="00C86898">
              <w:rPr>
                <w:rFonts w:ascii="Calibri" w:hAnsi="Calibri" w:hint="cs"/>
                <w:b/>
                <w:bCs/>
                <w:color w:val="000000"/>
                <w:szCs w:val="24"/>
                <w:rtl/>
                <w:lang w:bidi="ar-SA"/>
              </w:rPr>
              <w:t>ردیف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0051D" w14:textId="77777777" w:rsidR="003977E9" w:rsidRPr="00C86898" w:rsidRDefault="003977E9" w:rsidP="00C26247">
            <w:pPr>
              <w:spacing w:line="276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Cs w:val="24"/>
                <w:lang w:bidi="ar-SA"/>
              </w:rPr>
            </w:pPr>
            <w:r w:rsidRPr="00C86898">
              <w:rPr>
                <w:rFonts w:ascii="Calibri" w:hAnsi="Calibri" w:hint="cs"/>
                <w:b/>
                <w:bCs/>
                <w:color w:val="000000"/>
                <w:szCs w:val="24"/>
                <w:rtl/>
                <w:lang w:bidi="ar-SA"/>
              </w:rPr>
              <w:t>عنوان پیوس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0D44" w14:textId="77777777" w:rsidR="003977E9" w:rsidRPr="00C86898" w:rsidRDefault="003977E9" w:rsidP="00C26247">
            <w:pPr>
              <w:spacing w:line="276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Cs w:val="24"/>
                <w:rtl/>
                <w:lang w:bidi="ar-SA"/>
              </w:rPr>
            </w:pPr>
            <w:r w:rsidRPr="00C86898">
              <w:rPr>
                <w:rFonts w:ascii="Calibri" w:hAnsi="Calibri" w:hint="cs"/>
                <w:b/>
                <w:bCs/>
                <w:color w:val="000000"/>
                <w:szCs w:val="24"/>
                <w:rtl/>
                <w:lang w:bidi="ar-SA"/>
              </w:rPr>
              <w:t>وضعيت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BA7A" w14:textId="77777777" w:rsidR="003977E9" w:rsidRPr="00C86898" w:rsidRDefault="003977E9" w:rsidP="00C26247">
            <w:pPr>
              <w:spacing w:line="276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Cs w:val="24"/>
                <w:rtl/>
                <w:lang w:bidi="ar-SA"/>
              </w:rPr>
            </w:pPr>
            <w:r w:rsidRPr="00C86898">
              <w:rPr>
                <w:rFonts w:ascii="Calibri" w:hAnsi="Calibri" w:hint="cs"/>
                <w:b/>
                <w:bCs/>
                <w:color w:val="000000"/>
                <w:szCs w:val="24"/>
                <w:rtl/>
                <w:lang w:bidi="ar-SA"/>
              </w:rPr>
              <w:t>توضيحات</w:t>
            </w:r>
          </w:p>
        </w:tc>
      </w:tr>
      <w:tr w:rsidR="00DD3C8E" w:rsidRPr="00C86898" w14:paraId="23D53E22" w14:textId="77777777" w:rsidTr="00BC40E5">
        <w:trPr>
          <w:trHeight w:val="465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A73E" w14:textId="77777777" w:rsidR="00DD3C8E" w:rsidRPr="00C86898" w:rsidRDefault="00DD3C8E" w:rsidP="00DD3C8E">
            <w:pPr>
              <w:spacing w:line="276" w:lineRule="auto"/>
              <w:ind w:firstLine="0"/>
              <w:jc w:val="center"/>
              <w:rPr>
                <w:rFonts w:ascii="Calibri" w:hAnsi="Calibri"/>
                <w:color w:val="000000"/>
                <w:szCs w:val="24"/>
                <w:rtl/>
              </w:rPr>
            </w:pPr>
            <w:r w:rsidRPr="00C86898">
              <w:rPr>
                <w:rFonts w:ascii="Calibri" w:hAnsi="Calibri" w:hint="cs"/>
                <w:color w:val="000000"/>
                <w:szCs w:val="24"/>
                <w:rtl/>
              </w:rPr>
              <w:t>1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BCC8" w14:textId="77777777" w:rsidR="00DD3C8E" w:rsidRPr="00C86898" w:rsidRDefault="00DD3C8E" w:rsidP="00DD3C8E">
            <w:pPr>
              <w:spacing w:line="276" w:lineRule="auto"/>
              <w:ind w:firstLine="0"/>
              <w:jc w:val="center"/>
              <w:rPr>
                <w:rFonts w:ascii="Calibri" w:hAnsi="Calibri"/>
                <w:color w:val="000000"/>
                <w:szCs w:val="24"/>
                <w:rtl/>
                <w:lang w:bidi="ar-SA"/>
              </w:rPr>
            </w:pPr>
            <w:r w:rsidRPr="00C86898">
              <w:rPr>
                <w:rFonts w:ascii="Calibri" w:hAnsi="Calibri" w:hint="cs"/>
                <w:color w:val="000000"/>
                <w:szCs w:val="24"/>
                <w:rtl/>
                <w:lang w:bidi="ar-SA"/>
              </w:rPr>
              <w:t xml:space="preserve">مجوز فعالیت رسمی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1488" w14:textId="77777777" w:rsidR="00DD3C8E" w:rsidRPr="00C86898" w:rsidRDefault="00DD3C8E" w:rsidP="00DD3C8E">
            <w:pPr>
              <w:spacing w:line="276" w:lineRule="auto"/>
              <w:ind w:firstLine="0"/>
              <w:contextualSpacing/>
              <w:jc w:val="center"/>
              <w:rPr>
                <w:rFonts w:ascii="Calibri" w:hAnsi="Calibri"/>
                <w:color w:val="000000"/>
                <w:szCs w:val="24"/>
                <w:rtl/>
                <w:lang w:bidi="ar-SA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7103" w14:textId="77777777" w:rsidR="00DD3C8E" w:rsidRPr="00C86898" w:rsidRDefault="00DD3C8E" w:rsidP="00DD3C8E">
            <w:pPr>
              <w:spacing w:line="276" w:lineRule="auto"/>
              <w:ind w:firstLine="0"/>
              <w:jc w:val="center"/>
              <w:rPr>
                <w:rFonts w:ascii="Calibri" w:hAnsi="Calibri"/>
                <w:color w:val="000000"/>
                <w:szCs w:val="24"/>
                <w:rtl/>
                <w:lang w:bidi="ar-SA"/>
              </w:rPr>
            </w:pPr>
          </w:p>
        </w:tc>
      </w:tr>
      <w:tr w:rsidR="00DD3C8E" w:rsidRPr="00C86898" w14:paraId="597C080D" w14:textId="77777777" w:rsidTr="00BC40E5">
        <w:trPr>
          <w:trHeight w:val="465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611D" w14:textId="77777777" w:rsidR="00DD3C8E" w:rsidRPr="00C86898" w:rsidRDefault="00DD3C8E" w:rsidP="00DD3C8E">
            <w:pPr>
              <w:spacing w:line="276" w:lineRule="auto"/>
              <w:ind w:firstLine="0"/>
              <w:jc w:val="center"/>
              <w:rPr>
                <w:rFonts w:ascii="Calibri" w:hAnsi="Calibri"/>
                <w:color w:val="000000"/>
                <w:szCs w:val="24"/>
                <w:rtl/>
                <w:lang w:bidi="ar-SA"/>
              </w:rPr>
            </w:pPr>
            <w:r w:rsidRPr="00C86898">
              <w:rPr>
                <w:rFonts w:ascii="Calibri" w:hAnsi="Calibri" w:hint="cs"/>
                <w:color w:val="000000"/>
                <w:szCs w:val="24"/>
                <w:rtl/>
                <w:lang w:bidi="ar-SA"/>
              </w:rPr>
              <w:t>2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3694D" w14:textId="77F8F7A6" w:rsidR="00DD3C8E" w:rsidRPr="00C86898" w:rsidRDefault="00912032" w:rsidP="00DD3C8E">
            <w:pPr>
              <w:spacing w:line="276" w:lineRule="auto"/>
              <w:ind w:firstLine="0"/>
              <w:jc w:val="center"/>
              <w:rPr>
                <w:rFonts w:ascii="Calibri" w:hAnsi="Calibri"/>
                <w:color w:val="000000"/>
                <w:szCs w:val="24"/>
                <w:rtl/>
                <w:lang w:bidi="ar-SA"/>
              </w:rPr>
            </w:pPr>
            <w:r>
              <w:rPr>
                <w:rFonts w:ascii="Calibri" w:hAnsi="Calibri" w:hint="cs"/>
                <w:color w:val="000000"/>
                <w:szCs w:val="24"/>
                <w:rtl/>
                <w:lang w:bidi="ar-SA"/>
              </w:rPr>
              <w:t>شیوه نامه</w:t>
            </w:r>
            <w:r w:rsidR="00DD3C8E" w:rsidRPr="00C86898">
              <w:rPr>
                <w:rFonts w:ascii="Calibri" w:hAnsi="Calibri" w:hint="cs"/>
                <w:color w:val="000000"/>
                <w:szCs w:val="24"/>
                <w:rtl/>
                <w:lang w:bidi="ar-SA"/>
              </w:rPr>
              <w:t xml:space="preserve"> پذیرش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B206" w14:textId="77777777" w:rsidR="00DD3C8E" w:rsidRPr="00C86898" w:rsidRDefault="00DD3C8E" w:rsidP="00DD3C8E">
            <w:pPr>
              <w:spacing w:line="276" w:lineRule="auto"/>
              <w:ind w:firstLine="0"/>
              <w:contextualSpacing/>
              <w:jc w:val="center"/>
              <w:rPr>
                <w:rFonts w:ascii="Calibri" w:hAnsi="Calibri"/>
                <w:color w:val="000000"/>
                <w:szCs w:val="24"/>
                <w:rtl/>
                <w:lang w:bidi="ar-SA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5E1B" w14:textId="77777777" w:rsidR="00DD3C8E" w:rsidRPr="00C86898" w:rsidRDefault="00DD3C8E" w:rsidP="00DD3C8E">
            <w:pPr>
              <w:spacing w:line="276" w:lineRule="auto"/>
              <w:ind w:firstLine="0"/>
              <w:jc w:val="center"/>
              <w:rPr>
                <w:rFonts w:ascii="Calibri" w:hAnsi="Calibri"/>
                <w:color w:val="000000"/>
                <w:szCs w:val="24"/>
                <w:rtl/>
                <w:lang w:bidi="ar-SA"/>
              </w:rPr>
            </w:pPr>
          </w:p>
        </w:tc>
      </w:tr>
      <w:tr w:rsidR="00912032" w:rsidRPr="00C86898" w14:paraId="55507A63" w14:textId="77777777" w:rsidTr="00BC40E5">
        <w:trPr>
          <w:trHeight w:val="465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A468" w14:textId="3DB4953B" w:rsidR="00912032" w:rsidRPr="00C86898" w:rsidRDefault="00912032" w:rsidP="00912032">
            <w:pPr>
              <w:spacing w:line="276" w:lineRule="auto"/>
              <w:ind w:firstLine="0"/>
              <w:jc w:val="center"/>
              <w:rPr>
                <w:rFonts w:ascii="Calibri" w:hAnsi="Calibri"/>
                <w:color w:val="000000"/>
                <w:szCs w:val="24"/>
                <w:rtl/>
                <w:lang w:bidi="ar-SA"/>
              </w:rPr>
            </w:pPr>
            <w:r w:rsidRPr="00C86898">
              <w:rPr>
                <w:rFonts w:ascii="Calibri" w:hAnsi="Calibri" w:hint="cs"/>
                <w:color w:val="000000"/>
                <w:szCs w:val="24"/>
                <w:rtl/>
              </w:rPr>
              <w:t>3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F395" w14:textId="31E9F8C2" w:rsidR="00912032" w:rsidRDefault="00690DA8" w:rsidP="00912032">
            <w:pPr>
              <w:spacing w:line="276" w:lineRule="auto"/>
              <w:ind w:firstLine="0"/>
              <w:jc w:val="center"/>
              <w:rPr>
                <w:rFonts w:ascii="Calibri" w:hAnsi="Calibri"/>
                <w:color w:val="000000"/>
                <w:szCs w:val="24"/>
                <w:rtl/>
                <w:lang w:bidi="ar-SA"/>
              </w:rPr>
            </w:pPr>
            <w:r>
              <w:rPr>
                <w:rFonts w:ascii="Calibri" w:hAnsi="Calibri" w:hint="cs"/>
                <w:color w:val="000000"/>
                <w:szCs w:val="24"/>
                <w:rtl/>
                <w:lang w:bidi="ar-SA"/>
              </w:rPr>
              <w:t>دستورالعمل حمایت‌های مالی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981B" w14:textId="77777777" w:rsidR="00912032" w:rsidRPr="00C86898" w:rsidRDefault="00912032" w:rsidP="00912032">
            <w:pPr>
              <w:spacing w:line="276" w:lineRule="auto"/>
              <w:ind w:firstLine="0"/>
              <w:contextualSpacing/>
              <w:jc w:val="center"/>
              <w:rPr>
                <w:rFonts w:ascii="Calibri" w:hAnsi="Calibri"/>
                <w:color w:val="000000"/>
                <w:szCs w:val="24"/>
                <w:rtl/>
                <w:lang w:bidi="ar-SA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431C" w14:textId="77777777" w:rsidR="00912032" w:rsidRPr="00C86898" w:rsidRDefault="00912032" w:rsidP="00912032">
            <w:pPr>
              <w:spacing w:line="276" w:lineRule="auto"/>
              <w:ind w:firstLine="0"/>
              <w:jc w:val="center"/>
              <w:rPr>
                <w:rFonts w:ascii="Calibri" w:hAnsi="Calibri"/>
                <w:color w:val="000000"/>
                <w:szCs w:val="24"/>
                <w:rtl/>
                <w:lang w:bidi="ar-SA"/>
              </w:rPr>
            </w:pPr>
          </w:p>
        </w:tc>
      </w:tr>
      <w:tr w:rsidR="00912032" w:rsidRPr="00C86898" w14:paraId="4B681A2D" w14:textId="77777777" w:rsidTr="00BC40E5">
        <w:trPr>
          <w:trHeight w:val="465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B730" w14:textId="53CDBF2A" w:rsidR="00912032" w:rsidRPr="00C86898" w:rsidRDefault="00912032" w:rsidP="00912032">
            <w:pPr>
              <w:spacing w:line="276" w:lineRule="auto"/>
              <w:ind w:firstLine="0"/>
              <w:jc w:val="center"/>
              <w:rPr>
                <w:rFonts w:ascii="Calibri" w:hAnsi="Calibri"/>
                <w:color w:val="000000"/>
                <w:szCs w:val="24"/>
                <w:rtl/>
              </w:rPr>
            </w:pPr>
            <w:r w:rsidRPr="00C86898">
              <w:rPr>
                <w:rFonts w:ascii="Calibri" w:hAnsi="Calibri" w:hint="cs"/>
                <w:color w:val="000000"/>
                <w:szCs w:val="24"/>
                <w:rtl/>
              </w:rPr>
              <w:t>4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96575" w14:textId="1C5E5425" w:rsidR="00912032" w:rsidRPr="00C86898" w:rsidRDefault="00690DA8" w:rsidP="00912032">
            <w:pPr>
              <w:spacing w:line="276" w:lineRule="auto"/>
              <w:ind w:firstLine="0"/>
              <w:jc w:val="center"/>
              <w:rPr>
                <w:rFonts w:ascii="Calibri" w:hAnsi="Calibri"/>
                <w:color w:val="000000"/>
                <w:szCs w:val="24"/>
                <w:rtl/>
                <w:lang w:bidi="ar-SA"/>
              </w:rPr>
            </w:pPr>
            <w:r>
              <w:rPr>
                <w:rFonts w:ascii="Calibri" w:hAnsi="Calibri" w:hint="cs"/>
                <w:color w:val="000000"/>
                <w:szCs w:val="24"/>
                <w:rtl/>
                <w:lang w:bidi="ar-SA"/>
              </w:rPr>
              <w:t xml:space="preserve">برنامه </w:t>
            </w:r>
            <w:r>
              <w:rPr>
                <w:rFonts w:ascii="Calibri" w:hAnsi="Calibri" w:hint="cs"/>
                <w:color w:val="000000"/>
                <w:szCs w:val="24"/>
                <w:rtl/>
              </w:rPr>
              <w:t xml:space="preserve">پیش </w:t>
            </w:r>
            <w:r>
              <w:rPr>
                <w:rFonts w:ascii="Calibri" w:hAnsi="Calibri" w:hint="cs"/>
                <w:color w:val="000000"/>
                <w:szCs w:val="24"/>
                <w:rtl/>
                <w:lang w:bidi="ar-SA"/>
              </w:rPr>
              <w:t xml:space="preserve">شتابدهی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1C1C" w14:textId="77777777" w:rsidR="00912032" w:rsidRPr="00C86898" w:rsidRDefault="00912032" w:rsidP="00912032">
            <w:pPr>
              <w:spacing w:line="276" w:lineRule="auto"/>
              <w:ind w:firstLine="0"/>
              <w:contextualSpacing/>
              <w:jc w:val="center"/>
              <w:rPr>
                <w:rFonts w:ascii="Calibri" w:hAnsi="Calibri"/>
                <w:color w:val="000000"/>
                <w:szCs w:val="24"/>
                <w:rtl/>
                <w:lang w:bidi="ar-SA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3983" w14:textId="77777777" w:rsidR="00912032" w:rsidRPr="00C86898" w:rsidRDefault="00912032" w:rsidP="00912032">
            <w:pPr>
              <w:spacing w:line="276" w:lineRule="auto"/>
              <w:ind w:firstLine="0"/>
              <w:jc w:val="center"/>
              <w:rPr>
                <w:rFonts w:ascii="Calibri" w:hAnsi="Calibri"/>
                <w:color w:val="000000"/>
                <w:szCs w:val="24"/>
                <w:rtl/>
                <w:lang w:bidi="ar-SA"/>
              </w:rPr>
            </w:pPr>
          </w:p>
        </w:tc>
      </w:tr>
      <w:tr w:rsidR="00BC40E5" w:rsidRPr="00C86898" w14:paraId="3D00B112" w14:textId="77777777" w:rsidTr="00BC40E5">
        <w:trPr>
          <w:trHeight w:val="465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4DA0" w14:textId="49FC8A43" w:rsidR="00BC40E5" w:rsidRPr="00C86898" w:rsidRDefault="00BC40E5" w:rsidP="00BC40E5">
            <w:pPr>
              <w:spacing w:line="276" w:lineRule="auto"/>
              <w:ind w:firstLine="0"/>
              <w:jc w:val="center"/>
              <w:rPr>
                <w:rFonts w:ascii="Calibri" w:hAnsi="Calibri"/>
                <w:color w:val="000000"/>
                <w:szCs w:val="24"/>
                <w:rtl/>
              </w:rPr>
            </w:pPr>
            <w:r w:rsidRPr="00C86898">
              <w:rPr>
                <w:rFonts w:ascii="Calibri" w:hAnsi="Calibri" w:hint="cs"/>
                <w:color w:val="000000"/>
                <w:szCs w:val="24"/>
                <w:rtl/>
                <w:lang w:bidi="ar-SA"/>
              </w:rPr>
              <w:t>5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FA840" w14:textId="73F02BF9" w:rsidR="00BC40E5" w:rsidRDefault="00690DA8" w:rsidP="00833CD4">
            <w:pPr>
              <w:spacing w:line="276" w:lineRule="auto"/>
              <w:ind w:firstLine="0"/>
              <w:jc w:val="center"/>
              <w:rPr>
                <w:rFonts w:ascii="Calibri" w:hAnsi="Calibri"/>
                <w:color w:val="000000"/>
                <w:szCs w:val="24"/>
                <w:rtl/>
                <w:lang w:bidi="ar-SA"/>
              </w:rPr>
            </w:pPr>
            <w:r>
              <w:rPr>
                <w:rFonts w:ascii="Calibri" w:hAnsi="Calibri" w:hint="cs"/>
                <w:color w:val="000000"/>
                <w:szCs w:val="24"/>
                <w:rtl/>
                <w:lang w:bidi="ar-SA"/>
              </w:rPr>
              <w:t>برنامه شتابدهی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70C5" w14:textId="77777777" w:rsidR="00BC40E5" w:rsidRPr="00C86898" w:rsidRDefault="00BC40E5" w:rsidP="00BC40E5">
            <w:pPr>
              <w:spacing w:line="276" w:lineRule="auto"/>
              <w:ind w:firstLine="0"/>
              <w:contextualSpacing/>
              <w:jc w:val="center"/>
              <w:rPr>
                <w:rFonts w:ascii="Calibri" w:hAnsi="Calibri"/>
                <w:color w:val="000000"/>
                <w:szCs w:val="24"/>
                <w:rtl/>
                <w:lang w:bidi="ar-SA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2763" w14:textId="77777777" w:rsidR="00BC40E5" w:rsidRPr="00C86898" w:rsidRDefault="00BC40E5" w:rsidP="00BC40E5">
            <w:pPr>
              <w:spacing w:line="276" w:lineRule="auto"/>
              <w:ind w:firstLine="0"/>
              <w:jc w:val="center"/>
              <w:rPr>
                <w:rFonts w:ascii="Calibri" w:hAnsi="Calibri"/>
                <w:color w:val="000000"/>
                <w:szCs w:val="24"/>
                <w:rtl/>
                <w:lang w:bidi="ar-SA"/>
              </w:rPr>
            </w:pPr>
          </w:p>
        </w:tc>
      </w:tr>
      <w:tr w:rsidR="00BC40E5" w:rsidRPr="00C86898" w14:paraId="0A81F3C8" w14:textId="77777777" w:rsidTr="00BC40E5">
        <w:trPr>
          <w:trHeight w:val="465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040A" w14:textId="78510547" w:rsidR="00BC40E5" w:rsidRPr="00C86898" w:rsidRDefault="00BC40E5" w:rsidP="00BC40E5">
            <w:pPr>
              <w:spacing w:line="276" w:lineRule="auto"/>
              <w:ind w:firstLine="0"/>
              <w:jc w:val="center"/>
              <w:rPr>
                <w:rFonts w:ascii="Calibri" w:hAnsi="Calibri"/>
                <w:color w:val="000000"/>
                <w:szCs w:val="24"/>
                <w:rtl/>
              </w:rPr>
            </w:pPr>
            <w:r>
              <w:rPr>
                <w:rFonts w:ascii="Calibri" w:hAnsi="Calibri" w:hint="cs"/>
                <w:color w:val="000000"/>
                <w:szCs w:val="24"/>
                <w:rtl/>
                <w:lang w:bidi="ar-SA"/>
              </w:rPr>
              <w:t xml:space="preserve">6 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4EFB7" w14:textId="7D06293A" w:rsidR="00BC40E5" w:rsidRPr="00C86898" w:rsidRDefault="00690DA8" w:rsidP="00BC40E5">
            <w:pPr>
              <w:spacing w:line="276" w:lineRule="auto"/>
              <w:ind w:firstLine="0"/>
              <w:jc w:val="center"/>
              <w:rPr>
                <w:rFonts w:ascii="Calibri" w:hAnsi="Calibri"/>
                <w:color w:val="000000"/>
                <w:szCs w:val="24"/>
                <w:rtl/>
                <w:lang w:bidi="ar-SA"/>
              </w:rPr>
            </w:pPr>
            <w:r>
              <w:rPr>
                <w:rFonts w:ascii="Calibri" w:hAnsi="Calibri" w:hint="cs"/>
                <w:color w:val="000000"/>
                <w:szCs w:val="24"/>
                <w:rtl/>
                <w:lang w:bidi="ar-SA"/>
              </w:rPr>
              <w:t>برنامه پسا شتابدهی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1186" w14:textId="77777777" w:rsidR="00BC40E5" w:rsidRPr="00C86898" w:rsidRDefault="00BC40E5" w:rsidP="00BC40E5">
            <w:pPr>
              <w:spacing w:line="276" w:lineRule="auto"/>
              <w:ind w:firstLine="0"/>
              <w:contextualSpacing/>
              <w:jc w:val="center"/>
              <w:rPr>
                <w:rFonts w:ascii="Calibri" w:hAnsi="Calibri"/>
                <w:color w:val="000000"/>
                <w:szCs w:val="24"/>
                <w:rtl/>
                <w:lang w:bidi="ar-SA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3DEA" w14:textId="77777777" w:rsidR="00BC40E5" w:rsidRPr="00C86898" w:rsidRDefault="00BC40E5" w:rsidP="00BC40E5">
            <w:pPr>
              <w:spacing w:line="276" w:lineRule="auto"/>
              <w:ind w:firstLine="0"/>
              <w:jc w:val="center"/>
              <w:rPr>
                <w:rFonts w:ascii="Calibri" w:hAnsi="Calibri"/>
                <w:color w:val="000000"/>
                <w:szCs w:val="24"/>
                <w:rtl/>
                <w:lang w:bidi="ar-SA"/>
              </w:rPr>
            </w:pPr>
          </w:p>
        </w:tc>
      </w:tr>
      <w:tr w:rsidR="00BC40E5" w:rsidRPr="00C86898" w14:paraId="0764536E" w14:textId="77777777" w:rsidTr="00BC40E5">
        <w:trPr>
          <w:trHeight w:val="465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F4DC" w14:textId="574465EF" w:rsidR="00BC40E5" w:rsidRPr="00C86898" w:rsidRDefault="00BC40E5" w:rsidP="00BC40E5">
            <w:pPr>
              <w:spacing w:line="276" w:lineRule="auto"/>
              <w:ind w:firstLine="0"/>
              <w:jc w:val="center"/>
              <w:rPr>
                <w:rFonts w:ascii="Calibri" w:hAnsi="Calibri"/>
                <w:color w:val="000000"/>
                <w:szCs w:val="24"/>
                <w:rtl/>
                <w:lang w:bidi="ar-SA"/>
              </w:rPr>
            </w:pPr>
            <w:r>
              <w:rPr>
                <w:rFonts w:ascii="Calibri" w:hAnsi="Calibri" w:hint="cs"/>
                <w:color w:val="000000"/>
                <w:szCs w:val="24"/>
                <w:rtl/>
                <w:lang w:bidi="ar-SA"/>
              </w:rPr>
              <w:t>7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B5BB4" w14:textId="078BE86B" w:rsidR="00BC40E5" w:rsidRPr="00C86898" w:rsidRDefault="00BC40E5" w:rsidP="00BC40E5">
            <w:pPr>
              <w:spacing w:line="276" w:lineRule="auto"/>
              <w:ind w:firstLine="0"/>
              <w:jc w:val="center"/>
              <w:rPr>
                <w:rFonts w:ascii="Calibri" w:hAnsi="Calibri"/>
                <w:color w:val="000000"/>
                <w:szCs w:val="24"/>
                <w:rtl/>
                <w:lang w:bidi="ar-S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F078" w14:textId="77777777" w:rsidR="00BC40E5" w:rsidRPr="00C86898" w:rsidRDefault="00BC40E5" w:rsidP="00BC40E5">
            <w:pPr>
              <w:spacing w:line="276" w:lineRule="auto"/>
              <w:ind w:firstLine="0"/>
              <w:contextualSpacing/>
              <w:jc w:val="center"/>
              <w:rPr>
                <w:rFonts w:ascii="Calibri" w:hAnsi="Calibri"/>
                <w:color w:val="000000"/>
                <w:szCs w:val="24"/>
                <w:rtl/>
                <w:lang w:bidi="ar-SA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A89" w14:textId="77777777" w:rsidR="00BC40E5" w:rsidRPr="00C86898" w:rsidRDefault="00BC40E5" w:rsidP="00BC40E5">
            <w:pPr>
              <w:spacing w:line="276" w:lineRule="auto"/>
              <w:ind w:firstLine="0"/>
              <w:jc w:val="center"/>
              <w:rPr>
                <w:rFonts w:ascii="Calibri" w:hAnsi="Calibri"/>
                <w:color w:val="000000"/>
                <w:szCs w:val="24"/>
                <w:rtl/>
                <w:lang w:bidi="ar-SA"/>
              </w:rPr>
            </w:pPr>
          </w:p>
        </w:tc>
      </w:tr>
      <w:tr w:rsidR="00BC40E5" w:rsidRPr="00C86898" w14:paraId="283248A3" w14:textId="77777777" w:rsidTr="00BC40E5">
        <w:trPr>
          <w:trHeight w:val="465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4548" w14:textId="76076673" w:rsidR="00BC40E5" w:rsidRPr="00C86898" w:rsidRDefault="00BC40E5" w:rsidP="00BC40E5">
            <w:pPr>
              <w:spacing w:line="276" w:lineRule="auto"/>
              <w:ind w:firstLine="0"/>
              <w:jc w:val="center"/>
              <w:rPr>
                <w:rFonts w:ascii="Calibri" w:hAnsi="Calibri"/>
                <w:color w:val="000000"/>
                <w:szCs w:val="24"/>
                <w:rtl/>
                <w:lang w:bidi="ar-SA"/>
              </w:rPr>
            </w:pPr>
            <w:r>
              <w:rPr>
                <w:rFonts w:ascii="Calibri" w:hAnsi="Calibri" w:hint="cs"/>
                <w:color w:val="000000"/>
                <w:szCs w:val="24"/>
                <w:rtl/>
                <w:lang w:bidi="ar-SA"/>
              </w:rPr>
              <w:t>8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B95FA" w14:textId="1D600E17" w:rsidR="00BC40E5" w:rsidRDefault="00BC40E5" w:rsidP="00BC40E5">
            <w:pPr>
              <w:spacing w:line="276" w:lineRule="auto"/>
              <w:ind w:firstLine="0"/>
              <w:jc w:val="center"/>
              <w:rPr>
                <w:rFonts w:ascii="Calibri" w:hAnsi="Calibri"/>
                <w:color w:val="000000"/>
                <w:szCs w:val="24"/>
                <w:rtl/>
                <w:lang w:bidi="ar-S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61DA" w14:textId="77777777" w:rsidR="00BC40E5" w:rsidRPr="00C86898" w:rsidRDefault="00BC40E5" w:rsidP="00BC40E5">
            <w:pPr>
              <w:spacing w:line="276" w:lineRule="auto"/>
              <w:ind w:firstLine="0"/>
              <w:contextualSpacing/>
              <w:jc w:val="center"/>
              <w:rPr>
                <w:rFonts w:ascii="Calibri" w:hAnsi="Calibri"/>
                <w:color w:val="000000"/>
                <w:szCs w:val="24"/>
                <w:rtl/>
                <w:lang w:bidi="ar-SA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AD5A" w14:textId="77777777" w:rsidR="00BC40E5" w:rsidRPr="00C86898" w:rsidRDefault="00BC40E5" w:rsidP="00BC40E5">
            <w:pPr>
              <w:spacing w:line="276" w:lineRule="auto"/>
              <w:ind w:firstLine="0"/>
              <w:jc w:val="center"/>
              <w:rPr>
                <w:rFonts w:ascii="Calibri" w:hAnsi="Calibri"/>
                <w:color w:val="000000"/>
                <w:szCs w:val="24"/>
                <w:rtl/>
                <w:lang w:bidi="ar-SA"/>
              </w:rPr>
            </w:pPr>
          </w:p>
        </w:tc>
      </w:tr>
    </w:tbl>
    <w:p w14:paraId="2C19611E" w14:textId="77777777" w:rsidR="00070D86" w:rsidRPr="00C86898" w:rsidRDefault="00070D86" w:rsidP="00C26247">
      <w:pPr>
        <w:spacing w:line="276" w:lineRule="auto"/>
        <w:ind w:firstLine="0"/>
        <w:rPr>
          <w:szCs w:val="24"/>
          <w:rtl/>
        </w:rPr>
      </w:pPr>
    </w:p>
    <w:p w14:paraId="3F132534" w14:textId="77777777" w:rsidR="005B4C9F" w:rsidRDefault="005B4C9F" w:rsidP="00C26247">
      <w:pPr>
        <w:spacing w:line="276" w:lineRule="auto"/>
        <w:ind w:firstLine="0"/>
        <w:jc w:val="center"/>
        <w:rPr>
          <w:b/>
          <w:bCs/>
          <w:szCs w:val="24"/>
          <w:rtl/>
        </w:rPr>
      </w:pPr>
    </w:p>
    <w:p w14:paraId="44AA207F" w14:textId="50D88E45" w:rsidR="005B4C9F" w:rsidRPr="00C86898" w:rsidRDefault="005B4C9F" w:rsidP="00C26247">
      <w:pPr>
        <w:spacing w:line="276" w:lineRule="auto"/>
        <w:ind w:firstLine="0"/>
        <w:jc w:val="center"/>
        <w:rPr>
          <w:b/>
          <w:bCs/>
          <w:szCs w:val="24"/>
          <w:rtl/>
        </w:rPr>
      </w:pPr>
    </w:p>
    <w:p w14:paraId="4DAD705E" w14:textId="77777777" w:rsidR="005B4C9F" w:rsidRPr="0066419B" w:rsidRDefault="005B4C9F" w:rsidP="00863446">
      <w:pPr>
        <w:spacing w:line="276" w:lineRule="auto"/>
        <w:ind w:left="7325" w:firstLine="0"/>
        <w:jc w:val="center"/>
        <w:rPr>
          <w:szCs w:val="24"/>
          <w:rtl/>
        </w:rPr>
      </w:pPr>
      <w:r w:rsidRPr="0066419B">
        <w:rPr>
          <w:rFonts w:hint="cs"/>
          <w:szCs w:val="24"/>
          <w:rtl/>
        </w:rPr>
        <w:t xml:space="preserve">تاریخ و </w:t>
      </w:r>
      <w:r w:rsidR="00500741" w:rsidRPr="0066419B">
        <w:rPr>
          <w:rFonts w:hint="cs"/>
          <w:szCs w:val="24"/>
          <w:rtl/>
        </w:rPr>
        <w:t xml:space="preserve"> امضا</w:t>
      </w:r>
      <w:r w:rsidR="00BA3AD4" w:rsidRPr="0066419B">
        <w:rPr>
          <w:rFonts w:hint="cs"/>
          <w:szCs w:val="24"/>
          <w:rtl/>
        </w:rPr>
        <w:t>ء</w:t>
      </w:r>
    </w:p>
    <w:p w14:paraId="11BCA3E3" w14:textId="4691FB4A" w:rsidR="00D92863" w:rsidRPr="0066419B" w:rsidRDefault="005C1865" w:rsidP="00863446">
      <w:pPr>
        <w:spacing w:line="276" w:lineRule="auto"/>
        <w:ind w:left="7325" w:firstLine="0"/>
        <w:jc w:val="center"/>
        <w:rPr>
          <w:szCs w:val="24"/>
        </w:rPr>
      </w:pPr>
      <w:r>
        <w:rPr>
          <w:rFonts w:hint="cs"/>
          <w:szCs w:val="24"/>
          <w:rtl/>
        </w:rPr>
        <w:t>مدیر</w:t>
      </w:r>
      <w:r w:rsidR="004F4830">
        <w:rPr>
          <w:rFonts w:hint="cs"/>
          <w:szCs w:val="24"/>
          <w:rtl/>
        </w:rPr>
        <w:t>عامل</w:t>
      </w:r>
      <w:r w:rsidR="00894656">
        <w:rPr>
          <w:rStyle w:val="FootnoteReference"/>
          <w:szCs w:val="24"/>
          <w:rtl/>
        </w:rPr>
        <w:footnoteReference w:id="2"/>
      </w:r>
      <w:r w:rsidR="005B4C9F" w:rsidRPr="0066419B">
        <w:rPr>
          <w:rFonts w:hint="cs"/>
          <w:szCs w:val="24"/>
          <w:rtl/>
        </w:rPr>
        <w:t xml:space="preserve"> </w:t>
      </w:r>
    </w:p>
    <w:p w14:paraId="0CE7F7DC" w14:textId="77777777" w:rsidR="00F81105" w:rsidRDefault="00F81105" w:rsidP="00C26247">
      <w:pPr>
        <w:spacing w:after="200" w:line="276" w:lineRule="auto"/>
        <w:ind w:firstLine="0"/>
        <w:jc w:val="left"/>
        <w:rPr>
          <w:sz w:val="40"/>
          <w:szCs w:val="24"/>
          <w:rtl/>
        </w:rPr>
      </w:pPr>
    </w:p>
    <w:p w14:paraId="3A1C75D5" w14:textId="77777777" w:rsidR="00863446" w:rsidRDefault="00863446" w:rsidP="00C26247">
      <w:pPr>
        <w:spacing w:after="200" w:line="276" w:lineRule="auto"/>
        <w:ind w:firstLine="0"/>
        <w:jc w:val="left"/>
        <w:rPr>
          <w:sz w:val="40"/>
          <w:szCs w:val="24"/>
          <w:rtl/>
        </w:rPr>
      </w:pPr>
    </w:p>
    <w:p w14:paraId="70E14E15" w14:textId="77777777" w:rsidR="00863446" w:rsidRPr="00C86898" w:rsidRDefault="00863446" w:rsidP="00C26247">
      <w:pPr>
        <w:spacing w:after="200" w:line="276" w:lineRule="auto"/>
        <w:ind w:firstLine="0"/>
        <w:jc w:val="left"/>
        <w:rPr>
          <w:sz w:val="40"/>
          <w:szCs w:val="24"/>
          <w:rtl/>
        </w:rPr>
      </w:pPr>
    </w:p>
    <w:p w14:paraId="0E7D7671" w14:textId="77777777" w:rsidR="005B4C9F" w:rsidRPr="00C86898" w:rsidRDefault="005B4C9F" w:rsidP="00C26247">
      <w:pPr>
        <w:spacing w:after="200" w:line="276" w:lineRule="auto"/>
        <w:ind w:firstLine="0"/>
        <w:jc w:val="left"/>
        <w:rPr>
          <w:sz w:val="40"/>
          <w:szCs w:val="24"/>
          <w:rtl/>
        </w:rPr>
      </w:pPr>
    </w:p>
    <w:p w14:paraId="7E35756F" w14:textId="1B085CF5" w:rsidR="005B4C9F" w:rsidRPr="00E12FE4" w:rsidRDefault="005B4C9F" w:rsidP="00C26247">
      <w:pPr>
        <w:spacing w:after="200" w:line="276" w:lineRule="auto"/>
        <w:ind w:firstLine="0"/>
        <w:jc w:val="left"/>
        <w:rPr>
          <w:sz w:val="32"/>
          <w:szCs w:val="20"/>
          <w:rtl/>
        </w:rPr>
      </w:pPr>
    </w:p>
    <w:p w14:paraId="63E71FDA" w14:textId="25927A11" w:rsidR="00521EE7" w:rsidRPr="00C86898" w:rsidRDefault="004F4830" w:rsidP="001E6FAE">
      <w:pPr>
        <w:pStyle w:val="Heading1"/>
        <w:ind w:left="-2"/>
        <w:rPr>
          <w:rtl/>
        </w:rPr>
      </w:pPr>
      <w:r>
        <w:rPr>
          <w:rFonts w:hint="cs"/>
          <w:rtl/>
        </w:rPr>
        <w:t>مشخصات شرکت/شتابدهنده</w:t>
      </w:r>
      <w:r w:rsidR="005B4C9F" w:rsidRPr="00C86898">
        <w:rPr>
          <w:rFonts w:hint="cs"/>
          <w:rtl/>
        </w:rPr>
        <w:t xml:space="preserve">  </w:t>
      </w:r>
    </w:p>
    <w:tbl>
      <w:tblPr>
        <w:tblStyle w:val="TableGrid"/>
        <w:bidiVisual/>
        <w:tblW w:w="0" w:type="auto"/>
        <w:tblInd w:w="660" w:type="dxa"/>
        <w:tblLook w:val="04A0" w:firstRow="1" w:lastRow="0" w:firstColumn="1" w:lastColumn="0" w:noHBand="0" w:noVBand="1"/>
      </w:tblPr>
      <w:tblGrid>
        <w:gridCol w:w="3143"/>
        <w:gridCol w:w="946"/>
        <w:gridCol w:w="2127"/>
        <w:gridCol w:w="2140"/>
      </w:tblGrid>
      <w:tr w:rsidR="003B3335" w:rsidRPr="00C86898" w14:paraId="74CE97F7" w14:textId="77777777" w:rsidTr="004F4830">
        <w:tc>
          <w:tcPr>
            <w:tcW w:w="8356" w:type="dxa"/>
            <w:gridSpan w:val="4"/>
          </w:tcPr>
          <w:p w14:paraId="34BDEA34" w14:textId="203E5AB3" w:rsidR="003B3335" w:rsidRPr="00C86898" w:rsidRDefault="003B3335" w:rsidP="003B3335">
            <w:pPr>
              <w:spacing w:line="276" w:lineRule="auto"/>
              <w:ind w:firstLine="0"/>
              <w:jc w:val="both"/>
              <w:rPr>
                <w:szCs w:val="24"/>
                <w:rtl/>
              </w:rPr>
            </w:pPr>
            <w:r w:rsidRPr="00C86898">
              <w:rPr>
                <w:rFonts w:hint="cs"/>
                <w:szCs w:val="24"/>
                <w:rtl/>
              </w:rPr>
              <w:t>نام</w:t>
            </w:r>
            <w:r w:rsidR="001D2AA9">
              <w:rPr>
                <w:rFonts w:hint="cs"/>
                <w:szCs w:val="24"/>
                <w:rtl/>
              </w:rPr>
              <w:t xml:space="preserve"> </w:t>
            </w:r>
            <w:r w:rsidR="004F4830">
              <w:rPr>
                <w:rFonts w:hint="cs"/>
                <w:szCs w:val="24"/>
                <w:rtl/>
              </w:rPr>
              <w:t>شرکت:</w:t>
            </w:r>
          </w:p>
        </w:tc>
      </w:tr>
      <w:tr w:rsidR="004F4830" w:rsidRPr="00C86898" w14:paraId="208EDBE1" w14:textId="77777777" w:rsidTr="004F4830">
        <w:tc>
          <w:tcPr>
            <w:tcW w:w="8356" w:type="dxa"/>
            <w:gridSpan w:val="4"/>
          </w:tcPr>
          <w:p w14:paraId="62BDA5CF" w14:textId="3C54E768" w:rsidR="004F4830" w:rsidRPr="00C86898" w:rsidRDefault="004F4830" w:rsidP="003B3335">
            <w:pPr>
              <w:spacing w:line="276" w:lineRule="auto"/>
              <w:ind w:firstLine="0"/>
              <w:jc w:val="both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نام شتابدهنده:</w:t>
            </w:r>
          </w:p>
        </w:tc>
      </w:tr>
      <w:tr w:rsidR="004F4830" w:rsidRPr="00C86898" w14:paraId="33805891" w14:textId="77777777" w:rsidTr="004F4830">
        <w:trPr>
          <w:trHeight w:val="535"/>
        </w:trPr>
        <w:tc>
          <w:tcPr>
            <w:tcW w:w="3143" w:type="dxa"/>
          </w:tcPr>
          <w:p w14:paraId="34A8DF15" w14:textId="1921AF75" w:rsidR="004F4830" w:rsidRPr="00C86898" w:rsidRDefault="004F4830" w:rsidP="00C26247">
            <w:pPr>
              <w:spacing w:line="276" w:lineRule="auto"/>
              <w:ind w:firstLine="0"/>
              <w:jc w:val="both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نام مدیرعامل:</w:t>
            </w:r>
            <w:r w:rsidRPr="00C86898">
              <w:rPr>
                <w:rFonts w:hint="cs"/>
                <w:szCs w:val="24"/>
                <w:rtl/>
              </w:rPr>
              <w:t xml:space="preserve"> </w:t>
            </w:r>
          </w:p>
        </w:tc>
        <w:tc>
          <w:tcPr>
            <w:tcW w:w="5213" w:type="dxa"/>
            <w:gridSpan w:val="3"/>
          </w:tcPr>
          <w:p w14:paraId="36E2BD2E" w14:textId="6B5C42DA" w:rsidR="004F4830" w:rsidRPr="00C86898" w:rsidRDefault="001F24B0" w:rsidP="005B4C9F">
            <w:pPr>
              <w:spacing w:line="276" w:lineRule="auto"/>
              <w:ind w:firstLine="0"/>
              <w:jc w:val="both"/>
              <w:rPr>
                <w:szCs w:val="24"/>
                <w:rtl/>
              </w:rPr>
            </w:pPr>
            <w:r>
              <w:rPr>
                <w:rFonts w:hint="cs"/>
                <w:noProof/>
                <w:szCs w:val="24"/>
                <w:rtl/>
              </w:rPr>
              <w:t xml:space="preserve">*مرکز داری مجوز رسمی است؟         بله  </w:t>
            </w:r>
            <w:r>
              <w:rPr>
                <w:rFonts w:cs="Times New Roman"/>
                <w:noProof/>
                <w:szCs w:val="24"/>
                <w:rtl/>
              </w:rPr>
              <w:t>□</w:t>
            </w:r>
            <w:r>
              <w:rPr>
                <w:rFonts w:hint="cs"/>
                <w:noProof/>
                <w:szCs w:val="24"/>
                <w:rtl/>
              </w:rPr>
              <w:t xml:space="preserve">                                خیر</w:t>
            </w:r>
            <w:r>
              <w:rPr>
                <w:rFonts w:cs="Times New Roman"/>
                <w:noProof/>
                <w:szCs w:val="24"/>
                <w:rtl/>
              </w:rPr>
              <w:t>□</w:t>
            </w:r>
          </w:p>
        </w:tc>
      </w:tr>
      <w:tr w:rsidR="00BF2415" w:rsidRPr="00C86898" w14:paraId="362AC3A1" w14:textId="77777777" w:rsidTr="004F4830">
        <w:tc>
          <w:tcPr>
            <w:tcW w:w="8356" w:type="dxa"/>
            <w:gridSpan w:val="4"/>
          </w:tcPr>
          <w:p w14:paraId="39636BC9" w14:textId="58193BED" w:rsidR="00BF2415" w:rsidRPr="00C86898" w:rsidRDefault="00BF2415" w:rsidP="00C86898">
            <w:pPr>
              <w:spacing w:line="276" w:lineRule="auto"/>
              <w:ind w:firstLine="0"/>
              <w:jc w:val="both"/>
              <w:rPr>
                <w:noProof/>
                <w:szCs w:val="24"/>
                <w:rtl/>
              </w:rPr>
            </w:pPr>
            <w:r>
              <w:rPr>
                <w:rFonts w:hint="cs"/>
                <w:noProof/>
                <w:szCs w:val="24"/>
                <w:rtl/>
                <w:lang w:bidi="ar-SA"/>
              </w:rPr>
              <w:t>سال تاسیس:</w:t>
            </w:r>
          </w:p>
        </w:tc>
      </w:tr>
      <w:tr w:rsidR="004509AB" w:rsidRPr="00C86898" w14:paraId="51B11744" w14:textId="77777777" w:rsidTr="004F4830">
        <w:tc>
          <w:tcPr>
            <w:tcW w:w="8356" w:type="dxa"/>
            <w:gridSpan w:val="4"/>
          </w:tcPr>
          <w:p w14:paraId="37D3C173" w14:textId="15F21849" w:rsidR="004509AB" w:rsidRDefault="004509AB" w:rsidP="00C86898">
            <w:pPr>
              <w:spacing w:line="276" w:lineRule="auto"/>
              <w:ind w:firstLine="0"/>
              <w:jc w:val="both"/>
              <w:rPr>
                <w:noProof/>
                <w:szCs w:val="24"/>
                <w:rtl/>
                <w:lang w:bidi="ar-SA"/>
              </w:rPr>
            </w:pPr>
            <w:r>
              <w:rPr>
                <w:rFonts w:hint="cs"/>
                <w:noProof/>
                <w:szCs w:val="24"/>
                <w:rtl/>
                <w:lang w:bidi="ar-SA"/>
              </w:rPr>
              <w:t xml:space="preserve">وضعیت مالکیت شتابدهنده                            </w:t>
            </w:r>
            <w:r w:rsidR="001E6FAE">
              <w:rPr>
                <w:rFonts w:hint="cs"/>
                <w:noProof/>
                <w:szCs w:val="24"/>
                <w:rtl/>
                <w:lang w:bidi="ar-SA"/>
              </w:rPr>
              <w:t xml:space="preserve">  </w:t>
            </w:r>
            <w:r>
              <w:rPr>
                <w:rFonts w:hint="cs"/>
                <w:noProof/>
                <w:szCs w:val="24"/>
                <w:rtl/>
                <w:lang w:bidi="ar-SA"/>
              </w:rPr>
              <w:t xml:space="preserve"> خصوصی </w:t>
            </w:r>
            <w:r>
              <w:rPr>
                <w:rFonts w:cs="Times New Roman"/>
                <w:noProof/>
                <w:szCs w:val="24"/>
                <w:rtl/>
                <w:lang w:bidi="ar-SA"/>
              </w:rPr>
              <w:t>□</w:t>
            </w:r>
            <w:r>
              <w:rPr>
                <w:rFonts w:hint="cs"/>
                <w:noProof/>
                <w:szCs w:val="24"/>
                <w:rtl/>
                <w:lang w:bidi="ar-SA"/>
              </w:rPr>
              <w:t xml:space="preserve">                       </w:t>
            </w:r>
            <w:r w:rsidR="001E6FAE">
              <w:rPr>
                <w:rFonts w:hint="cs"/>
                <w:noProof/>
                <w:szCs w:val="24"/>
                <w:rtl/>
                <w:lang w:bidi="ar-SA"/>
              </w:rPr>
              <w:t xml:space="preserve"> </w:t>
            </w:r>
            <w:r>
              <w:rPr>
                <w:rFonts w:hint="cs"/>
                <w:noProof/>
                <w:szCs w:val="24"/>
                <w:rtl/>
                <w:lang w:bidi="ar-SA"/>
              </w:rPr>
              <w:t xml:space="preserve">   </w:t>
            </w:r>
            <w:r w:rsidR="001E6FAE">
              <w:rPr>
                <w:rFonts w:hint="cs"/>
                <w:noProof/>
                <w:szCs w:val="24"/>
                <w:rtl/>
                <w:lang w:bidi="ar-SA"/>
              </w:rPr>
              <w:t>دولتی</w:t>
            </w:r>
            <w:r w:rsidR="001E6FAE">
              <w:rPr>
                <w:rFonts w:cs="Times New Roman"/>
                <w:noProof/>
                <w:szCs w:val="24"/>
                <w:rtl/>
                <w:lang w:bidi="ar-SA"/>
              </w:rPr>
              <w:t xml:space="preserve"> □</w:t>
            </w:r>
            <w:r>
              <w:rPr>
                <w:rFonts w:hint="cs"/>
                <w:noProof/>
                <w:szCs w:val="24"/>
                <w:rtl/>
                <w:lang w:bidi="ar-SA"/>
              </w:rPr>
              <w:t xml:space="preserve"> </w:t>
            </w:r>
          </w:p>
        </w:tc>
      </w:tr>
      <w:tr w:rsidR="005B4C9F" w:rsidRPr="00C86898" w14:paraId="6AAE166D" w14:textId="77777777" w:rsidTr="001E6FAE">
        <w:trPr>
          <w:trHeight w:val="575"/>
        </w:trPr>
        <w:tc>
          <w:tcPr>
            <w:tcW w:w="4089" w:type="dxa"/>
            <w:gridSpan w:val="2"/>
            <w:vAlign w:val="center"/>
          </w:tcPr>
          <w:p w14:paraId="184A5204" w14:textId="5A9EA59C" w:rsidR="003B3335" w:rsidRPr="00C86898" w:rsidRDefault="005B4C9F" w:rsidP="001E6FAE">
            <w:pPr>
              <w:spacing w:line="276" w:lineRule="auto"/>
              <w:ind w:firstLine="0"/>
              <w:jc w:val="left"/>
              <w:rPr>
                <w:szCs w:val="24"/>
                <w:rtl/>
              </w:rPr>
            </w:pPr>
            <w:r w:rsidRPr="00C86898">
              <w:rPr>
                <w:rFonts w:hint="cs"/>
                <w:szCs w:val="24"/>
                <w:rtl/>
              </w:rPr>
              <w:t>آدرس پستی:</w:t>
            </w:r>
          </w:p>
        </w:tc>
        <w:tc>
          <w:tcPr>
            <w:tcW w:w="2127" w:type="dxa"/>
          </w:tcPr>
          <w:p w14:paraId="76391940" w14:textId="5AB9AE57" w:rsidR="005B4C9F" w:rsidRPr="00C86898" w:rsidRDefault="005B4C9F" w:rsidP="00BF2415">
            <w:pPr>
              <w:spacing w:line="276" w:lineRule="auto"/>
              <w:ind w:firstLine="0"/>
              <w:jc w:val="left"/>
              <w:rPr>
                <w:szCs w:val="24"/>
                <w:rtl/>
              </w:rPr>
            </w:pPr>
            <w:r w:rsidRPr="00C86898">
              <w:rPr>
                <w:rFonts w:hint="cs"/>
                <w:szCs w:val="24"/>
                <w:rtl/>
              </w:rPr>
              <w:t>تلفن:</w:t>
            </w:r>
          </w:p>
        </w:tc>
        <w:tc>
          <w:tcPr>
            <w:tcW w:w="2140" w:type="dxa"/>
          </w:tcPr>
          <w:p w14:paraId="078A9621" w14:textId="4ABBCA8D" w:rsidR="005B4C9F" w:rsidRPr="00C86898" w:rsidRDefault="005B4C9F" w:rsidP="00BF2415">
            <w:pPr>
              <w:spacing w:line="276" w:lineRule="auto"/>
              <w:ind w:firstLine="0"/>
              <w:jc w:val="left"/>
              <w:rPr>
                <w:szCs w:val="24"/>
                <w:rtl/>
              </w:rPr>
            </w:pPr>
            <w:r w:rsidRPr="00C86898">
              <w:rPr>
                <w:rFonts w:hint="cs"/>
                <w:szCs w:val="24"/>
                <w:rtl/>
              </w:rPr>
              <w:t>ایمیل:</w:t>
            </w:r>
          </w:p>
        </w:tc>
      </w:tr>
      <w:tr w:rsidR="003B3335" w:rsidRPr="00C86898" w14:paraId="2EF7F82E" w14:textId="77777777" w:rsidTr="004F4830">
        <w:trPr>
          <w:trHeight w:val="688"/>
        </w:trPr>
        <w:tc>
          <w:tcPr>
            <w:tcW w:w="4089" w:type="dxa"/>
            <w:gridSpan w:val="2"/>
          </w:tcPr>
          <w:p w14:paraId="1F047432" w14:textId="5FC853ED" w:rsidR="003B3335" w:rsidRPr="00C86898" w:rsidRDefault="003B3335" w:rsidP="003B3335">
            <w:pPr>
              <w:spacing w:line="276" w:lineRule="auto"/>
              <w:ind w:firstLine="0"/>
              <w:jc w:val="both"/>
              <w:rPr>
                <w:szCs w:val="24"/>
                <w:rtl/>
              </w:rPr>
            </w:pPr>
            <w:r w:rsidRPr="00C86898">
              <w:rPr>
                <w:rFonts w:hint="cs"/>
                <w:szCs w:val="24"/>
                <w:rtl/>
              </w:rPr>
              <w:t xml:space="preserve">نام نماینده: </w:t>
            </w:r>
          </w:p>
        </w:tc>
        <w:tc>
          <w:tcPr>
            <w:tcW w:w="2127" w:type="dxa"/>
          </w:tcPr>
          <w:p w14:paraId="08EA67C7" w14:textId="58F58A2B" w:rsidR="003B3335" w:rsidRPr="00C86898" w:rsidRDefault="003B3335" w:rsidP="003B3335">
            <w:pPr>
              <w:spacing w:line="276" w:lineRule="auto"/>
              <w:ind w:firstLine="0"/>
              <w:jc w:val="both"/>
              <w:rPr>
                <w:szCs w:val="24"/>
                <w:rtl/>
              </w:rPr>
            </w:pPr>
            <w:r w:rsidRPr="00C86898">
              <w:rPr>
                <w:rFonts w:hint="cs"/>
                <w:szCs w:val="24"/>
                <w:rtl/>
              </w:rPr>
              <w:t xml:space="preserve">تلفن: </w:t>
            </w:r>
          </w:p>
        </w:tc>
        <w:tc>
          <w:tcPr>
            <w:tcW w:w="2140" w:type="dxa"/>
          </w:tcPr>
          <w:p w14:paraId="239BE6F5" w14:textId="77777777" w:rsidR="003B3335" w:rsidRPr="00C86898" w:rsidRDefault="003B3335" w:rsidP="003B3335">
            <w:pPr>
              <w:spacing w:line="276" w:lineRule="auto"/>
              <w:ind w:firstLine="0"/>
              <w:jc w:val="both"/>
              <w:rPr>
                <w:szCs w:val="24"/>
                <w:rtl/>
              </w:rPr>
            </w:pPr>
            <w:r w:rsidRPr="00C86898">
              <w:rPr>
                <w:rFonts w:hint="cs"/>
                <w:szCs w:val="24"/>
                <w:rtl/>
              </w:rPr>
              <w:t xml:space="preserve">ایمیل: </w:t>
            </w:r>
          </w:p>
        </w:tc>
      </w:tr>
    </w:tbl>
    <w:p w14:paraId="79F8D8DF" w14:textId="379CE805" w:rsidR="00C202FD" w:rsidRPr="00C86898" w:rsidRDefault="00C202FD" w:rsidP="00C26247">
      <w:pPr>
        <w:spacing w:line="276" w:lineRule="auto"/>
        <w:ind w:firstLine="0"/>
        <w:jc w:val="both"/>
        <w:rPr>
          <w:b/>
          <w:bCs/>
          <w:szCs w:val="24"/>
          <w:rtl/>
        </w:rPr>
      </w:pPr>
    </w:p>
    <w:p w14:paraId="36CB6BB0" w14:textId="7D6E9B45" w:rsidR="004509AB" w:rsidRPr="004509AB" w:rsidRDefault="004509AB" w:rsidP="004509AB">
      <w:pPr>
        <w:pStyle w:val="Heading1"/>
        <w:ind w:left="-2"/>
      </w:pP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368A6C" wp14:editId="5C6DA107">
                <wp:simplePos x="0" y="0"/>
                <wp:positionH relativeFrom="column">
                  <wp:posOffset>1771650</wp:posOffset>
                </wp:positionH>
                <wp:positionV relativeFrom="paragraph">
                  <wp:posOffset>135255</wp:posOffset>
                </wp:positionV>
                <wp:extent cx="152400" cy="167640"/>
                <wp:effectExtent l="0" t="0" r="1905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236DDC" id="Rectangle 12" o:spid="_x0000_s1026" style="position:absolute;margin-left:139.5pt;margin-top:10.65pt;width:12pt;height:13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" fillcolor="white [3212]" strokecolor="#243f60 [1604]" strokeweight="2pt"/>
            </w:pict>
          </mc:Fallback>
        </mc:AlternateContent>
      </w: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EF097E" wp14:editId="18B626E7">
                <wp:simplePos x="0" y="0"/>
                <wp:positionH relativeFrom="column">
                  <wp:posOffset>2882265</wp:posOffset>
                </wp:positionH>
                <wp:positionV relativeFrom="paragraph">
                  <wp:posOffset>137160</wp:posOffset>
                </wp:positionV>
                <wp:extent cx="152400" cy="167640"/>
                <wp:effectExtent l="0" t="0" r="19050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B4721" id="Rectangle 18" o:spid="_x0000_s1026" style="position:absolute;margin-left:226.95pt;margin-top:10.8pt;width:12pt;height:13.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" fillcolor="white [3212]" strokecolor="#243f60 [1604]" strokeweight="2pt"/>
            </w:pict>
          </mc:Fallback>
        </mc:AlternateContent>
      </w:r>
      <w:r w:rsidRPr="004509AB">
        <w:rPr>
          <w:rFonts w:hint="cs"/>
          <w:rtl/>
        </w:rPr>
        <w:t xml:space="preserve">آیا شتاب‌دهنده دارای مجوز است؟ </w:t>
      </w:r>
      <w:r>
        <w:rPr>
          <w:rFonts w:hint="cs"/>
          <w:rtl/>
        </w:rPr>
        <w:t xml:space="preserve">      </w:t>
      </w:r>
      <w:r w:rsidRPr="004509AB">
        <w:rPr>
          <w:rFonts w:hint="cs"/>
          <w:rtl/>
        </w:rPr>
        <w:t xml:space="preserve"> بلی                    خیر </w:t>
      </w:r>
    </w:p>
    <w:p w14:paraId="3841E139" w14:textId="15169F74" w:rsidR="00B77214" w:rsidRDefault="00B77214" w:rsidP="00B77214">
      <w:pPr>
        <w:pStyle w:val="Heading2"/>
      </w:pPr>
      <w:r w:rsidRPr="00A6236E">
        <w:rPr>
          <w:rFonts w:hint="cs"/>
          <w:rtl/>
        </w:rPr>
        <w:t xml:space="preserve">در صورت </w:t>
      </w:r>
      <w:r w:rsidR="004509AB">
        <w:rPr>
          <w:rFonts w:hint="cs"/>
          <w:rtl/>
        </w:rPr>
        <w:t>دارا بودن مجوز رسمی</w:t>
      </w:r>
      <w:r w:rsidRPr="00A6236E">
        <w:rPr>
          <w:rFonts w:hint="cs"/>
          <w:rtl/>
        </w:rPr>
        <w:t>، ضمن اعلام تاریخ صدور مجوز شتابدهی، تصویر مجوز شتابدهنده را به پیوست این کاربرگ ارائه دهید.</w:t>
      </w:r>
    </w:p>
    <w:p w14:paraId="4E68E427" w14:textId="77777777" w:rsidR="00B77214" w:rsidRPr="00B77214" w:rsidRDefault="00B77214" w:rsidP="00B77214">
      <w:pPr>
        <w:pStyle w:val="Heading2"/>
        <w:ind w:left="0"/>
      </w:pPr>
      <w:r w:rsidRPr="00B77214">
        <w:rPr>
          <w:rFonts w:hint="cs"/>
          <w:rtl/>
        </w:rPr>
        <w:t xml:space="preserve">در صورت عدم اخذ مجوز، تاریخ اقدام برای مجوز شتابدهی و برآورد زمانی دریافت مجوز را اعلام فرمایید. </w:t>
      </w:r>
    </w:p>
    <w:p w14:paraId="305B527D" w14:textId="77777777" w:rsidR="004509AB" w:rsidRDefault="004509AB" w:rsidP="00051378">
      <w:pPr>
        <w:pStyle w:val="Shomare"/>
        <w:numPr>
          <w:ilvl w:val="0"/>
          <w:numId w:val="0"/>
        </w:numPr>
        <w:spacing w:line="276" w:lineRule="auto"/>
        <w:rPr>
          <w:b/>
          <w:bCs/>
          <w:szCs w:val="24"/>
          <w:rtl/>
        </w:rPr>
      </w:pPr>
    </w:p>
    <w:p w14:paraId="1ED6C58F" w14:textId="77777777" w:rsidR="00833CD4" w:rsidRDefault="00833CD4" w:rsidP="00051378">
      <w:pPr>
        <w:pStyle w:val="Shomare"/>
        <w:numPr>
          <w:ilvl w:val="0"/>
          <w:numId w:val="0"/>
        </w:numPr>
        <w:spacing w:line="276" w:lineRule="auto"/>
        <w:rPr>
          <w:b/>
          <w:bCs/>
          <w:szCs w:val="24"/>
          <w:rtl/>
        </w:rPr>
      </w:pPr>
    </w:p>
    <w:p w14:paraId="519EBA7B" w14:textId="77777777" w:rsidR="00833CD4" w:rsidRDefault="00833CD4" w:rsidP="00051378">
      <w:pPr>
        <w:pStyle w:val="Shomare"/>
        <w:numPr>
          <w:ilvl w:val="0"/>
          <w:numId w:val="0"/>
        </w:numPr>
        <w:spacing w:line="276" w:lineRule="auto"/>
        <w:rPr>
          <w:b/>
          <w:bCs/>
          <w:szCs w:val="24"/>
          <w:rtl/>
        </w:rPr>
      </w:pPr>
    </w:p>
    <w:p w14:paraId="5164E576" w14:textId="77777777" w:rsidR="00833CD4" w:rsidRDefault="00833CD4" w:rsidP="00051378">
      <w:pPr>
        <w:pStyle w:val="Shomare"/>
        <w:numPr>
          <w:ilvl w:val="0"/>
          <w:numId w:val="0"/>
        </w:numPr>
        <w:spacing w:line="276" w:lineRule="auto"/>
        <w:rPr>
          <w:b/>
          <w:bCs/>
          <w:szCs w:val="24"/>
          <w:rtl/>
        </w:rPr>
      </w:pPr>
    </w:p>
    <w:p w14:paraId="26C3C579" w14:textId="77777777" w:rsidR="00833CD4" w:rsidRDefault="00833CD4" w:rsidP="00051378">
      <w:pPr>
        <w:pStyle w:val="Shomare"/>
        <w:numPr>
          <w:ilvl w:val="0"/>
          <w:numId w:val="0"/>
        </w:numPr>
        <w:spacing w:line="276" w:lineRule="auto"/>
        <w:rPr>
          <w:b/>
          <w:bCs/>
          <w:szCs w:val="24"/>
          <w:rtl/>
        </w:rPr>
      </w:pPr>
    </w:p>
    <w:p w14:paraId="3F7B721F" w14:textId="77777777" w:rsidR="00833CD4" w:rsidRDefault="00833CD4" w:rsidP="00051378">
      <w:pPr>
        <w:pStyle w:val="Shomare"/>
        <w:numPr>
          <w:ilvl w:val="0"/>
          <w:numId w:val="0"/>
        </w:numPr>
        <w:spacing w:line="276" w:lineRule="auto"/>
        <w:rPr>
          <w:b/>
          <w:bCs/>
          <w:szCs w:val="24"/>
          <w:rtl/>
        </w:rPr>
      </w:pPr>
    </w:p>
    <w:p w14:paraId="7DD5EDD1" w14:textId="77777777" w:rsidR="00833CD4" w:rsidRDefault="00833CD4" w:rsidP="00051378">
      <w:pPr>
        <w:pStyle w:val="Shomare"/>
        <w:numPr>
          <w:ilvl w:val="0"/>
          <w:numId w:val="0"/>
        </w:numPr>
        <w:spacing w:line="276" w:lineRule="auto"/>
        <w:rPr>
          <w:b/>
          <w:bCs/>
          <w:szCs w:val="24"/>
          <w:rtl/>
        </w:rPr>
      </w:pPr>
    </w:p>
    <w:p w14:paraId="131173F9" w14:textId="77777777" w:rsidR="00833CD4" w:rsidRDefault="00833CD4" w:rsidP="00051378">
      <w:pPr>
        <w:pStyle w:val="Shomare"/>
        <w:numPr>
          <w:ilvl w:val="0"/>
          <w:numId w:val="0"/>
        </w:numPr>
        <w:spacing w:line="276" w:lineRule="auto"/>
        <w:rPr>
          <w:b/>
          <w:bCs/>
          <w:szCs w:val="24"/>
          <w:rtl/>
        </w:rPr>
      </w:pPr>
    </w:p>
    <w:p w14:paraId="1F9AD37A" w14:textId="77777777" w:rsidR="00833CD4" w:rsidRDefault="00833CD4" w:rsidP="00051378">
      <w:pPr>
        <w:pStyle w:val="Shomare"/>
        <w:numPr>
          <w:ilvl w:val="0"/>
          <w:numId w:val="0"/>
        </w:numPr>
        <w:spacing w:line="276" w:lineRule="auto"/>
        <w:rPr>
          <w:b/>
          <w:bCs/>
          <w:szCs w:val="24"/>
          <w:rtl/>
        </w:rPr>
      </w:pPr>
    </w:p>
    <w:p w14:paraId="11AFB5C2" w14:textId="77777777" w:rsidR="00833CD4" w:rsidRDefault="00833CD4" w:rsidP="00051378">
      <w:pPr>
        <w:pStyle w:val="Shomare"/>
        <w:numPr>
          <w:ilvl w:val="0"/>
          <w:numId w:val="0"/>
        </w:numPr>
        <w:spacing w:line="276" w:lineRule="auto"/>
        <w:rPr>
          <w:b/>
          <w:bCs/>
          <w:szCs w:val="24"/>
          <w:rtl/>
        </w:rPr>
      </w:pPr>
    </w:p>
    <w:p w14:paraId="7F54ED43" w14:textId="5F51480C" w:rsidR="00051378" w:rsidRPr="00833CD4" w:rsidRDefault="00C86898" w:rsidP="001E6FAE">
      <w:pPr>
        <w:pStyle w:val="Heading1"/>
        <w:ind w:left="-2"/>
        <w:rPr>
          <w:b/>
          <w:bCs/>
          <w:rtl/>
        </w:rPr>
      </w:pPr>
      <w:r w:rsidRPr="00833CD4">
        <w:rPr>
          <w:rFonts w:hint="cs"/>
          <w:b/>
          <w:bCs/>
          <w:rtl/>
        </w:rPr>
        <w:lastRenderedPageBreak/>
        <w:t xml:space="preserve">اطلاعات نظام پذیرش </w:t>
      </w:r>
    </w:p>
    <w:p w14:paraId="365AD8C4" w14:textId="7A1F3859" w:rsidR="001E6FAE" w:rsidRPr="001E6FAE" w:rsidRDefault="007A0FFB" w:rsidP="00833CD4">
      <w:pPr>
        <w:pStyle w:val="Heading2"/>
        <w:ind w:left="0"/>
      </w:pPr>
      <w:r w:rsidRPr="001E6FAE">
        <w:rPr>
          <w:rFonts w:hint="cs"/>
          <w:rtl/>
        </w:rPr>
        <w:t xml:space="preserve">آیا </w:t>
      </w:r>
      <w:r w:rsidR="001E6FAE" w:rsidRPr="001E6FAE">
        <w:rPr>
          <w:rFonts w:hint="cs"/>
          <w:rtl/>
        </w:rPr>
        <w:t>شتابدهنده دارای</w:t>
      </w:r>
      <w:r w:rsidRPr="001E6FAE">
        <w:rPr>
          <w:rFonts w:hint="cs"/>
          <w:rtl/>
        </w:rPr>
        <w:t xml:space="preserve"> </w:t>
      </w:r>
      <w:r w:rsidR="001E6FAE" w:rsidRPr="001E6FAE">
        <w:rPr>
          <w:rFonts w:hint="cs"/>
          <w:rtl/>
        </w:rPr>
        <w:t xml:space="preserve">شیوه و معیارهای پذیرش مشخص برای جذب </w:t>
      </w:r>
      <w:r w:rsidR="00255F17">
        <w:rPr>
          <w:rFonts w:hint="cs"/>
          <w:rtl/>
        </w:rPr>
        <w:t>استارتاپ</w:t>
      </w:r>
      <w:r w:rsidR="00833CD4">
        <w:t>/</w:t>
      </w:r>
      <w:r w:rsidR="00833CD4">
        <w:rPr>
          <w:rFonts w:hint="cs"/>
          <w:rtl/>
        </w:rPr>
        <w:t xml:space="preserve"> هسته </w:t>
      </w:r>
      <w:r w:rsidR="001E6FAE" w:rsidRPr="001E6FAE">
        <w:rPr>
          <w:rFonts w:hint="cs"/>
          <w:rtl/>
        </w:rPr>
        <w:t>است؟</w:t>
      </w:r>
      <w:r w:rsidR="001E6FAE">
        <w:rPr>
          <w:rFonts w:hint="cs"/>
          <w:rtl/>
        </w:rPr>
        <w:t xml:space="preserve"> </w:t>
      </w:r>
      <w:r w:rsidR="00E52692" w:rsidRPr="001E6FAE">
        <w:rPr>
          <w:rFonts w:hint="cs"/>
          <w:rtl/>
        </w:rPr>
        <w:t xml:space="preserve">دستورالعمل پذیرش را (درصورت وجود) پیوست فرمایید. </w:t>
      </w:r>
    </w:p>
    <w:p w14:paraId="18947BA4" w14:textId="0218CD31" w:rsidR="007A0FFB" w:rsidRPr="00E52692" w:rsidRDefault="001E6FAE" w:rsidP="00E52692">
      <w:pPr>
        <w:pStyle w:val="Heading2"/>
        <w:ind w:left="0"/>
        <w:rPr>
          <w:rtl/>
        </w:rPr>
      </w:pPr>
      <w:r w:rsidRPr="001E6FAE">
        <w:rPr>
          <w:rFonts w:hint="cs"/>
          <w:rtl/>
        </w:rPr>
        <w:t xml:space="preserve"> </w:t>
      </w:r>
      <w:r w:rsidR="007A0FFB" w:rsidRPr="00E52692">
        <w:rPr>
          <w:rFonts w:hint="cs"/>
          <w:rtl/>
        </w:rPr>
        <w:t xml:space="preserve">پذیرش </w:t>
      </w:r>
      <w:r w:rsidR="00255F17">
        <w:rPr>
          <w:rFonts w:hint="cs"/>
          <w:rtl/>
        </w:rPr>
        <w:t>استارتاپ</w:t>
      </w:r>
      <w:r w:rsidR="00833CD4">
        <w:rPr>
          <w:rFonts w:hint="cs"/>
          <w:rtl/>
        </w:rPr>
        <w:t>/ هسته</w:t>
      </w:r>
      <w:r w:rsidR="007A0FFB" w:rsidRPr="00E52692">
        <w:rPr>
          <w:rFonts w:hint="cs"/>
          <w:rtl/>
        </w:rPr>
        <w:t xml:space="preserve"> در آن </w:t>
      </w:r>
      <w:r w:rsidR="00E52692">
        <w:rPr>
          <w:rFonts w:hint="cs"/>
          <w:rtl/>
        </w:rPr>
        <w:t>شتابدهنده</w:t>
      </w:r>
      <w:r w:rsidR="007A0FFB" w:rsidRPr="00E52692">
        <w:rPr>
          <w:rFonts w:hint="cs"/>
          <w:rtl/>
        </w:rPr>
        <w:t xml:space="preserve"> از چه طریقی صورت می‌پذیرد؟ </w:t>
      </w:r>
    </w:p>
    <w:p w14:paraId="354C0D67" w14:textId="26EE757B" w:rsidR="00E52692" w:rsidRDefault="00E52692" w:rsidP="00E52692">
      <w:pPr>
        <w:pStyle w:val="Heading2"/>
        <w:numPr>
          <w:ilvl w:val="0"/>
          <w:numId w:val="0"/>
        </w:numPr>
        <w:rPr>
          <w:rtl/>
        </w:rPr>
      </w:pP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F796997" wp14:editId="016A0E7C">
                <wp:simplePos x="0" y="0"/>
                <wp:positionH relativeFrom="column">
                  <wp:posOffset>1740535</wp:posOffset>
                </wp:positionH>
                <wp:positionV relativeFrom="paragraph">
                  <wp:posOffset>142875</wp:posOffset>
                </wp:positionV>
                <wp:extent cx="152400" cy="167640"/>
                <wp:effectExtent l="0" t="0" r="19050" b="228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82DCAF" id="Rectangle 29" o:spid="_x0000_s1026" style="position:absolute;margin-left:137.05pt;margin-top:11.25pt;width:12pt;height:13.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" fillcolor="white [3212]" strokecolor="#243f60 [1604]" strokeweight="2pt"/>
            </w:pict>
          </mc:Fallback>
        </mc:AlternateContent>
      </w: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02900D9" wp14:editId="78F3A7F1">
                <wp:simplePos x="0" y="0"/>
                <wp:positionH relativeFrom="column">
                  <wp:posOffset>3826510</wp:posOffset>
                </wp:positionH>
                <wp:positionV relativeFrom="paragraph">
                  <wp:posOffset>209550</wp:posOffset>
                </wp:positionV>
                <wp:extent cx="152400" cy="167640"/>
                <wp:effectExtent l="0" t="0" r="19050" b="228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149F36" id="Rectangle 28" o:spid="_x0000_s1026" style="position:absolute;margin-left:301.3pt;margin-top:16.5pt;width:12pt;height:13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" fillcolor="white [3212]" strokecolor="#243f60 [1604]" strokeweight="2pt"/>
            </w:pict>
          </mc:Fallback>
        </mc:AlternateContent>
      </w:r>
      <w:r w:rsidR="007A0FFB" w:rsidRPr="00E52692">
        <w:rPr>
          <w:rFonts w:hint="cs"/>
          <w:rtl/>
        </w:rPr>
        <w:t xml:space="preserve">             اعلام فراخوان عمومی                           به صورت مستمر</w:t>
      </w:r>
    </w:p>
    <w:p w14:paraId="33E5A1F6" w14:textId="41180045" w:rsidR="007A0FFB" w:rsidRDefault="007A0FFB" w:rsidP="00E52692">
      <w:pPr>
        <w:pStyle w:val="Heading2"/>
        <w:numPr>
          <w:ilvl w:val="0"/>
          <w:numId w:val="0"/>
        </w:numPr>
        <w:rPr>
          <w:rtl/>
        </w:rPr>
      </w:pPr>
      <w:r w:rsidRPr="00E52692">
        <w:rPr>
          <w:rFonts w:hint="cs"/>
          <w:rtl/>
        </w:rPr>
        <w:t>(درصورتی که توسط فراخوان عام پذیرش صورت می‌گیرد، لطفا تاریخ آخرین فراخوان ذکر شود و یک نسخه از پوستر/متن فراخوان پیوست شود).</w:t>
      </w:r>
      <w:r>
        <w:rPr>
          <w:rFonts w:hint="cs"/>
          <w:rtl/>
        </w:rPr>
        <w:t xml:space="preserve"> </w:t>
      </w:r>
    </w:p>
    <w:p w14:paraId="5074537D" w14:textId="57089966" w:rsidR="007A0FFB" w:rsidRDefault="00704E37" w:rsidP="00833CD4">
      <w:pPr>
        <w:pStyle w:val="Heading2"/>
        <w:ind w:left="0"/>
        <w:rPr>
          <w:rtl/>
        </w:rPr>
      </w:pPr>
      <w:r>
        <w:rPr>
          <w:rFonts w:hint="cs"/>
          <w:rtl/>
        </w:rPr>
        <w:t>معرفی استارتاپ‌ها</w:t>
      </w:r>
      <w:r w:rsidR="00833CD4">
        <w:rPr>
          <w:rFonts w:hint="cs"/>
          <w:rtl/>
        </w:rPr>
        <w:t>/ هسته‌های</w:t>
      </w:r>
      <w:r>
        <w:rPr>
          <w:rFonts w:hint="cs"/>
          <w:rtl/>
        </w:rPr>
        <w:t xml:space="preserve"> تحت حمایت</w:t>
      </w:r>
      <w:r w:rsidR="00C06300" w:rsidRPr="00C06300">
        <w:rPr>
          <w:rFonts w:hint="cs"/>
          <w:rtl/>
        </w:rPr>
        <w:t xml:space="preserve"> </w:t>
      </w:r>
      <w:r w:rsidR="00C06300">
        <w:rPr>
          <w:rFonts w:hint="cs"/>
          <w:rtl/>
        </w:rPr>
        <w:t>در سه سال اخیر</w:t>
      </w:r>
    </w:p>
    <w:tbl>
      <w:tblPr>
        <w:tblStyle w:val="GridTable4-Accent1"/>
        <w:bidiVisual/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3"/>
        <w:gridCol w:w="3862"/>
      </w:tblGrid>
      <w:tr w:rsidR="00C06300" w14:paraId="1AD1EC1D" w14:textId="77777777" w:rsidTr="001F2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36C29DA" w14:textId="77777777" w:rsidR="00C06300" w:rsidRDefault="00C06300" w:rsidP="00CE40D2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  <w:rtl/>
              </w:rPr>
            </w:pPr>
            <w:r>
              <w:rPr>
                <w:rFonts w:hint="cs"/>
                <w:color w:val="000000" w:themeColor="text1"/>
                <w:szCs w:val="24"/>
                <w:rtl/>
              </w:rPr>
              <w:t>تعداد هسته‌های پذیرش شده در مرحله پیش شتابدهی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78E57FA" w14:textId="77777777" w:rsidR="00C06300" w:rsidRDefault="00C06300" w:rsidP="00CE40D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  <w:rtl/>
              </w:rPr>
            </w:pPr>
          </w:p>
        </w:tc>
      </w:tr>
      <w:tr w:rsidR="001F24B0" w14:paraId="5011E3EA" w14:textId="77777777" w:rsidTr="001F2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6E0785BF" w14:textId="77777777" w:rsidR="001F24B0" w:rsidRDefault="001F24B0" w:rsidP="007059A3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  <w:rtl/>
              </w:rPr>
            </w:pPr>
            <w:r>
              <w:rPr>
                <w:rFonts w:hint="cs"/>
                <w:color w:val="000000" w:themeColor="text1"/>
                <w:szCs w:val="24"/>
                <w:rtl/>
              </w:rPr>
              <w:t>تعداد استارتاپ‌های پذیرش شده در مرحله شتابدهی</w:t>
            </w:r>
          </w:p>
        </w:tc>
        <w:tc>
          <w:tcPr>
            <w:tcW w:w="3862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31A2DD55" w14:textId="77777777" w:rsidR="001F24B0" w:rsidRDefault="001F24B0" w:rsidP="007059A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  <w:rtl/>
              </w:rPr>
            </w:pPr>
          </w:p>
        </w:tc>
      </w:tr>
      <w:tr w:rsidR="001F24B0" w14:paraId="4A7969DD" w14:textId="77777777" w:rsidTr="001F2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shd w:val="clear" w:color="auto" w:fill="8DB3E2" w:themeFill="text2" w:themeFillTint="66"/>
          </w:tcPr>
          <w:p w14:paraId="361E1895" w14:textId="77777777" w:rsidR="001F24B0" w:rsidRDefault="001F24B0" w:rsidP="007059A3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  <w:rtl/>
              </w:rPr>
            </w:pPr>
            <w:r>
              <w:rPr>
                <w:rFonts w:hint="cs"/>
                <w:color w:val="000000" w:themeColor="text1"/>
                <w:szCs w:val="24"/>
                <w:rtl/>
              </w:rPr>
              <w:t>تعداد شرکت‌های پذیرش شده در مرحله پسا شتابدهی</w:t>
            </w:r>
          </w:p>
        </w:tc>
        <w:tc>
          <w:tcPr>
            <w:tcW w:w="3862" w:type="dxa"/>
            <w:shd w:val="clear" w:color="auto" w:fill="8DB3E2" w:themeFill="text2" w:themeFillTint="66"/>
          </w:tcPr>
          <w:p w14:paraId="3BA1D51C" w14:textId="77777777" w:rsidR="001F24B0" w:rsidRDefault="001F24B0" w:rsidP="007059A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  <w:rtl/>
              </w:rPr>
            </w:pPr>
          </w:p>
        </w:tc>
      </w:tr>
      <w:tr w:rsidR="00C06300" w14:paraId="1586D91D" w14:textId="77777777" w:rsidTr="001F2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</w:tcPr>
          <w:p w14:paraId="44EBD5E3" w14:textId="77777777" w:rsidR="00C06300" w:rsidRDefault="00C06300" w:rsidP="00CE40D2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  <w:rtl/>
              </w:rPr>
            </w:pPr>
            <w:r>
              <w:rPr>
                <w:rFonts w:hint="cs"/>
                <w:color w:val="000000" w:themeColor="text1"/>
                <w:szCs w:val="24"/>
                <w:rtl/>
              </w:rPr>
              <w:t>تعداد استارتاپ‌ها با خروج موفق</w:t>
            </w:r>
            <w:r>
              <w:rPr>
                <w:rFonts w:hint="cs"/>
                <w:color w:val="000000" w:themeColor="text1"/>
                <w:szCs w:val="24"/>
                <w:vertAlign w:val="superscript"/>
                <w:rtl/>
              </w:rPr>
              <w:t>*</w:t>
            </w:r>
            <w:r>
              <w:rPr>
                <w:rFonts w:hint="cs"/>
                <w:color w:val="000000" w:themeColor="text1"/>
                <w:szCs w:val="24"/>
                <w:rtl/>
              </w:rPr>
              <w:t xml:space="preserve"> </w:t>
            </w:r>
          </w:p>
        </w:tc>
        <w:tc>
          <w:tcPr>
            <w:tcW w:w="3862" w:type="dxa"/>
          </w:tcPr>
          <w:p w14:paraId="26794633" w14:textId="77777777" w:rsidR="00C06300" w:rsidRDefault="00C06300" w:rsidP="00CE40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  <w:rtl/>
              </w:rPr>
            </w:pPr>
          </w:p>
        </w:tc>
      </w:tr>
      <w:tr w:rsidR="00C06300" w14:paraId="1456C554" w14:textId="77777777" w:rsidTr="001F2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</w:tcPr>
          <w:p w14:paraId="7143E50E" w14:textId="77777777" w:rsidR="00C06300" w:rsidRDefault="00C06300" w:rsidP="00CE40D2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  <w:rtl/>
              </w:rPr>
            </w:pPr>
            <w:r>
              <w:rPr>
                <w:rFonts w:hint="cs"/>
                <w:color w:val="000000" w:themeColor="text1"/>
                <w:szCs w:val="24"/>
                <w:rtl/>
              </w:rPr>
              <w:t>تعداد شرکت‌های نوپا با خروج موفق</w:t>
            </w:r>
            <w:r>
              <w:rPr>
                <w:rFonts w:hint="cs"/>
                <w:color w:val="000000" w:themeColor="text1"/>
                <w:szCs w:val="24"/>
                <w:vertAlign w:val="superscript"/>
                <w:rtl/>
              </w:rPr>
              <w:t>*</w:t>
            </w:r>
          </w:p>
        </w:tc>
        <w:tc>
          <w:tcPr>
            <w:tcW w:w="3862" w:type="dxa"/>
          </w:tcPr>
          <w:p w14:paraId="54B73AC7" w14:textId="77777777" w:rsidR="00C06300" w:rsidRDefault="00C06300" w:rsidP="00CE40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  <w:rtl/>
              </w:rPr>
            </w:pPr>
          </w:p>
        </w:tc>
      </w:tr>
      <w:tr w:rsidR="00C06300" w14:paraId="0B0D95BC" w14:textId="77777777" w:rsidTr="001F2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</w:tcPr>
          <w:p w14:paraId="5FDCE39B" w14:textId="77777777" w:rsidR="00C06300" w:rsidRDefault="00C06300" w:rsidP="00CE40D2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  <w:rtl/>
              </w:rPr>
            </w:pPr>
            <w:r>
              <w:rPr>
                <w:rFonts w:hint="cs"/>
                <w:color w:val="000000" w:themeColor="text1"/>
                <w:szCs w:val="24"/>
                <w:rtl/>
              </w:rPr>
              <w:t>حداکثر تعداد استارتاپ قابل حمایت به صورت همزمان</w:t>
            </w:r>
          </w:p>
        </w:tc>
        <w:tc>
          <w:tcPr>
            <w:tcW w:w="3862" w:type="dxa"/>
          </w:tcPr>
          <w:p w14:paraId="3814A513" w14:textId="77777777" w:rsidR="00C06300" w:rsidRDefault="00C06300" w:rsidP="00CE40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  <w:rtl/>
              </w:rPr>
            </w:pPr>
          </w:p>
        </w:tc>
      </w:tr>
      <w:tr w:rsidR="00C06300" w14:paraId="2A394865" w14:textId="77777777" w:rsidTr="001F2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</w:tcPr>
          <w:p w14:paraId="2335F9E2" w14:textId="77777777" w:rsidR="00C06300" w:rsidRDefault="00C06300" w:rsidP="00CE40D2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  <w:rtl/>
              </w:rPr>
            </w:pPr>
            <w:r>
              <w:rPr>
                <w:rFonts w:hint="cs"/>
                <w:color w:val="000000" w:themeColor="text1"/>
                <w:szCs w:val="24"/>
                <w:rtl/>
              </w:rPr>
              <w:t>حداکثر تعداد هسته قابل حمایت به صورت همزمان</w:t>
            </w:r>
          </w:p>
        </w:tc>
        <w:tc>
          <w:tcPr>
            <w:tcW w:w="3862" w:type="dxa"/>
          </w:tcPr>
          <w:p w14:paraId="68C0097F" w14:textId="77777777" w:rsidR="00C06300" w:rsidRDefault="00C06300" w:rsidP="00CE40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  <w:rtl/>
              </w:rPr>
            </w:pPr>
          </w:p>
        </w:tc>
      </w:tr>
      <w:tr w:rsidR="00C06300" w14:paraId="66C008FD" w14:textId="77777777" w:rsidTr="001F2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</w:tcPr>
          <w:p w14:paraId="729B1CCF" w14:textId="77777777" w:rsidR="00C06300" w:rsidRDefault="00C06300" w:rsidP="00CE40D2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  <w:rtl/>
              </w:rPr>
            </w:pPr>
            <w:r>
              <w:rPr>
                <w:rFonts w:hint="cs"/>
                <w:color w:val="000000" w:themeColor="text1"/>
                <w:szCs w:val="24"/>
                <w:rtl/>
              </w:rPr>
              <w:t>طول دوره حمایتی</w:t>
            </w:r>
          </w:p>
        </w:tc>
        <w:tc>
          <w:tcPr>
            <w:tcW w:w="3862" w:type="dxa"/>
          </w:tcPr>
          <w:p w14:paraId="43AD3466" w14:textId="77777777" w:rsidR="00C06300" w:rsidRDefault="00C06300" w:rsidP="00CE40D2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  <w:rtl/>
              </w:rPr>
            </w:pPr>
            <w:r>
              <w:rPr>
                <w:rFonts w:hint="cs"/>
                <w:color w:val="000000" w:themeColor="text1"/>
                <w:szCs w:val="24"/>
                <w:rtl/>
              </w:rPr>
              <w:t>از .............................. ماه تا  ............................ ماه</w:t>
            </w:r>
          </w:p>
        </w:tc>
      </w:tr>
    </w:tbl>
    <w:p w14:paraId="4040EC96" w14:textId="77777777" w:rsidR="00C06300" w:rsidRPr="00C06300" w:rsidRDefault="00C06300" w:rsidP="00C06300">
      <w:pPr>
        <w:rPr>
          <w:rtl/>
        </w:rPr>
      </w:pPr>
    </w:p>
    <w:p w14:paraId="766526A8" w14:textId="37475C9A" w:rsidR="00C06300" w:rsidRPr="00C06300" w:rsidRDefault="00544506" w:rsidP="00C06300">
      <w:pPr>
        <w:pStyle w:val="Heading3"/>
        <w:ind w:left="-2"/>
        <w:rPr>
          <w:rtl/>
        </w:rPr>
      </w:pPr>
      <w:r w:rsidRPr="002E5CC0">
        <w:rPr>
          <w:rFonts w:cs="B Koodak" w:hint="cs"/>
          <w:rtl/>
        </w:rPr>
        <w:t xml:space="preserve">مشخصات هسته‌های پذیرش شده </w:t>
      </w:r>
      <w:r w:rsidR="001D38EE">
        <w:rPr>
          <w:rFonts w:hint="cs"/>
          <w:rtl/>
        </w:rPr>
        <w:t xml:space="preserve">تحت حمایت </w:t>
      </w:r>
    </w:p>
    <w:tbl>
      <w:tblPr>
        <w:tblStyle w:val="TableGrid1"/>
        <w:tblW w:w="5000" w:type="pct"/>
        <w:jc w:val="right"/>
        <w:tblLook w:val="04A0" w:firstRow="1" w:lastRow="0" w:firstColumn="1" w:lastColumn="0" w:noHBand="0" w:noVBand="1"/>
      </w:tblPr>
      <w:tblGrid>
        <w:gridCol w:w="746"/>
        <w:gridCol w:w="756"/>
        <w:gridCol w:w="1006"/>
        <w:gridCol w:w="1024"/>
        <w:gridCol w:w="839"/>
        <w:gridCol w:w="1095"/>
        <w:gridCol w:w="629"/>
        <w:gridCol w:w="707"/>
        <w:gridCol w:w="979"/>
        <w:gridCol w:w="623"/>
        <w:gridCol w:w="612"/>
      </w:tblGrid>
      <w:tr w:rsidR="00C06300" w:rsidRPr="00C06300" w14:paraId="3E4F831E" w14:textId="77777777" w:rsidTr="00C06300">
        <w:trPr>
          <w:jc w:val="right"/>
        </w:trPr>
        <w:tc>
          <w:tcPr>
            <w:tcW w:w="423" w:type="pct"/>
            <w:shd w:val="clear" w:color="auto" w:fill="95B3D7" w:themeFill="accent1" w:themeFillTint="99"/>
          </w:tcPr>
          <w:p w14:paraId="68BA5E37" w14:textId="77777777" w:rsidR="00C06300" w:rsidRPr="00C06300" w:rsidRDefault="00C06300" w:rsidP="00C06300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  <w:rtl/>
              </w:rPr>
            </w:pPr>
            <w:r w:rsidRPr="00C06300">
              <w:rPr>
                <w:rFonts w:hint="cs"/>
                <w:color w:val="000000" w:themeColor="text1"/>
                <w:szCs w:val="24"/>
                <w:rtl/>
              </w:rPr>
              <w:t>نام شرکت ایجاد شده توسط هسته</w:t>
            </w:r>
          </w:p>
        </w:tc>
        <w:tc>
          <w:tcPr>
            <w:tcW w:w="411" w:type="pct"/>
            <w:shd w:val="clear" w:color="auto" w:fill="95B3D7" w:themeFill="accent1" w:themeFillTint="99"/>
          </w:tcPr>
          <w:p w14:paraId="50BD5A37" w14:textId="77777777" w:rsidR="00C06300" w:rsidRPr="00C06300" w:rsidRDefault="00C06300" w:rsidP="00C06300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  <w:rtl/>
              </w:rPr>
            </w:pPr>
            <w:r w:rsidRPr="00C06300">
              <w:rPr>
                <w:rFonts w:hint="cs"/>
                <w:color w:val="000000" w:themeColor="text1"/>
                <w:szCs w:val="24"/>
                <w:rtl/>
              </w:rPr>
              <w:t>نوع خروج</w:t>
            </w:r>
          </w:p>
          <w:p w14:paraId="0B3AE1F3" w14:textId="77777777" w:rsidR="00C06300" w:rsidRPr="00C06300" w:rsidRDefault="00C06300" w:rsidP="00C06300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  <w:rtl/>
              </w:rPr>
            </w:pPr>
            <w:r w:rsidRPr="00C06300">
              <w:rPr>
                <w:rFonts w:hint="cs"/>
                <w:color w:val="000000" w:themeColor="text1"/>
                <w:szCs w:val="24"/>
                <w:rtl/>
              </w:rPr>
              <w:t>(موفق/ ناموفق)</w:t>
            </w:r>
          </w:p>
        </w:tc>
        <w:tc>
          <w:tcPr>
            <w:tcW w:w="567" w:type="pct"/>
            <w:shd w:val="clear" w:color="auto" w:fill="95B3D7" w:themeFill="accent1" w:themeFillTint="99"/>
          </w:tcPr>
          <w:p w14:paraId="6CFAE551" w14:textId="77777777" w:rsidR="00C06300" w:rsidRPr="00C06300" w:rsidRDefault="00C06300" w:rsidP="00C06300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</w:rPr>
            </w:pPr>
            <w:r w:rsidRPr="00C06300">
              <w:rPr>
                <w:rFonts w:hint="cs"/>
                <w:color w:val="000000" w:themeColor="text1"/>
                <w:szCs w:val="24"/>
                <w:rtl/>
              </w:rPr>
              <w:t>تاریخ واقعی خروج هسته از شتابدهنده</w:t>
            </w:r>
          </w:p>
        </w:tc>
        <w:tc>
          <w:tcPr>
            <w:tcW w:w="577" w:type="pct"/>
            <w:shd w:val="clear" w:color="auto" w:fill="95B3D7" w:themeFill="accent1" w:themeFillTint="99"/>
          </w:tcPr>
          <w:p w14:paraId="703C3D8C" w14:textId="77777777" w:rsidR="00C06300" w:rsidRPr="00C06300" w:rsidRDefault="00C06300" w:rsidP="00C06300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</w:rPr>
            </w:pPr>
            <w:r w:rsidRPr="00C06300">
              <w:rPr>
                <w:rFonts w:hint="cs"/>
                <w:color w:val="000000" w:themeColor="text1"/>
                <w:szCs w:val="24"/>
                <w:rtl/>
              </w:rPr>
              <w:t>پیش بینی تاریخ خروج هسته از شتابدهنده</w:t>
            </w:r>
          </w:p>
        </w:tc>
        <w:tc>
          <w:tcPr>
            <w:tcW w:w="474" w:type="pct"/>
            <w:shd w:val="clear" w:color="auto" w:fill="95B3D7" w:themeFill="accent1" w:themeFillTint="99"/>
          </w:tcPr>
          <w:p w14:paraId="52121E11" w14:textId="77777777" w:rsidR="00C06300" w:rsidRPr="00C06300" w:rsidRDefault="00C06300" w:rsidP="00C06300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  <w:rtl/>
              </w:rPr>
            </w:pPr>
            <w:r w:rsidRPr="00C06300">
              <w:rPr>
                <w:rFonts w:hint="cs"/>
                <w:color w:val="000000" w:themeColor="text1"/>
                <w:szCs w:val="24"/>
                <w:rtl/>
              </w:rPr>
              <w:t>مبلغ حمایتی دریافت شده توسط هسته</w:t>
            </w:r>
          </w:p>
        </w:tc>
        <w:tc>
          <w:tcPr>
            <w:tcW w:w="616" w:type="pct"/>
            <w:shd w:val="clear" w:color="auto" w:fill="95B3D7" w:themeFill="accent1" w:themeFillTint="99"/>
          </w:tcPr>
          <w:p w14:paraId="1C1855E8" w14:textId="77777777" w:rsidR="00C06300" w:rsidRPr="00C06300" w:rsidRDefault="00C06300" w:rsidP="00C06300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</w:rPr>
            </w:pPr>
            <w:r w:rsidRPr="00C06300">
              <w:rPr>
                <w:rFonts w:hint="cs"/>
                <w:color w:val="000000" w:themeColor="text1"/>
                <w:szCs w:val="24"/>
                <w:rtl/>
              </w:rPr>
              <w:t>مبلغ حمایتی اختصاص داده شده از طرف شتابدهنده به پروژه</w:t>
            </w:r>
          </w:p>
        </w:tc>
        <w:tc>
          <w:tcPr>
            <w:tcW w:w="343" w:type="pct"/>
            <w:shd w:val="clear" w:color="auto" w:fill="95B3D7" w:themeFill="accent1" w:themeFillTint="99"/>
          </w:tcPr>
          <w:p w14:paraId="6CA4760D" w14:textId="77777777" w:rsidR="00C06300" w:rsidRPr="00C06300" w:rsidRDefault="00C06300" w:rsidP="00C06300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</w:rPr>
            </w:pPr>
            <w:r w:rsidRPr="00C06300">
              <w:rPr>
                <w:rFonts w:hint="cs"/>
                <w:color w:val="000000" w:themeColor="text1"/>
                <w:szCs w:val="24"/>
                <w:rtl/>
              </w:rPr>
              <w:t>عنوان پروژه</w:t>
            </w:r>
          </w:p>
        </w:tc>
        <w:tc>
          <w:tcPr>
            <w:tcW w:w="397" w:type="pct"/>
            <w:shd w:val="clear" w:color="auto" w:fill="95B3D7" w:themeFill="accent1" w:themeFillTint="99"/>
          </w:tcPr>
          <w:p w14:paraId="7C51C994" w14:textId="77777777" w:rsidR="00C06300" w:rsidRPr="00C06300" w:rsidRDefault="00C06300" w:rsidP="00C06300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</w:rPr>
            </w:pPr>
            <w:r w:rsidRPr="00C06300">
              <w:rPr>
                <w:rFonts w:hint="cs"/>
                <w:color w:val="000000" w:themeColor="text1"/>
                <w:szCs w:val="24"/>
                <w:rtl/>
              </w:rPr>
              <w:t>زمینه فعالیت هسته</w:t>
            </w:r>
          </w:p>
        </w:tc>
        <w:tc>
          <w:tcPr>
            <w:tcW w:w="537" w:type="pct"/>
            <w:shd w:val="clear" w:color="auto" w:fill="95B3D7" w:themeFill="accent1" w:themeFillTint="99"/>
          </w:tcPr>
          <w:p w14:paraId="68AF3284" w14:textId="77777777" w:rsidR="00C06300" w:rsidRPr="00C06300" w:rsidRDefault="00C06300" w:rsidP="00C06300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</w:rPr>
            </w:pPr>
            <w:r w:rsidRPr="00C06300">
              <w:rPr>
                <w:rFonts w:hint="cs"/>
                <w:color w:val="000000" w:themeColor="text1"/>
                <w:szCs w:val="24"/>
                <w:rtl/>
              </w:rPr>
              <w:t>تاریخ ورود به شتابدهنده</w:t>
            </w:r>
          </w:p>
        </w:tc>
        <w:tc>
          <w:tcPr>
            <w:tcW w:w="334" w:type="pct"/>
            <w:shd w:val="clear" w:color="auto" w:fill="95B3D7" w:themeFill="accent1" w:themeFillTint="99"/>
          </w:tcPr>
          <w:p w14:paraId="2431E69E" w14:textId="77777777" w:rsidR="00C06300" w:rsidRPr="00C06300" w:rsidRDefault="00C06300" w:rsidP="00C06300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</w:rPr>
            </w:pPr>
            <w:r w:rsidRPr="00C06300">
              <w:rPr>
                <w:rFonts w:hint="cs"/>
                <w:color w:val="000000" w:themeColor="text1"/>
                <w:szCs w:val="24"/>
                <w:rtl/>
              </w:rPr>
              <w:t>نام هسته</w:t>
            </w:r>
          </w:p>
        </w:tc>
        <w:tc>
          <w:tcPr>
            <w:tcW w:w="321" w:type="pct"/>
            <w:shd w:val="clear" w:color="auto" w:fill="95B3D7" w:themeFill="accent1" w:themeFillTint="99"/>
          </w:tcPr>
          <w:p w14:paraId="29690E1F" w14:textId="77777777" w:rsidR="00C06300" w:rsidRPr="00C06300" w:rsidRDefault="00C06300" w:rsidP="00C06300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</w:rPr>
            </w:pPr>
            <w:r w:rsidRPr="00C06300">
              <w:rPr>
                <w:rFonts w:hint="cs"/>
                <w:color w:val="000000" w:themeColor="text1"/>
                <w:szCs w:val="24"/>
                <w:rtl/>
              </w:rPr>
              <w:t>ردیف</w:t>
            </w:r>
          </w:p>
        </w:tc>
      </w:tr>
      <w:tr w:rsidR="00C06300" w:rsidRPr="00C06300" w14:paraId="36486363" w14:textId="77777777" w:rsidTr="00C06300">
        <w:trPr>
          <w:jc w:val="right"/>
        </w:trPr>
        <w:tc>
          <w:tcPr>
            <w:tcW w:w="423" w:type="pct"/>
          </w:tcPr>
          <w:p w14:paraId="0B65F729" w14:textId="77777777" w:rsidR="00C06300" w:rsidRPr="00C06300" w:rsidRDefault="00C06300" w:rsidP="00C06300">
            <w:pPr>
              <w:spacing w:line="240" w:lineRule="auto"/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bidi="ar-SA"/>
              </w:rPr>
            </w:pPr>
          </w:p>
        </w:tc>
        <w:tc>
          <w:tcPr>
            <w:tcW w:w="411" w:type="pct"/>
          </w:tcPr>
          <w:p w14:paraId="61C78A87" w14:textId="77777777" w:rsidR="00C06300" w:rsidRPr="00C06300" w:rsidRDefault="00C06300" w:rsidP="00C06300">
            <w:pPr>
              <w:spacing w:line="240" w:lineRule="auto"/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bidi="ar-SA"/>
              </w:rPr>
            </w:pPr>
          </w:p>
        </w:tc>
        <w:tc>
          <w:tcPr>
            <w:tcW w:w="567" w:type="pct"/>
          </w:tcPr>
          <w:p w14:paraId="3F1A4472" w14:textId="77777777" w:rsidR="00C06300" w:rsidRPr="00C06300" w:rsidRDefault="00C06300" w:rsidP="00C06300">
            <w:pPr>
              <w:spacing w:line="240" w:lineRule="auto"/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bidi="ar-SA"/>
              </w:rPr>
            </w:pPr>
          </w:p>
        </w:tc>
        <w:tc>
          <w:tcPr>
            <w:tcW w:w="577" w:type="pct"/>
          </w:tcPr>
          <w:p w14:paraId="6DC0965D" w14:textId="77777777" w:rsidR="00C06300" w:rsidRPr="00C06300" w:rsidRDefault="00C06300" w:rsidP="00C06300">
            <w:pPr>
              <w:spacing w:line="240" w:lineRule="auto"/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bidi="ar-SA"/>
              </w:rPr>
            </w:pPr>
          </w:p>
        </w:tc>
        <w:tc>
          <w:tcPr>
            <w:tcW w:w="474" w:type="pct"/>
          </w:tcPr>
          <w:p w14:paraId="10555C88" w14:textId="77777777" w:rsidR="00C06300" w:rsidRPr="00C06300" w:rsidRDefault="00C06300" w:rsidP="00C06300">
            <w:pPr>
              <w:spacing w:line="240" w:lineRule="auto"/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bidi="ar-SA"/>
              </w:rPr>
            </w:pPr>
          </w:p>
        </w:tc>
        <w:tc>
          <w:tcPr>
            <w:tcW w:w="616" w:type="pct"/>
          </w:tcPr>
          <w:p w14:paraId="35CB92DE" w14:textId="77777777" w:rsidR="00C06300" w:rsidRPr="00C06300" w:rsidRDefault="00C06300" w:rsidP="00C06300">
            <w:pPr>
              <w:spacing w:line="240" w:lineRule="auto"/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bidi="ar-SA"/>
              </w:rPr>
            </w:pPr>
          </w:p>
        </w:tc>
        <w:tc>
          <w:tcPr>
            <w:tcW w:w="343" w:type="pct"/>
          </w:tcPr>
          <w:p w14:paraId="5DCE10BC" w14:textId="77777777" w:rsidR="00C06300" w:rsidRPr="00C06300" w:rsidRDefault="00C06300" w:rsidP="00C06300">
            <w:pPr>
              <w:spacing w:line="240" w:lineRule="auto"/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bidi="ar-SA"/>
              </w:rPr>
            </w:pPr>
          </w:p>
        </w:tc>
        <w:tc>
          <w:tcPr>
            <w:tcW w:w="397" w:type="pct"/>
          </w:tcPr>
          <w:p w14:paraId="4564DE14" w14:textId="77777777" w:rsidR="00C06300" w:rsidRPr="00C06300" w:rsidRDefault="00C06300" w:rsidP="00C06300">
            <w:pPr>
              <w:spacing w:line="240" w:lineRule="auto"/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bidi="ar-SA"/>
              </w:rPr>
            </w:pPr>
          </w:p>
        </w:tc>
        <w:tc>
          <w:tcPr>
            <w:tcW w:w="537" w:type="pct"/>
          </w:tcPr>
          <w:p w14:paraId="49A880AE" w14:textId="77777777" w:rsidR="00C06300" w:rsidRPr="00C06300" w:rsidRDefault="00C06300" w:rsidP="00C06300">
            <w:pPr>
              <w:spacing w:line="240" w:lineRule="auto"/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bidi="ar-SA"/>
              </w:rPr>
            </w:pPr>
          </w:p>
        </w:tc>
        <w:tc>
          <w:tcPr>
            <w:tcW w:w="334" w:type="pct"/>
          </w:tcPr>
          <w:p w14:paraId="605D5DC3" w14:textId="77777777" w:rsidR="00C06300" w:rsidRPr="00C06300" w:rsidRDefault="00C06300" w:rsidP="00C06300">
            <w:pPr>
              <w:spacing w:line="240" w:lineRule="auto"/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bidi="ar-SA"/>
              </w:rPr>
            </w:pPr>
          </w:p>
        </w:tc>
        <w:tc>
          <w:tcPr>
            <w:tcW w:w="321" w:type="pct"/>
          </w:tcPr>
          <w:p w14:paraId="78E2F7C6" w14:textId="77777777" w:rsidR="00C06300" w:rsidRPr="00C06300" w:rsidRDefault="00C06300" w:rsidP="00C06300">
            <w:pPr>
              <w:spacing w:line="240" w:lineRule="auto"/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bidi="ar-SA"/>
              </w:rPr>
            </w:pPr>
          </w:p>
        </w:tc>
      </w:tr>
      <w:tr w:rsidR="00C06300" w:rsidRPr="00C06300" w14:paraId="215FE9D8" w14:textId="77777777" w:rsidTr="00C06300">
        <w:trPr>
          <w:jc w:val="right"/>
        </w:trPr>
        <w:tc>
          <w:tcPr>
            <w:tcW w:w="423" w:type="pct"/>
          </w:tcPr>
          <w:p w14:paraId="12199B91" w14:textId="77777777" w:rsidR="00C06300" w:rsidRPr="00C06300" w:rsidRDefault="00C06300" w:rsidP="00C06300">
            <w:pPr>
              <w:spacing w:line="240" w:lineRule="auto"/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bidi="ar-SA"/>
              </w:rPr>
            </w:pPr>
          </w:p>
        </w:tc>
        <w:tc>
          <w:tcPr>
            <w:tcW w:w="411" w:type="pct"/>
          </w:tcPr>
          <w:p w14:paraId="7B71D1E7" w14:textId="77777777" w:rsidR="00C06300" w:rsidRPr="00C06300" w:rsidRDefault="00C06300" w:rsidP="00C06300">
            <w:pPr>
              <w:spacing w:line="240" w:lineRule="auto"/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bidi="ar-SA"/>
              </w:rPr>
            </w:pPr>
          </w:p>
        </w:tc>
        <w:tc>
          <w:tcPr>
            <w:tcW w:w="567" w:type="pct"/>
          </w:tcPr>
          <w:p w14:paraId="588E8F04" w14:textId="77777777" w:rsidR="00C06300" w:rsidRPr="00C06300" w:rsidRDefault="00C06300" w:rsidP="00C06300">
            <w:pPr>
              <w:spacing w:line="240" w:lineRule="auto"/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bidi="ar-SA"/>
              </w:rPr>
            </w:pPr>
          </w:p>
        </w:tc>
        <w:tc>
          <w:tcPr>
            <w:tcW w:w="577" w:type="pct"/>
          </w:tcPr>
          <w:p w14:paraId="70116F48" w14:textId="77777777" w:rsidR="00C06300" w:rsidRPr="00C06300" w:rsidRDefault="00C06300" w:rsidP="00C06300">
            <w:pPr>
              <w:spacing w:line="240" w:lineRule="auto"/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bidi="ar-SA"/>
              </w:rPr>
            </w:pPr>
          </w:p>
        </w:tc>
        <w:tc>
          <w:tcPr>
            <w:tcW w:w="474" w:type="pct"/>
          </w:tcPr>
          <w:p w14:paraId="67E70D66" w14:textId="77777777" w:rsidR="00C06300" w:rsidRPr="00C06300" w:rsidRDefault="00C06300" w:rsidP="00C06300">
            <w:pPr>
              <w:spacing w:line="240" w:lineRule="auto"/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bidi="ar-SA"/>
              </w:rPr>
            </w:pPr>
          </w:p>
        </w:tc>
        <w:tc>
          <w:tcPr>
            <w:tcW w:w="616" w:type="pct"/>
          </w:tcPr>
          <w:p w14:paraId="25F9DFCB" w14:textId="77777777" w:rsidR="00C06300" w:rsidRPr="00C06300" w:rsidRDefault="00C06300" w:rsidP="00C06300">
            <w:pPr>
              <w:spacing w:line="240" w:lineRule="auto"/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bidi="ar-SA"/>
              </w:rPr>
            </w:pPr>
          </w:p>
        </w:tc>
        <w:tc>
          <w:tcPr>
            <w:tcW w:w="343" w:type="pct"/>
          </w:tcPr>
          <w:p w14:paraId="7E0B2B23" w14:textId="77777777" w:rsidR="00C06300" w:rsidRPr="00C06300" w:rsidRDefault="00C06300" w:rsidP="00C06300">
            <w:pPr>
              <w:spacing w:line="240" w:lineRule="auto"/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bidi="ar-SA"/>
              </w:rPr>
            </w:pPr>
          </w:p>
        </w:tc>
        <w:tc>
          <w:tcPr>
            <w:tcW w:w="397" w:type="pct"/>
          </w:tcPr>
          <w:p w14:paraId="0D82C6FE" w14:textId="77777777" w:rsidR="00C06300" w:rsidRPr="00C06300" w:rsidRDefault="00C06300" w:rsidP="00C06300">
            <w:pPr>
              <w:spacing w:line="240" w:lineRule="auto"/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bidi="ar-SA"/>
              </w:rPr>
            </w:pPr>
          </w:p>
        </w:tc>
        <w:tc>
          <w:tcPr>
            <w:tcW w:w="537" w:type="pct"/>
          </w:tcPr>
          <w:p w14:paraId="6D18B9B0" w14:textId="77777777" w:rsidR="00C06300" w:rsidRPr="00C06300" w:rsidRDefault="00C06300" w:rsidP="00C06300">
            <w:pPr>
              <w:spacing w:line="240" w:lineRule="auto"/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bidi="ar-SA"/>
              </w:rPr>
            </w:pPr>
          </w:p>
        </w:tc>
        <w:tc>
          <w:tcPr>
            <w:tcW w:w="334" w:type="pct"/>
          </w:tcPr>
          <w:p w14:paraId="689896B6" w14:textId="77777777" w:rsidR="00C06300" w:rsidRPr="00C06300" w:rsidRDefault="00C06300" w:rsidP="00C06300">
            <w:pPr>
              <w:spacing w:line="240" w:lineRule="auto"/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bidi="ar-SA"/>
              </w:rPr>
            </w:pPr>
          </w:p>
        </w:tc>
        <w:tc>
          <w:tcPr>
            <w:tcW w:w="321" w:type="pct"/>
          </w:tcPr>
          <w:p w14:paraId="40DAB509" w14:textId="77777777" w:rsidR="00C06300" w:rsidRPr="00C06300" w:rsidRDefault="00C06300" w:rsidP="00C06300">
            <w:pPr>
              <w:spacing w:line="240" w:lineRule="auto"/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bidi="ar-SA"/>
              </w:rPr>
            </w:pPr>
          </w:p>
        </w:tc>
      </w:tr>
    </w:tbl>
    <w:p w14:paraId="06C0C10A" w14:textId="3588908D" w:rsidR="00C06300" w:rsidRPr="00C06300" w:rsidRDefault="00C06300" w:rsidP="00C06300">
      <w:pPr>
        <w:pStyle w:val="Heading3"/>
        <w:ind w:left="-2"/>
        <w:rPr>
          <w:rtl/>
        </w:rPr>
      </w:pPr>
      <w:r w:rsidRPr="002E5CC0">
        <w:rPr>
          <w:rFonts w:cs="B Koodak" w:hint="cs"/>
          <w:rtl/>
        </w:rPr>
        <w:lastRenderedPageBreak/>
        <w:t xml:space="preserve">مشخصات </w:t>
      </w:r>
      <w:r>
        <w:rPr>
          <w:rFonts w:cs="B Koodak" w:hint="cs"/>
          <w:rtl/>
        </w:rPr>
        <w:t>استارتاپ‌های</w:t>
      </w:r>
      <w:r w:rsidRPr="002E5CC0">
        <w:rPr>
          <w:rFonts w:cs="B Koodak" w:hint="cs"/>
          <w:rtl/>
        </w:rPr>
        <w:t xml:space="preserve"> پذیرش شده </w:t>
      </w:r>
      <w:r>
        <w:rPr>
          <w:rFonts w:hint="cs"/>
          <w:rtl/>
        </w:rPr>
        <w:t xml:space="preserve">تحت حمایت </w:t>
      </w:r>
    </w:p>
    <w:tbl>
      <w:tblPr>
        <w:tblStyle w:val="TableGrid"/>
        <w:tblW w:w="10462" w:type="dxa"/>
        <w:tblInd w:w="-720" w:type="dxa"/>
        <w:tblLook w:val="04A0" w:firstRow="1" w:lastRow="0" w:firstColumn="1" w:lastColumn="0" w:noHBand="0" w:noVBand="1"/>
      </w:tblPr>
      <w:tblGrid>
        <w:gridCol w:w="835"/>
        <w:gridCol w:w="1294"/>
        <w:gridCol w:w="1342"/>
        <w:gridCol w:w="1194"/>
        <w:gridCol w:w="1498"/>
        <w:gridCol w:w="690"/>
        <w:gridCol w:w="992"/>
        <w:gridCol w:w="1121"/>
        <w:gridCol w:w="884"/>
        <w:gridCol w:w="612"/>
      </w:tblGrid>
      <w:tr w:rsidR="00C06300" w:rsidRPr="001C5E2B" w14:paraId="796B789B" w14:textId="77777777" w:rsidTr="00C06300">
        <w:tc>
          <w:tcPr>
            <w:tcW w:w="0" w:type="auto"/>
            <w:shd w:val="clear" w:color="auto" w:fill="95B3D7" w:themeFill="accent1" w:themeFillTint="99"/>
          </w:tcPr>
          <w:p w14:paraId="6DEBF75C" w14:textId="77777777" w:rsidR="00C06300" w:rsidRPr="00C06300" w:rsidRDefault="00C06300" w:rsidP="00C06300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  <w:rtl/>
              </w:rPr>
            </w:pPr>
            <w:r w:rsidRPr="00C06300">
              <w:rPr>
                <w:rFonts w:hint="cs"/>
                <w:color w:val="000000" w:themeColor="text1"/>
                <w:szCs w:val="24"/>
                <w:rtl/>
              </w:rPr>
              <w:t xml:space="preserve">نوع خروج </w:t>
            </w:r>
          </w:p>
          <w:p w14:paraId="107D79EA" w14:textId="77777777" w:rsidR="00C06300" w:rsidRPr="00C06300" w:rsidRDefault="00C06300" w:rsidP="00C06300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  <w:rtl/>
              </w:rPr>
            </w:pPr>
            <w:r w:rsidRPr="00C06300">
              <w:rPr>
                <w:rFonts w:hint="cs"/>
                <w:color w:val="000000" w:themeColor="text1"/>
                <w:szCs w:val="24"/>
                <w:rtl/>
              </w:rPr>
              <w:t>(موفق/ ناموفق)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38BAB24B" w14:textId="77777777" w:rsidR="00C06300" w:rsidRPr="00C06300" w:rsidRDefault="00C06300" w:rsidP="00C06300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</w:rPr>
            </w:pPr>
            <w:r w:rsidRPr="00C06300">
              <w:rPr>
                <w:rFonts w:hint="cs"/>
                <w:color w:val="000000" w:themeColor="text1"/>
                <w:szCs w:val="24"/>
                <w:rtl/>
              </w:rPr>
              <w:t>تاریخ واقعی خروج استارتاپ از شتابدهنده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6D56A822" w14:textId="77777777" w:rsidR="00C06300" w:rsidRPr="00C06300" w:rsidRDefault="00C06300" w:rsidP="00C06300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</w:rPr>
            </w:pPr>
            <w:r w:rsidRPr="00C06300">
              <w:rPr>
                <w:rFonts w:hint="cs"/>
                <w:color w:val="000000" w:themeColor="text1"/>
                <w:szCs w:val="24"/>
                <w:rtl/>
              </w:rPr>
              <w:t>پیش بینی تاریخ خروج استارتاپ از شتابدهنده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307D05BB" w14:textId="77777777" w:rsidR="00C06300" w:rsidRPr="00C06300" w:rsidRDefault="00C06300" w:rsidP="00C06300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  <w:rtl/>
              </w:rPr>
            </w:pPr>
            <w:r w:rsidRPr="00C06300">
              <w:rPr>
                <w:rFonts w:hint="cs"/>
                <w:color w:val="000000" w:themeColor="text1"/>
                <w:szCs w:val="24"/>
                <w:rtl/>
              </w:rPr>
              <w:t>مبلغ حمایتی دریافت شده توسط استارتاپ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4751A7A2" w14:textId="77777777" w:rsidR="00C06300" w:rsidRPr="00C06300" w:rsidRDefault="00C06300" w:rsidP="00C06300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</w:rPr>
            </w:pPr>
            <w:r w:rsidRPr="00C06300">
              <w:rPr>
                <w:rFonts w:hint="cs"/>
                <w:color w:val="000000" w:themeColor="text1"/>
                <w:szCs w:val="24"/>
                <w:rtl/>
              </w:rPr>
              <w:t xml:space="preserve">مبلغ حمایتی اختصاص داده شده از طرف شتابدهنده به پروژه 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2298BD62" w14:textId="77777777" w:rsidR="00C06300" w:rsidRPr="00C06300" w:rsidRDefault="00C06300" w:rsidP="00C06300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</w:rPr>
            </w:pPr>
            <w:r w:rsidRPr="00C06300">
              <w:rPr>
                <w:rFonts w:hint="cs"/>
                <w:color w:val="000000" w:themeColor="text1"/>
                <w:szCs w:val="24"/>
                <w:rtl/>
              </w:rPr>
              <w:t>عنوان پروژه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58A60FAC" w14:textId="77777777" w:rsidR="00C06300" w:rsidRPr="00C06300" w:rsidRDefault="00C06300" w:rsidP="00C06300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</w:rPr>
            </w:pPr>
            <w:r w:rsidRPr="00C06300">
              <w:rPr>
                <w:rFonts w:hint="cs"/>
                <w:color w:val="000000" w:themeColor="text1"/>
                <w:szCs w:val="24"/>
                <w:rtl/>
              </w:rPr>
              <w:t>زمینه فعالیت استارتاپ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75B426BA" w14:textId="77777777" w:rsidR="00C06300" w:rsidRPr="00C06300" w:rsidRDefault="00C06300" w:rsidP="00C06300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</w:rPr>
            </w:pPr>
            <w:r w:rsidRPr="00C06300">
              <w:rPr>
                <w:rFonts w:hint="cs"/>
                <w:color w:val="000000" w:themeColor="text1"/>
                <w:szCs w:val="24"/>
                <w:rtl/>
              </w:rPr>
              <w:t>تاریخ ورود به شتابدهنده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1B3EA755" w14:textId="77777777" w:rsidR="00C06300" w:rsidRPr="00C06300" w:rsidRDefault="00C06300" w:rsidP="00C06300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</w:rPr>
            </w:pPr>
            <w:r w:rsidRPr="00C06300">
              <w:rPr>
                <w:rFonts w:hint="cs"/>
                <w:color w:val="000000" w:themeColor="text1"/>
                <w:szCs w:val="24"/>
                <w:rtl/>
              </w:rPr>
              <w:t>نام استارتاپ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4DA621CC" w14:textId="77777777" w:rsidR="00C06300" w:rsidRPr="00C06300" w:rsidRDefault="00C06300" w:rsidP="00C06300">
            <w:pPr>
              <w:spacing w:line="240" w:lineRule="auto"/>
              <w:ind w:firstLine="0"/>
              <w:jc w:val="left"/>
              <w:rPr>
                <w:color w:val="000000" w:themeColor="text1"/>
                <w:szCs w:val="24"/>
              </w:rPr>
            </w:pPr>
            <w:r w:rsidRPr="00C06300">
              <w:rPr>
                <w:rFonts w:hint="cs"/>
                <w:color w:val="000000" w:themeColor="text1"/>
                <w:szCs w:val="24"/>
                <w:rtl/>
              </w:rPr>
              <w:t>ردیف</w:t>
            </w:r>
          </w:p>
        </w:tc>
      </w:tr>
      <w:tr w:rsidR="00C06300" w:rsidRPr="001C5E2B" w14:paraId="1489E7AA" w14:textId="77777777" w:rsidTr="00CE40D2">
        <w:tc>
          <w:tcPr>
            <w:tcW w:w="0" w:type="auto"/>
          </w:tcPr>
          <w:p w14:paraId="2AFEC8EC" w14:textId="77777777" w:rsidR="00C06300" w:rsidRPr="001C5E2B" w:rsidRDefault="00C06300" w:rsidP="00CE40D2"/>
        </w:tc>
        <w:tc>
          <w:tcPr>
            <w:tcW w:w="0" w:type="auto"/>
          </w:tcPr>
          <w:p w14:paraId="0B6ECDE5" w14:textId="77777777" w:rsidR="00C06300" w:rsidRPr="001C5E2B" w:rsidRDefault="00C06300" w:rsidP="00CE40D2"/>
        </w:tc>
        <w:tc>
          <w:tcPr>
            <w:tcW w:w="0" w:type="auto"/>
          </w:tcPr>
          <w:p w14:paraId="34DD7A99" w14:textId="77777777" w:rsidR="00C06300" w:rsidRPr="001C5E2B" w:rsidRDefault="00C06300" w:rsidP="00CE40D2"/>
        </w:tc>
        <w:tc>
          <w:tcPr>
            <w:tcW w:w="0" w:type="auto"/>
          </w:tcPr>
          <w:p w14:paraId="2FB50019" w14:textId="77777777" w:rsidR="00C06300" w:rsidRPr="001C5E2B" w:rsidRDefault="00C06300" w:rsidP="00CE40D2"/>
        </w:tc>
        <w:tc>
          <w:tcPr>
            <w:tcW w:w="0" w:type="auto"/>
          </w:tcPr>
          <w:p w14:paraId="4DD1819E" w14:textId="77777777" w:rsidR="00C06300" w:rsidRPr="001C5E2B" w:rsidRDefault="00C06300" w:rsidP="00CE40D2"/>
        </w:tc>
        <w:tc>
          <w:tcPr>
            <w:tcW w:w="0" w:type="auto"/>
          </w:tcPr>
          <w:p w14:paraId="79666FA0" w14:textId="77777777" w:rsidR="00C06300" w:rsidRPr="001C5E2B" w:rsidRDefault="00C06300" w:rsidP="00CE40D2"/>
        </w:tc>
        <w:tc>
          <w:tcPr>
            <w:tcW w:w="0" w:type="auto"/>
          </w:tcPr>
          <w:p w14:paraId="69D5362C" w14:textId="77777777" w:rsidR="00C06300" w:rsidRPr="001C5E2B" w:rsidRDefault="00C06300" w:rsidP="00CE40D2"/>
        </w:tc>
        <w:tc>
          <w:tcPr>
            <w:tcW w:w="0" w:type="auto"/>
          </w:tcPr>
          <w:p w14:paraId="338C294D" w14:textId="77777777" w:rsidR="00C06300" w:rsidRPr="001C5E2B" w:rsidRDefault="00C06300" w:rsidP="00CE40D2"/>
        </w:tc>
        <w:tc>
          <w:tcPr>
            <w:tcW w:w="0" w:type="auto"/>
          </w:tcPr>
          <w:p w14:paraId="2319375B" w14:textId="77777777" w:rsidR="00C06300" w:rsidRPr="001C5E2B" w:rsidRDefault="00C06300" w:rsidP="00CE40D2"/>
        </w:tc>
        <w:tc>
          <w:tcPr>
            <w:tcW w:w="0" w:type="auto"/>
          </w:tcPr>
          <w:p w14:paraId="196D635F" w14:textId="77777777" w:rsidR="00C06300" w:rsidRPr="001C5E2B" w:rsidRDefault="00C06300" w:rsidP="00CE40D2"/>
        </w:tc>
      </w:tr>
      <w:tr w:rsidR="00C06300" w:rsidRPr="001C5E2B" w14:paraId="1482CD11" w14:textId="77777777" w:rsidTr="00CE40D2">
        <w:tc>
          <w:tcPr>
            <w:tcW w:w="0" w:type="auto"/>
          </w:tcPr>
          <w:p w14:paraId="0989286C" w14:textId="77777777" w:rsidR="00C06300" w:rsidRPr="001C5E2B" w:rsidRDefault="00C06300" w:rsidP="00CE40D2"/>
        </w:tc>
        <w:tc>
          <w:tcPr>
            <w:tcW w:w="0" w:type="auto"/>
          </w:tcPr>
          <w:p w14:paraId="6DE06B88" w14:textId="77777777" w:rsidR="00C06300" w:rsidRPr="001C5E2B" w:rsidRDefault="00C06300" w:rsidP="00CE40D2"/>
        </w:tc>
        <w:tc>
          <w:tcPr>
            <w:tcW w:w="0" w:type="auto"/>
          </w:tcPr>
          <w:p w14:paraId="558A385E" w14:textId="77777777" w:rsidR="00C06300" w:rsidRPr="001C5E2B" w:rsidRDefault="00C06300" w:rsidP="00CE40D2"/>
        </w:tc>
        <w:tc>
          <w:tcPr>
            <w:tcW w:w="0" w:type="auto"/>
          </w:tcPr>
          <w:p w14:paraId="32A140A5" w14:textId="77777777" w:rsidR="00C06300" w:rsidRPr="001C5E2B" w:rsidRDefault="00C06300" w:rsidP="00CE40D2"/>
        </w:tc>
        <w:tc>
          <w:tcPr>
            <w:tcW w:w="0" w:type="auto"/>
          </w:tcPr>
          <w:p w14:paraId="6F39D341" w14:textId="77777777" w:rsidR="00C06300" w:rsidRPr="001C5E2B" w:rsidRDefault="00C06300" w:rsidP="00CE40D2"/>
        </w:tc>
        <w:tc>
          <w:tcPr>
            <w:tcW w:w="0" w:type="auto"/>
          </w:tcPr>
          <w:p w14:paraId="186A523C" w14:textId="77777777" w:rsidR="00C06300" w:rsidRPr="001C5E2B" w:rsidRDefault="00C06300" w:rsidP="00CE40D2"/>
        </w:tc>
        <w:tc>
          <w:tcPr>
            <w:tcW w:w="0" w:type="auto"/>
          </w:tcPr>
          <w:p w14:paraId="41E197BF" w14:textId="77777777" w:rsidR="00C06300" w:rsidRPr="001C5E2B" w:rsidRDefault="00C06300" w:rsidP="00CE40D2"/>
        </w:tc>
        <w:tc>
          <w:tcPr>
            <w:tcW w:w="0" w:type="auto"/>
          </w:tcPr>
          <w:p w14:paraId="06874CF6" w14:textId="77777777" w:rsidR="00C06300" w:rsidRPr="001C5E2B" w:rsidRDefault="00C06300" w:rsidP="00CE40D2"/>
        </w:tc>
        <w:tc>
          <w:tcPr>
            <w:tcW w:w="0" w:type="auto"/>
          </w:tcPr>
          <w:p w14:paraId="0FA0334A" w14:textId="77777777" w:rsidR="00C06300" w:rsidRPr="001C5E2B" w:rsidRDefault="00C06300" w:rsidP="00CE40D2"/>
        </w:tc>
        <w:tc>
          <w:tcPr>
            <w:tcW w:w="0" w:type="auto"/>
          </w:tcPr>
          <w:p w14:paraId="0FDC6106" w14:textId="77777777" w:rsidR="00C06300" w:rsidRPr="001C5E2B" w:rsidRDefault="00C06300" w:rsidP="00CE40D2"/>
        </w:tc>
      </w:tr>
    </w:tbl>
    <w:p w14:paraId="179CF29A" w14:textId="77777777" w:rsidR="00C06300" w:rsidRPr="00C06300" w:rsidRDefault="00C06300" w:rsidP="00C06300">
      <w:pPr>
        <w:rPr>
          <w:rtl/>
        </w:rPr>
      </w:pPr>
    </w:p>
    <w:p w14:paraId="54CE3E3E" w14:textId="50997E05" w:rsidR="00363575" w:rsidRPr="00C06300" w:rsidRDefault="00563AA1" w:rsidP="005A30F9">
      <w:pPr>
        <w:pStyle w:val="Heading3"/>
        <w:spacing w:line="276" w:lineRule="auto"/>
        <w:rPr>
          <w:rtl/>
        </w:rPr>
      </w:pPr>
      <w:r w:rsidRPr="00C06300">
        <w:rPr>
          <w:rFonts w:hint="cs"/>
          <w:rtl/>
        </w:rPr>
        <w:t>استارت</w:t>
      </w:r>
      <w:r w:rsidR="00353835" w:rsidRPr="00C06300">
        <w:rPr>
          <w:rFonts w:hint="cs"/>
          <w:rtl/>
        </w:rPr>
        <w:t>اپ‌های موفق (حداقل 3 مورد)</w:t>
      </w:r>
    </w:p>
    <w:tbl>
      <w:tblPr>
        <w:tblStyle w:val="TableGrid"/>
        <w:tblpPr w:leftFromText="180" w:rightFromText="180" w:vertAnchor="text" w:horzAnchor="margin" w:tblpXSpec="center" w:tblpY="274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949"/>
        <w:gridCol w:w="875"/>
        <w:gridCol w:w="719"/>
        <w:gridCol w:w="900"/>
        <w:gridCol w:w="1170"/>
        <w:gridCol w:w="858"/>
        <w:gridCol w:w="1300"/>
        <w:gridCol w:w="992"/>
        <w:gridCol w:w="1253"/>
      </w:tblGrid>
      <w:tr w:rsidR="00417BA2" w:rsidRPr="00C06300" w14:paraId="04CC839A" w14:textId="77777777" w:rsidTr="001D38EE">
        <w:trPr>
          <w:cantSplit/>
          <w:trHeight w:val="885"/>
        </w:trPr>
        <w:tc>
          <w:tcPr>
            <w:tcW w:w="526" w:type="pct"/>
            <w:vMerge w:val="restart"/>
            <w:shd w:val="clear" w:color="auto" w:fill="8DB3E2" w:themeFill="text2" w:themeFillTint="66"/>
            <w:vAlign w:val="center"/>
          </w:tcPr>
          <w:p w14:paraId="60385D0B" w14:textId="7CC91806" w:rsidR="00417BA2" w:rsidRPr="00C06300" w:rsidRDefault="00417BA2" w:rsidP="00417BA2">
            <w:pPr>
              <w:pStyle w:val="ListParagraph"/>
              <w:ind w:left="0" w:firstLine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06300">
              <w:rPr>
                <w:rFonts w:hint="cs"/>
                <w:b/>
                <w:bCs/>
                <w:sz w:val="22"/>
                <w:szCs w:val="22"/>
                <w:rtl/>
              </w:rPr>
              <w:t>نام استارتاپ</w:t>
            </w:r>
          </w:p>
        </w:tc>
        <w:tc>
          <w:tcPr>
            <w:tcW w:w="485" w:type="pct"/>
            <w:vMerge w:val="restart"/>
            <w:shd w:val="clear" w:color="auto" w:fill="8DB3E2" w:themeFill="text2" w:themeFillTint="66"/>
            <w:vAlign w:val="center"/>
          </w:tcPr>
          <w:p w14:paraId="6D564815" w14:textId="178588E0" w:rsidR="00417BA2" w:rsidRPr="00C06300" w:rsidRDefault="00417BA2" w:rsidP="00417BA2">
            <w:pPr>
              <w:pStyle w:val="ListParagraph"/>
              <w:ind w:left="0" w:firstLine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06300">
              <w:rPr>
                <w:rFonts w:hint="cs"/>
                <w:b/>
                <w:bCs/>
                <w:sz w:val="22"/>
                <w:szCs w:val="22"/>
                <w:rtl/>
              </w:rPr>
              <w:t>نام محصول</w:t>
            </w:r>
          </w:p>
        </w:tc>
        <w:tc>
          <w:tcPr>
            <w:tcW w:w="399" w:type="pct"/>
            <w:vMerge w:val="restart"/>
            <w:shd w:val="clear" w:color="auto" w:fill="8DB3E2" w:themeFill="text2" w:themeFillTint="66"/>
            <w:vAlign w:val="center"/>
          </w:tcPr>
          <w:p w14:paraId="22184CB6" w14:textId="5E61EB1C" w:rsidR="00417BA2" w:rsidRPr="00C06300" w:rsidRDefault="00417BA2" w:rsidP="00417BA2">
            <w:pPr>
              <w:pStyle w:val="ListParagraph"/>
              <w:ind w:left="0" w:firstLine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06300">
              <w:rPr>
                <w:rFonts w:hint="cs"/>
                <w:b/>
                <w:bCs/>
                <w:sz w:val="22"/>
                <w:szCs w:val="22"/>
                <w:rtl/>
              </w:rPr>
              <w:t>نام شرکت فعلی</w:t>
            </w:r>
          </w:p>
        </w:tc>
        <w:tc>
          <w:tcPr>
            <w:tcW w:w="499" w:type="pct"/>
            <w:vMerge w:val="restart"/>
            <w:shd w:val="clear" w:color="auto" w:fill="8DB3E2" w:themeFill="text2" w:themeFillTint="66"/>
            <w:vAlign w:val="center"/>
          </w:tcPr>
          <w:p w14:paraId="194397FE" w14:textId="4296C372" w:rsidR="00417BA2" w:rsidRPr="00C06300" w:rsidRDefault="00417BA2" w:rsidP="00417BA2">
            <w:pPr>
              <w:pStyle w:val="ListParagraph"/>
              <w:ind w:left="0" w:firstLine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06300">
              <w:rPr>
                <w:rFonts w:hint="cs"/>
                <w:b/>
                <w:bCs/>
                <w:sz w:val="22"/>
                <w:szCs w:val="22"/>
                <w:rtl/>
              </w:rPr>
              <w:t>تعداد اعضای استارتاپ</w:t>
            </w:r>
          </w:p>
        </w:tc>
        <w:tc>
          <w:tcPr>
            <w:tcW w:w="649" w:type="pct"/>
            <w:vMerge w:val="restart"/>
            <w:shd w:val="clear" w:color="auto" w:fill="8DB3E2" w:themeFill="text2" w:themeFillTint="66"/>
            <w:vAlign w:val="center"/>
          </w:tcPr>
          <w:p w14:paraId="512AB5C0" w14:textId="77777777" w:rsidR="00417BA2" w:rsidRPr="00C06300" w:rsidRDefault="00417BA2" w:rsidP="00417BA2">
            <w:pPr>
              <w:pStyle w:val="ListParagraph"/>
              <w:ind w:left="0" w:firstLine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06300">
              <w:rPr>
                <w:rFonts w:hint="cs"/>
                <w:b/>
                <w:bCs/>
                <w:sz w:val="22"/>
                <w:szCs w:val="22"/>
                <w:rtl/>
              </w:rPr>
              <w:t>بازه زمانی اجرای طرح (ماه)</w:t>
            </w:r>
          </w:p>
        </w:tc>
        <w:tc>
          <w:tcPr>
            <w:tcW w:w="1747" w:type="pct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E8B75B7" w14:textId="77777777" w:rsidR="00417BA2" w:rsidRPr="00C06300" w:rsidRDefault="00417BA2" w:rsidP="00417BA2">
            <w:pPr>
              <w:pStyle w:val="ListParagraph"/>
              <w:ind w:left="0" w:firstLine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06300">
              <w:rPr>
                <w:rFonts w:hint="cs"/>
                <w:b/>
                <w:bCs/>
                <w:sz w:val="22"/>
                <w:szCs w:val="22"/>
                <w:rtl/>
              </w:rPr>
              <w:t>خروجی نهایی</w:t>
            </w:r>
          </w:p>
        </w:tc>
        <w:tc>
          <w:tcPr>
            <w:tcW w:w="695" w:type="pct"/>
            <w:vMerge w:val="restart"/>
            <w:shd w:val="clear" w:color="auto" w:fill="8DB3E2" w:themeFill="text2" w:themeFillTint="66"/>
            <w:vAlign w:val="center"/>
          </w:tcPr>
          <w:p w14:paraId="772FEE0E" w14:textId="77777777" w:rsidR="00417BA2" w:rsidRPr="00C06300" w:rsidRDefault="00417BA2" w:rsidP="00417BA2">
            <w:pPr>
              <w:pStyle w:val="ListParagraph"/>
              <w:ind w:left="0" w:firstLine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06300">
              <w:rPr>
                <w:rFonts w:hint="cs"/>
                <w:b/>
                <w:bCs/>
                <w:sz w:val="22"/>
                <w:szCs w:val="22"/>
                <w:rtl/>
              </w:rPr>
              <w:t>میزان حمایت مالی پرداخت شده (ریال)</w:t>
            </w:r>
          </w:p>
        </w:tc>
      </w:tr>
      <w:tr w:rsidR="00417BA2" w14:paraId="7F21EFD0" w14:textId="77777777" w:rsidTr="005A30F9">
        <w:trPr>
          <w:cantSplit/>
          <w:trHeight w:val="526"/>
        </w:trPr>
        <w:tc>
          <w:tcPr>
            <w:tcW w:w="526" w:type="pct"/>
            <w:vMerge/>
            <w:shd w:val="clear" w:color="auto" w:fill="C6D9F1" w:themeFill="text2" w:themeFillTint="33"/>
            <w:vAlign w:val="center"/>
          </w:tcPr>
          <w:p w14:paraId="3A9B9D0C" w14:textId="77777777" w:rsidR="00417BA2" w:rsidRPr="00C06300" w:rsidRDefault="00417BA2" w:rsidP="00417BA2">
            <w:pPr>
              <w:pStyle w:val="ListParagraph"/>
              <w:ind w:left="0" w:firstLine="0"/>
              <w:jc w:val="center"/>
              <w:rPr>
                <w:color w:val="000000" w:themeColor="text1"/>
                <w:szCs w:val="24"/>
                <w:rtl/>
              </w:rPr>
            </w:pPr>
          </w:p>
        </w:tc>
        <w:tc>
          <w:tcPr>
            <w:tcW w:w="485" w:type="pct"/>
            <w:vMerge/>
            <w:shd w:val="clear" w:color="auto" w:fill="C6D9F1" w:themeFill="text2" w:themeFillTint="33"/>
            <w:vAlign w:val="center"/>
          </w:tcPr>
          <w:p w14:paraId="7EE4A1C8" w14:textId="77777777" w:rsidR="00417BA2" w:rsidRPr="00C06300" w:rsidRDefault="00417BA2" w:rsidP="00417BA2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9" w:type="pct"/>
            <w:vMerge/>
            <w:shd w:val="clear" w:color="auto" w:fill="C6D9F1" w:themeFill="text2" w:themeFillTint="33"/>
            <w:vAlign w:val="center"/>
          </w:tcPr>
          <w:p w14:paraId="241F805A" w14:textId="77777777" w:rsidR="00417BA2" w:rsidRPr="00C06300" w:rsidRDefault="00417BA2" w:rsidP="00417BA2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9" w:type="pct"/>
            <w:vMerge/>
            <w:shd w:val="clear" w:color="auto" w:fill="C6D9F1" w:themeFill="text2" w:themeFillTint="33"/>
            <w:vAlign w:val="center"/>
          </w:tcPr>
          <w:p w14:paraId="678BB890" w14:textId="77777777" w:rsidR="00417BA2" w:rsidRPr="00C06300" w:rsidRDefault="00417BA2" w:rsidP="00417BA2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9" w:type="pct"/>
            <w:vMerge/>
            <w:shd w:val="clear" w:color="auto" w:fill="C6D9F1" w:themeFill="text2" w:themeFillTint="33"/>
            <w:vAlign w:val="center"/>
          </w:tcPr>
          <w:p w14:paraId="76344B2B" w14:textId="77777777" w:rsidR="00417BA2" w:rsidRPr="00C06300" w:rsidRDefault="00417BA2" w:rsidP="00417BA2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pct"/>
            <w:shd w:val="clear" w:color="auto" w:fill="C6D9F1" w:themeFill="text2" w:themeFillTint="33"/>
            <w:vAlign w:val="center"/>
          </w:tcPr>
          <w:p w14:paraId="4F34AF2D" w14:textId="3521F85D" w:rsidR="00417BA2" w:rsidRPr="00C06300" w:rsidRDefault="00417BA2" w:rsidP="00417BA2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06300">
              <w:rPr>
                <w:rFonts w:hint="cs"/>
                <w:b/>
                <w:bCs/>
                <w:sz w:val="20"/>
                <w:szCs w:val="20"/>
                <w:rtl/>
              </w:rPr>
              <w:t>محصول</w:t>
            </w:r>
          </w:p>
        </w:tc>
        <w:tc>
          <w:tcPr>
            <w:tcW w:w="721" w:type="pct"/>
            <w:shd w:val="clear" w:color="auto" w:fill="C6D9F1" w:themeFill="text2" w:themeFillTint="33"/>
            <w:vAlign w:val="center"/>
          </w:tcPr>
          <w:p w14:paraId="0F50C8E0" w14:textId="47585712" w:rsidR="00417BA2" w:rsidRPr="00C06300" w:rsidRDefault="00417BA2" w:rsidP="00417BA2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06300">
              <w:rPr>
                <w:rFonts w:hint="cs"/>
                <w:b/>
                <w:bCs/>
                <w:sz w:val="20"/>
                <w:szCs w:val="20"/>
                <w:rtl/>
              </w:rPr>
              <w:t>شرکت(زایشی)</w:t>
            </w:r>
          </w:p>
        </w:tc>
        <w:tc>
          <w:tcPr>
            <w:tcW w:w="549" w:type="pct"/>
            <w:shd w:val="clear" w:color="auto" w:fill="C6D9F1" w:themeFill="text2" w:themeFillTint="33"/>
            <w:vAlign w:val="center"/>
          </w:tcPr>
          <w:p w14:paraId="2E83F400" w14:textId="3AE79495" w:rsidR="00417BA2" w:rsidRPr="00773B96" w:rsidRDefault="00417BA2" w:rsidP="00417BA2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06300">
              <w:rPr>
                <w:rFonts w:hint="cs"/>
                <w:b/>
                <w:bCs/>
                <w:sz w:val="20"/>
                <w:szCs w:val="20"/>
                <w:rtl/>
              </w:rPr>
              <w:t>طرح ناتمام</w:t>
            </w:r>
          </w:p>
        </w:tc>
        <w:tc>
          <w:tcPr>
            <w:tcW w:w="695" w:type="pct"/>
            <w:vMerge/>
            <w:shd w:val="clear" w:color="auto" w:fill="C6D9F1" w:themeFill="text2" w:themeFillTint="33"/>
            <w:vAlign w:val="center"/>
          </w:tcPr>
          <w:p w14:paraId="3331233F" w14:textId="1B83E8BA" w:rsidR="00417BA2" w:rsidRPr="00773B96" w:rsidRDefault="00417BA2" w:rsidP="00417BA2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417BA2" w14:paraId="200C6E92" w14:textId="77777777" w:rsidTr="005A30F9">
        <w:trPr>
          <w:trHeight w:val="402"/>
        </w:trPr>
        <w:tc>
          <w:tcPr>
            <w:tcW w:w="526" w:type="pct"/>
            <w:vAlign w:val="center"/>
          </w:tcPr>
          <w:p w14:paraId="34E16FCE" w14:textId="6DE27D26" w:rsidR="00417BA2" w:rsidRDefault="00417BA2" w:rsidP="005A30F9">
            <w:pPr>
              <w:pStyle w:val="ListParagraph"/>
              <w:spacing w:line="240" w:lineRule="auto"/>
              <w:ind w:left="0" w:firstLine="0"/>
              <w:jc w:val="center"/>
              <w:rPr>
                <w:sz w:val="28"/>
                <w:rtl/>
              </w:rPr>
            </w:pPr>
          </w:p>
        </w:tc>
        <w:tc>
          <w:tcPr>
            <w:tcW w:w="485" w:type="pct"/>
          </w:tcPr>
          <w:p w14:paraId="478B08E7" w14:textId="77777777" w:rsidR="00417BA2" w:rsidRDefault="00417BA2" w:rsidP="005A30F9">
            <w:pPr>
              <w:pStyle w:val="ListParagraph"/>
              <w:spacing w:line="240" w:lineRule="auto"/>
              <w:ind w:left="0"/>
              <w:rPr>
                <w:sz w:val="28"/>
                <w:rtl/>
              </w:rPr>
            </w:pPr>
          </w:p>
        </w:tc>
        <w:tc>
          <w:tcPr>
            <w:tcW w:w="399" w:type="pct"/>
          </w:tcPr>
          <w:p w14:paraId="3BE1624E" w14:textId="77777777" w:rsidR="00417BA2" w:rsidRDefault="00417BA2" w:rsidP="005A30F9">
            <w:pPr>
              <w:pStyle w:val="ListParagraph"/>
              <w:spacing w:line="240" w:lineRule="auto"/>
              <w:ind w:left="0"/>
              <w:rPr>
                <w:sz w:val="28"/>
                <w:rtl/>
              </w:rPr>
            </w:pPr>
          </w:p>
        </w:tc>
        <w:tc>
          <w:tcPr>
            <w:tcW w:w="499" w:type="pct"/>
          </w:tcPr>
          <w:p w14:paraId="508522C0" w14:textId="77777777" w:rsidR="00417BA2" w:rsidRDefault="00417BA2" w:rsidP="005A30F9">
            <w:pPr>
              <w:pStyle w:val="ListParagraph"/>
              <w:spacing w:line="240" w:lineRule="auto"/>
              <w:ind w:left="0"/>
              <w:rPr>
                <w:sz w:val="28"/>
                <w:rtl/>
              </w:rPr>
            </w:pPr>
          </w:p>
        </w:tc>
        <w:tc>
          <w:tcPr>
            <w:tcW w:w="649" w:type="pct"/>
          </w:tcPr>
          <w:p w14:paraId="1E93067B" w14:textId="77777777" w:rsidR="00417BA2" w:rsidRDefault="00417BA2" w:rsidP="005A30F9">
            <w:pPr>
              <w:pStyle w:val="ListParagraph"/>
              <w:spacing w:line="240" w:lineRule="auto"/>
              <w:ind w:left="0"/>
              <w:rPr>
                <w:sz w:val="28"/>
                <w:rtl/>
              </w:rPr>
            </w:pPr>
          </w:p>
        </w:tc>
        <w:tc>
          <w:tcPr>
            <w:tcW w:w="476" w:type="pct"/>
          </w:tcPr>
          <w:p w14:paraId="3B0EDDB5" w14:textId="77777777" w:rsidR="00417BA2" w:rsidRPr="0079161A" w:rsidRDefault="00417BA2" w:rsidP="005A30F9">
            <w:pPr>
              <w:pStyle w:val="ListParagraph"/>
              <w:spacing w:line="240" w:lineRule="auto"/>
              <w:ind w:left="780"/>
              <w:jc w:val="both"/>
              <w:rPr>
                <w:szCs w:val="24"/>
                <w:rtl/>
              </w:rPr>
            </w:pPr>
          </w:p>
        </w:tc>
        <w:tc>
          <w:tcPr>
            <w:tcW w:w="721" w:type="pct"/>
          </w:tcPr>
          <w:p w14:paraId="2818FE5D" w14:textId="77777777" w:rsidR="00417BA2" w:rsidRPr="0079161A" w:rsidRDefault="00417BA2" w:rsidP="005A30F9">
            <w:pPr>
              <w:pStyle w:val="ListParagraph"/>
              <w:spacing w:line="240" w:lineRule="auto"/>
              <w:ind w:left="780"/>
              <w:jc w:val="both"/>
              <w:rPr>
                <w:szCs w:val="24"/>
                <w:rtl/>
              </w:rPr>
            </w:pPr>
          </w:p>
        </w:tc>
        <w:tc>
          <w:tcPr>
            <w:tcW w:w="549" w:type="pct"/>
          </w:tcPr>
          <w:p w14:paraId="4FE71FDA" w14:textId="77777777" w:rsidR="00417BA2" w:rsidRPr="0079161A" w:rsidRDefault="00417BA2" w:rsidP="005A30F9">
            <w:pPr>
              <w:pStyle w:val="ListParagraph"/>
              <w:spacing w:line="240" w:lineRule="auto"/>
              <w:ind w:left="780"/>
              <w:jc w:val="both"/>
              <w:rPr>
                <w:szCs w:val="24"/>
                <w:rtl/>
              </w:rPr>
            </w:pPr>
          </w:p>
        </w:tc>
        <w:tc>
          <w:tcPr>
            <w:tcW w:w="695" w:type="pct"/>
          </w:tcPr>
          <w:p w14:paraId="445C328F" w14:textId="5D7796F5" w:rsidR="00417BA2" w:rsidRPr="00AD7F56" w:rsidRDefault="00417BA2" w:rsidP="005A30F9">
            <w:pPr>
              <w:pStyle w:val="ListParagraph"/>
              <w:spacing w:line="240" w:lineRule="auto"/>
              <w:ind w:left="0"/>
              <w:rPr>
                <w:noProof/>
                <w:szCs w:val="24"/>
                <w:rtl/>
                <w:lang w:val="ar-SA"/>
              </w:rPr>
            </w:pPr>
          </w:p>
        </w:tc>
      </w:tr>
      <w:tr w:rsidR="00417BA2" w14:paraId="5013EE01" w14:textId="77777777" w:rsidTr="005A30F9">
        <w:trPr>
          <w:trHeight w:val="394"/>
        </w:trPr>
        <w:tc>
          <w:tcPr>
            <w:tcW w:w="526" w:type="pct"/>
            <w:vAlign w:val="center"/>
          </w:tcPr>
          <w:p w14:paraId="17FA899E" w14:textId="24E815B0" w:rsidR="00417BA2" w:rsidRDefault="00417BA2" w:rsidP="005A30F9">
            <w:pPr>
              <w:pStyle w:val="ListParagraph"/>
              <w:spacing w:line="240" w:lineRule="auto"/>
              <w:ind w:left="0" w:firstLine="0"/>
              <w:jc w:val="center"/>
              <w:rPr>
                <w:sz w:val="28"/>
                <w:rtl/>
              </w:rPr>
            </w:pPr>
          </w:p>
        </w:tc>
        <w:tc>
          <w:tcPr>
            <w:tcW w:w="485" w:type="pct"/>
          </w:tcPr>
          <w:p w14:paraId="017E3D2E" w14:textId="77777777" w:rsidR="00417BA2" w:rsidRDefault="00417BA2" w:rsidP="005A30F9">
            <w:pPr>
              <w:pStyle w:val="ListParagraph"/>
              <w:spacing w:line="240" w:lineRule="auto"/>
              <w:ind w:left="0"/>
              <w:rPr>
                <w:sz w:val="28"/>
                <w:rtl/>
              </w:rPr>
            </w:pPr>
          </w:p>
        </w:tc>
        <w:tc>
          <w:tcPr>
            <w:tcW w:w="399" w:type="pct"/>
          </w:tcPr>
          <w:p w14:paraId="62FDCBD3" w14:textId="77777777" w:rsidR="00417BA2" w:rsidRDefault="00417BA2" w:rsidP="005A30F9">
            <w:pPr>
              <w:pStyle w:val="ListParagraph"/>
              <w:spacing w:line="240" w:lineRule="auto"/>
              <w:ind w:left="0"/>
              <w:rPr>
                <w:sz w:val="28"/>
                <w:rtl/>
              </w:rPr>
            </w:pPr>
          </w:p>
        </w:tc>
        <w:tc>
          <w:tcPr>
            <w:tcW w:w="499" w:type="pct"/>
          </w:tcPr>
          <w:p w14:paraId="3D814DBF" w14:textId="77777777" w:rsidR="00417BA2" w:rsidRDefault="00417BA2" w:rsidP="005A30F9">
            <w:pPr>
              <w:pStyle w:val="ListParagraph"/>
              <w:spacing w:line="240" w:lineRule="auto"/>
              <w:ind w:left="0"/>
              <w:rPr>
                <w:sz w:val="28"/>
                <w:rtl/>
              </w:rPr>
            </w:pPr>
          </w:p>
        </w:tc>
        <w:tc>
          <w:tcPr>
            <w:tcW w:w="649" w:type="pct"/>
          </w:tcPr>
          <w:p w14:paraId="24907380" w14:textId="77777777" w:rsidR="00417BA2" w:rsidRDefault="00417BA2" w:rsidP="005A30F9">
            <w:pPr>
              <w:pStyle w:val="ListParagraph"/>
              <w:spacing w:line="240" w:lineRule="auto"/>
              <w:ind w:left="0"/>
              <w:rPr>
                <w:sz w:val="28"/>
                <w:rtl/>
              </w:rPr>
            </w:pPr>
          </w:p>
        </w:tc>
        <w:tc>
          <w:tcPr>
            <w:tcW w:w="476" w:type="pct"/>
          </w:tcPr>
          <w:p w14:paraId="772EBE1B" w14:textId="77777777" w:rsidR="00417BA2" w:rsidRPr="0079161A" w:rsidRDefault="00417BA2" w:rsidP="005A30F9">
            <w:pPr>
              <w:pStyle w:val="ListParagraph"/>
              <w:spacing w:line="240" w:lineRule="auto"/>
              <w:ind w:left="780"/>
              <w:jc w:val="both"/>
              <w:rPr>
                <w:szCs w:val="24"/>
                <w:rtl/>
              </w:rPr>
            </w:pPr>
          </w:p>
        </w:tc>
        <w:tc>
          <w:tcPr>
            <w:tcW w:w="721" w:type="pct"/>
          </w:tcPr>
          <w:p w14:paraId="10CE7D8C" w14:textId="77777777" w:rsidR="00417BA2" w:rsidRPr="0079161A" w:rsidRDefault="00417BA2" w:rsidP="005A30F9">
            <w:pPr>
              <w:pStyle w:val="ListParagraph"/>
              <w:spacing w:line="240" w:lineRule="auto"/>
              <w:ind w:left="780"/>
              <w:jc w:val="both"/>
              <w:rPr>
                <w:szCs w:val="24"/>
                <w:rtl/>
              </w:rPr>
            </w:pPr>
          </w:p>
        </w:tc>
        <w:tc>
          <w:tcPr>
            <w:tcW w:w="549" w:type="pct"/>
          </w:tcPr>
          <w:p w14:paraId="2F115E67" w14:textId="77777777" w:rsidR="00417BA2" w:rsidRPr="0079161A" w:rsidRDefault="00417BA2" w:rsidP="005A30F9">
            <w:pPr>
              <w:pStyle w:val="ListParagraph"/>
              <w:spacing w:line="240" w:lineRule="auto"/>
              <w:ind w:left="780"/>
              <w:jc w:val="both"/>
              <w:rPr>
                <w:szCs w:val="24"/>
                <w:rtl/>
              </w:rPr>
            </w:pPr>
          </w:p>
        </w:tc>
        <w:tc>
          <w:tcPr>
            <w:tcW w:w="695" w:type="pct"/>
          </w:tcPr>
          <w:p w14:paraId="57401289" w14:textId="26A8A6BD" w:rsidR="00417BA2" w:rsidRPr="00AD7F56" w:rsidRDefault="00417BA2" w:rsidP="005A30F9">
            <w:pPr>
              <w:pStyle w:val="ListParagraph"/>
              <w:spacing w:line="240" w:lineRule="auto"/>
              <w:ind w:left="0"/>
              <w:rPr>
                <w:noProof/>
                <w:szCs w:val="24"/>
                <w:rtl/>
                <w:lang w:val="ar-SA"/>
              </w:rPr>
            </w:pPr>
          </w:p>
        </w:tc>
      </w:tr>
      <w:tr w:rsidR="00417BA2" w14:paraId="114E7638" w14:textId="77777777" w:rsidTr="005A30F9">
        <w:trPr>
          <w:trHeight w:val="399"/>
        </w:trPr>
        <w:tc>
          <w:tcPr>
            <w:tcW w:w="526" w:type="pct"/>
            <w:vAlign w:val="center"/>
          </w:tcPr>
          <w:p w14:paraId="279E8D35" w14:textId="7694D694" w:rsidR="00417BA2" w:rsidRDefault="00417BA2" w:rsidP="005A30F9">
            <w:pPr>
              <w:pStyle w:val="ListParagraph"/>
              <w:spacing w:line="240" w:lineRule="auto"/>
              <w:ind w:left="0" w:firstLine="0"/>
              <w:jc w:val="center"/>
              <w:rPr>
                <w:sz w:val="28"/>
                <w:rtl/>
              </w:rPr>
            </w:pPr>
          </w:p>
        </w:tc>
        <w:tc>
          <w:tcPr>
            <w:tcW w:w="485" w:type="pct"/>
          </w:tcPr>
          <w:p w14:paraId="089BF2DD" w14:textId="77777777" w:rsidR="00417BA2" w:rsidRDefault="00417BA2" w:rsidP="005A30F9">
            <w:pPr>
              <w:pStyle w:val="ListParagraph"/>
              <w:spacing w:line="240" w:lineRule="auto"/>
              <w:ind w:left="0"/>
              <w:rPr>
                <w:sz w:val="28"/>
                <w:rtl/>
              </w:rPr>
            </w:pPr>
          </w:p>
        </w:tc>
        <w:tc>
          <w:tcPr>
            <w:tcW w:w="399" w:type="pct"/>
          </w:tcPr>
          <w:p w14:paraId="61C0BC22" w14:textId="77777777" w:rsidR="00417BA2" w:rsidRDefault="00417BA2" w:rsidP="005A30F9">
            <w:pPr>
              <w:pStyle w:val="ListParagraph"/>
              <w:spacing w:line="240" w:lineRule="auto"/>
              <w:ind w:left="0"/>
              <w:rPr>
                <w:sz w:val="28"/>
                <w:rtl/>
              </w:rPr>
            </w:pPr>
          </w:p>
        </w:tc>
        <w:tc>
          <w:tcPr>
            <w:tcW w:w="499" w:type="pct"/>
          </w:tcPr>
          <w:p w14:paraId="39FE58DE" w14:textId="77777777" w:rsidR="00417BA2" w:rsidRDefault="00417BA2" w:rsidP="005A30F9">
            <w:pPr>
              <w:pStyle w:val="ListParagraph"/>
              <w:spacing w:line="240" w:lineRule="auto"/>
              <w:ind w:left="0"/>
              <w:rPr>
                <w:sz w:val="28"/>
                <w:rtl/>
              </w:rPr>
            </w:pPr>
          </w:p>
        </w:tc>
        <w:tc>
          <w:tcPr>
            <w:tcW w:w="649" w:type="pct"/>
          </w:tcPr>
          <w:p w14:paraId="6DA4016E" w14:textId="77777777" w:rsidR="00417BA2" w:rsidRDefault="00417BA2" w:rsidP="005A30F9">
            <w:pPr>
              <w:pStyle w:val="ListParagraph"/>
              <w:spacing w:line="240" w:lineRule="auto"/>
              <w:ind w:left="0"/>
              <w:rPr>
                <w:sz w:val="28"/>
                <w:rtl/>
              </w:rPr>
            </w:pPr>
          </w:p>
        </w:tc>
        <w:tc>
          <w:tcPr>
            <w:tcW w:w="476" w:type="pct"/>
          </w:tcPr>
          <w:p w14:paraId="6FCB724B" w14:textId="77777777" w:rsidR="00417BA2" w:rsidRPr="00417BA2" w:rsidRDefault="00417BA2" w:rsidP="005A30F9">
            <w:pPr>
              <w:spacing w:line="240" w:lineRule="auto"/>
              <w:ind w:firstLine="0"/>
              <w:jc w:val="both"/>
              <w:rPr>
                <w:szCs w:val="24"/>
                <w:rtl/>
              </w:rPr>
            </w:pPr>
          </w:p>
        </w:tc>
        <w:tc>
          <w:tcPr>
            <w:tcW w:w="721" w:type="pct"/>
          </w:tcPr>
          <w:p w14:paraId="618E6BE9" w14:textId="77777777" w:rsidR="00417BA2" w:rsidRPr="00417BA2" w:rsidRDefault="00417BA2" w:rsidP="005A30F9">
            <w:pPr>
              <w:spacing w:line="240" w:lineRule="auto"/>
              <w:ind w:firstLine="0"/>
              <w:jc w:val="both"/>
              <w:rPr>
                <w:szCs w:val="24"/>
                <w:rtl/>
              </w:rPr>
            </w:pPr>
          </w:p>
        </w:tc>
        <w:tc>
          <w:tcPr>
            <w:tcW w:w="549" w:type="pct"/>
          </w:tcPr>
          <w:p w14:paraId="512A84E6" w14:textId="77777777" w:rsidR="00417BA2" w:rsidRPr="00417BA2" w:rsidRDefault="00417BA2" w:rsidP="005A30F9">
            <w:pPr>
              <w:spacing w:line="240" w:lineRule="auto"/>
              <w:ind w:firstLine="0"/>
              <w:jc w:val="both"/>
              <w:rPr>
                <w:szCs w:val="24"/>
                <w:rtl/>
              </w:rPr>
            </w:pPr>
          </w:p>
        </w:tc>
        <w:tc>
          <w:tcPr>
            <w:tcW w:w="695" w:type="pct"/>
          </w:tcPr>
          <w:p w14:paraId="6AEC964A" w14:textId="7BB45B96" w:rsidR="00417BA2" w:rsidRPr="00AD7F56" w:rsidRDefault="00417BA2" w:rsidP="005A30F9">
            <w:pPr>
              <w:spacing w:line="240" w:lineRule="auto"/>
              <w:rPr>
                <w:noProof/>
                <w:szCs w:val="24"/>
                <w:rtl/>
                <w:lang w:val="ar-SA"/>
              </w:rPr>
            </w:pPr>
          </w:p>
        </w:tc>
      </w:tr>
    </w:tbl>
    <w:p w14:paraId="313401E1" w14:textId="77777777" w:rsidR="00363575" w:rsidRPr="00704E37" w:rsidRDefault="00363575" w:rsidP="00704E37">
      <w:pPr>
        <w:rPr>
          <w:rtl/>
        </w:rPr>
      </w:pPr>
    </w:p>
    <w:p w14:paraId="77164F3A" w14:textId="05EB0E5B" w:rsidR="00E52692" w:rsidRPr="00255F17" w:rsidRDefault="00F62C9C" w:rsidP="00E52692">
      <w:pPr>
        <w:pStyle w:val="Heading1"/>
        <w:ind w:left="-2"/>
        <w:rPr>
          <w:rtl/>
        </w:rPr>
      </w:pPr>
      <w:r w:rsidRPr="00255F17">
        <w:rPr>
          <w:rFonts w:hint="cs"/>
          <w:rtl/>
        </w:rPr>
        <w:t xml:space="preserve">برنامه </w:t>
      </w:r>
      <w:r w:rsidR="00E52692" w:rsidRPr="00255F17">
        <w:rPr>
          <w:rFonts w:hint="cs"/>
          <w:rtl/>
        </w:rPr>
        <w:t>فعالیت شتابدهنده</w:t>
      </w:r>
    </w:p>
    <w:p w14:paraId="0A700D45" w14:textId="64FDB3CC" w:rsidR="00A80741" w:rsidRPr="00A80741" w:rsidRDefault="00A80741" w:rsidP="005A30F9">
      <w:pPr>
        <w:pStyle w:val="Heading2"/>
        <w:ind w:left="0"/>
        <w:rPr>
          <w:rtl/>
        </w:rPr>
      </w:pPr>
      <w:r>
        <w:rPr>
          <w:rFonts w:hint="cs"/>
          <w:rtl/>
        </w:rPr>
        <w:t>زمینه</w:t>
      </w:r>
      <w:r w:rsidR="0013378A">
        <w:rPr>
          <w:rFonts w:hint="cs"/>
          <w:rtl/>
        </w:rPr>
        <w:t>‌</w:t>
      </w:r>
      <w:r>
        <w:rPr>
          <w:rFonts w:hint="cs"/>
          <w:rtl/>
        </w:rPr>
        <w:t>های فعالیت شتابدهنده را معرفی کنید(در هر مورد مستندات را پیوست کاربرگ</w:t>
      </w:r>
      <w:r w:rsidR="0013378A">
        <w:rPr>
          <w:rFonts w:hint="cs"/>
          <w:rtl/>
        </w:rPr>
        <w:t xml:space="preserve"> فرمایید)</w:t>
      </w:r>
      <w:r w:rsidR="00787ADD">
        <w:rPr>
          <w:rFonts w:hint="cs"/>
          <w:rtl/>
        </w:rPr>
        <w:t>.</w:t>
      </w:r>
    </w:p>
    <w:p w14:paraId="1228124D" w14:textId="73E787B3" w:rsidR="00E52692" w:rsidRDefault="00E52692" w:rsidP="0013378A">
      <w:pPr>
        <w:pStyle w:val="Heading2"/>
        <w:ind w:left="0"/>
        <w:rPr>
          <w:rtl/>
        </w:rPr>
      </w:pPr>
      <w:r>
        <w:rPr>
          <w:rFonts w:hint="cs"/>
          <w:rtl/>
        </w:rPr>
        <w:t>لطفا اولویت حوزه</w:t>
      </w:r>
      <w:r w:rsidR="00A80741">
        <w:rPr>
          <w:rFonts w:hint="cs"/>
          <w:rtl/>
        </w:rPr>
        <w:t>‌</w:t>
      </w:r>
      <w:r>
        <w:rPr>
          <w:rFonts w:hint="cs"/>
          <w:rtl/>
        </w:rPr>
        <w:t xml:space="preserve">های </w:t>
      </w:r>
      <w:r w:rsidR="00353835">
        <w:rPr>
          <w:rFonts w:hint="cs"/>
          <w:rtl/>
        </w:rPr>
        <w:t xml:space="preserve">شتابدهنده در فرآیند </w:t>
      </w:r>
      <w:r w:rsidR="00A80741">
        <w:rPr>
          <w:rFonts w:hint="cs"/>
          <w:rtl/>
        </w:rPr>
        <w:t>جذب</w:t>
      </w:r>
      <w:r w:rsidR="00353835">
        <w:rPr>
          <w:rFonts w:hint="cs"/>
          <w:rtl/>
        </w:rPr>
        <w:t xml:space="preserve"> و پذیرش</w:t>
      </w:r>
      <w:r w:rsidR="00A80741">
        <w:rPr>
          <w:rFonts w:hint="cs"/>
          <w:rtl/>
        </w:rPr>
        <w:t xml:space="preserve"> </w:t>
      </w:r>
      <w:r w:rsidR="00255F17">
        <w:rPr>
          <w:rFonts w:hint="cs"/>
          <w:rtl/>
        </w:rPr>
        <w:t>استارتاپ</w:t>
      </w:r>
      <w:r w:rsidR="005A30F9">
        <w:rPr>
          <w:rFonts w:hint="cs"/>
          <w:rtl/>
        </w:rPr>
        <w:t>/ هسته</w:t>
      </w:r>
      <w:r w:rsidR="00A80741">
        <w:rPr>
          <w:rFonts w:hint="cs"/>
          <w:rtl/>
        </w:rPr>
        <w:t xml:space="preserve"> را نام ببرید. </w:t>
      </w:r>
    </w:p>
    <w:p w14:paraId="18AF27ED" w14:textId="19B85F31" w:rsidR="00F62C9C" w:rsidRPr="00F62C9C" w:rsidRDefault="00F81012" w:rsidP="005A30F9">
      <w:pPr>
        <w:pStyle w:val="Heading2"/>
        <w:ind w:left="0"/>
      </w:pPr>
      <w:r>
        <w:rPr>
          <w:rFonts w:hint="cs"/>
          <w:rtl/>
        </w:rPr>
        <w:t>نظام</w:t>
      </w:r>
      <w:r w:rsidR="00F62C9C" w:rsidRPr="00F62C9C">
        <w:rPr>
          <w:rFonts w:hint="cs"/>
          <w:rtl/>
        </w:rPr>
        <w:t xml:space="preserve"> شتابدهی</w:t>
      </w:r>
      <w:r w:rsidR="00E82217" w:rsidRPr="00E82217">
        <w:rPr>
          <w:rFonts w:hint="cs"/>
          <w:vertAlign w:val="superscript"/>
          <w:rtl/>
        </w:rPr>
        <w:t>*</w:t>
      </w:r>
      <w:r w:rsidR="00F62C9C" w:rsidRPr="00F62C9C">
        <w:rPr>
          <w:rFonts w:hint="cs"/>
          <w:rtl/>
        </w:rPr>
        <w:t xml:space="preserve"> </w:t>
      </w:r>
      <w:r>
        <w:rPr>
          <w:rFonts w:hint="cs"/>
          <w:rtl/>
        </w:rPr>
        <w:t>برای استارتاپ‌ها</w:t>
      </w:r>
      <w:r w:rsidR="005A30F9">
        <w:rPr>
          <w:rFonts w:hint="cs"/>
          <w:rtl/>
        </w:rPr>
        <w:t>/ هسته‌های</w:t>
      </w:r>
      <w:r w:rsidR="00F62C9C" w:rsidRPr="00F62C9C">
        <w:rPr>
          <w:rFonts w:hint="cs"/>
          <w:rtl/>
        </w:rPr>
        <w:t xml:space="preserve"> پذیرفته‌شده</w:t>
      </w:r>
      <w:r w:rsidR="00255F17">
        <w:rPr>
          <w:rFonts w:hint="cs"/>
          <w:rtl/>
        </w:rPr>
        <w:t xml:space="preserve"> را</w:t>
      </w:r>
      <w:r w:rsidR="00F62C9C" w:rsidRPr="00F62C9C">
        <w:rPr>
          <w:rFonts w:hint="cs"/>
          <w:rtl/>
        </w:rPr>
        <w:t xml:space="preserve"> در جدول ذیل بیان فرمایید.</w:t>
      </w:r>
    </w:p>
    <w:tbl>
      <w:tblPr>
        <w:tblStyle w:val="TableGrid"/>
        <w:tblpPr w:leftFromText="180" w:rightFromText="180" w:vertAnchor="text" w:horzAnchor="margin" w:tblpXSpec="center" w:tblpY="362"/>
        <w:bidiVisual/>
        <w:tblW w:w="5000" w:type="pct"/>
        <w:tblLook w:val="04A0" w:firstRow="1" w:lastRow="0" w:firstColumn="1" w:lastColumn="0" w:noHBand="0" w:noVBand="1"/>
      </w:tblPr>
      <w:tblGrid>
        <w:gridCol w:w="3532"/>
        <w:gridCol w:w="3421"/>
        <w:gridCol w:w="2063"/>
      </w:tblGrid>
      <w:tr w:rsidR="00E82217" w:rsidRPr="00AD7F56" w14:paraId="13266C39" w14:textId="6C4A7B6C" w:rsidTr="00E82217">
        <w:trPr>
          <w:trHeight w:val="557"/>
        </w:trPr>
        <w:tc>
          <w:tcPr>
            <w:tcW w:w="1959" w:type="pct"/>
            <w:shd w:val="clear" w:color="auto" w:fill="8DB3E2" w:themeFill="text2" w:themeFillTint="66"/>
            <w:vAlign w:val="center"/>
          </w:tcPr>
          <w:p w14:paraId="37C05EED" w14:textId="68C7AA5F" w:rsidR="00E82217" w:rsidRPr="000A0012" w:rsidRDefault="00E82217" w:rsidP="00755637">
            <w:pPr>
              <w:pStyle w:val="ListParagraph"/>
              <w:ind w:left="0"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 xml:space="preserve">عناوین </w:t>
            </w:r>
            <w:r w:rsidRPr="000A0012">
              <w:rPr>
                <w:rFonts w:hint="cs"/>
                <w:b/>
                <w:bCs/>
                <w:szCs w:val="24"/>
                <w:rtl/>
              </w:rPr>
              <w:t xml:space="preserve">مراحل </w:t>
            </w:r>
            <w:r w:rsidR="00F81012">
              <w:rPr>
                <w:rFonts w:hint="cs"/>
                <w:b/>
                <w:bCs/>
                <w:szCs w:val="24"/>
                <w:rtl/>
              </w:rPr>
              <w:t xml:space="preserve">کلی </w:t>
            </w:r>
            <w:r w:rsidRPr="000A0012">
              <w:rPr>
                <w:rFonts w:hint="cs"/>
                <w:b/>
                <w:bCs/>
                <w:szCs w:val="24"/>
                <w:rtl/>
              </w:rPr>
              <w:t>شتابدهی</w:t>
            </w:r>
          </w:p>
        </w:tc>
        <w:tc>
          <w:tcPr>
            <w:tcW w:w="1897" w:type="pct"/>
            <w:shd w:val="clear" w:color="auto" w:fill="8DB3E2" w:themeFill="text2" w:themeFillTint="66"/>
            <w:vAlign w:val="center"/>
          </w:tcPr>
          <w:p w14:paraId="6A066A3C" w14:textId="4EF8BBE7" w:rsidR="00E82217" w:rsidRPr="000A0012" w:rsidRDefault="00E82217" w:rsidP="00755637">
            <w:pPr>
              <w:pStyle w:val="ListParagraph"/>
              <w:ind w:left="0"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زمانبندی هر مرحله</w:t>
            </w:r>
          </w:p>
        </w:tc>
        <w:tc>
          <w:tcPr>
            <w:tcW w:w="1144" w:type="pct"/>
            <w:shd w:val="clear" w:color="auto" w:fill="8DB3E2" w:themeFill="text2" w:themeFillTint="66"/>
          </w:tcPr>
          <w:p w14:paraId="006DE14A" w14:textId="57AEBDDB" w:rsidR="00E82217" w:rsidRPr="000A0012" w:rsidRDefault="00E82217" w:rsidP="00755637">
            <w:pPr>
              <w:pStyle w:val="ListParagraph"/>
              <w:ind w:left="0"/>
              <w:jc w:val="center"/>
              <w:rPr>
                <w:b/>
                <w:bCs/>
                <w:szCs w:val="24"/>
                <w:rtl/>
              </w:rPr>
            </w:pPr>
            <w:r w:rsidRPr="000A0012">
              <w:rPr>
                <w:rFonts w:hint="cs"/>
                <w:b/>
                <w:bCs/>
                <w:szCs w:val="24"/>
                <w:rtl/>
              </w:rPr>
              <w:t>توضیحات</w:t>
            </w:r>
          </w:p>
        </w:tc>
      </w:tr>
      <w:tr w:rsidR="00E82217" w:rsidRPr="00AD7F56" w14:paraId="633B0611" w14:textId="12687B86" w:rsidTr="00E82217">
        <w:trPr>
          <w:trHeight w:val="557"/>
        </w:trPr>
        <w:tc>
          <w:tcPr>
            <w:tcW w:w="1959" w:type="pct"/>
            <w:shd w:val="clear" w:color="auto" w:fill="auto"/>
            <w:vAlign w:val="center"/>
          </w:tcPr>
          <w:p w14:paraId="441273D0" w14:textId="77777777" w:rsidR="00E82217" w:rsidRPr="000A0012" w:rsidRDefault="00E82217" w:rsidP="00755637">
            <w:pPr>
              <w:pStyle w:val="ListParagraph"/>
              <w:ind w:left="0"/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1897" w:type="pct"/>
            <w:shd w:val="clear" w:color="auto" w:fill="auto"/>
            <w:vAlign w:val="center"/>
          </w:tcPr>
          <w:p w14:paraId="12F1D9BE" w14:textId="77777777" w:rsidR="00E82217" w:rsidRPr="000A0012" w:rsidRDefault="00E82217" w:rsidP="00755637">
            <w:pPr>
              <w:pStyle w:val="ListParagraph"/>
              <w:ind w:left="0"/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1144" w:type="pct"/>
          </w:tcPr>
          <w:p w14:paraId="4D577A87" w14:textId="77777777" w:rsidR="00E82217" w:rsidRPr="000A0012" w:rsidRDefault="00E82217" w:rsidP="00755637">
            <w:pPr>
              <w:pStyle w:val="ListParagraph"/>
              <w:ind w:left="0"/>
              <w:jc w:val="center"/>
              <w:rPr>
                <w:b/>
                <w:bCs/>
                <w:szCs w:val="24"/>
                <w:rtl/>
              </w:rPr>
            </w:pPr>
          </w:p>
        </w:tc>
      </w:tr>
      <w:tr w:rsidR="00E82217" w:rsidRPr="00AD7F56" w14:paraId="652F5F78" w14:textId="300470E3" w:rsidTr="00E82217">
        <w:trPr>
          <w:trHeight w:val="557"/>
        </w:trPr>
        <w:tc>
          <w:tcPr>
            <w:tcW w:w="1959" w:type="pct"/>
            <w:shd w:val="clear" w:color="auto" w:fill="auto"/>
            <w:vAlign w:val="center"/>
          </w:tcPr>
          <w:p w14:paraId="6A64B548" w14:textId="77777777" w:rsidR="00E82217" w:rsidRPr="000A0012" w:rsidRDefault="00E82217" w:rsidP="00755637">
            <w:pPr>
              <w:pStyle w:val="ListParagraph"/>
              <w:ind w:left="0"/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1897" w:type="pct"/>
            <w:shd w:val="clear" w:color="auto" w:fill="auto"/>
            <w:vAlign w:val="center"/>
          </w:tcPr>
          <w:p w14:paraId="348B75B5" w14:textId="77777777" w:rsidR="00E82217" w:rsidRPr="000A0012" w:rsidRDefault="00E82217" w:rsidP="00755637">
            <w:pPr>
              <w:pStyle w:val="ListParagraph"/>
              <w:ind w:left="0"/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1144" w:type="pct"/>
          </w:tcPr>
          <w:p w14:paraId="356B7C8C" w14:textId="77777777" w:rsidR="00E82217" w:rsidRPr="000A0012" w:rsidRDefault="00E82217" w:rsidP="00755637">
            <w:pPr>
              <w:pStyle w:val="ListParagraph"/>
              <w:ind w:left="0"/>
              <w:jc w:val="center"/>
              <w:rPr>
                <w:b/>
                <w:bCs/>
                <w:szCs w:val="24"/>
                <w:rtl/>
              </w:rPr>
            </w:pPr>
          </w:p>
        </w:tc>
      </w:tr>
      <w:tr w:rsidR="00E82217" w:rsidRPr="00AD7F56" w14:paraId="693FF72A" w14:textId="7795D6A8" w:rsidTr="00E82217">
        <w:trPr>
          <w:trHeight w:val="557"/>
        </w:trPr>
        <w:tc>
          <w:tcPr>
            <w:tcW w:w="1959" w:type="pct"/>
            <w:shd w:val="clear" w:color="auto" w:fill="auto"/>
            <w:vAlign w:val="center"/>
          </w:tcPr>
          <w:p w14:paraId="656E59B4" w14:textId="77777777" w:rsidR="00E82217" w:rsidRPr="000A0012" w:rsidRDefault="00E82217" w:rsidP="00755637">
            <w:pPr>
              <w:pStyle w:val="ListParagraph"/>
              <w:ind w:left="0"/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1897" w:type="pct"/>
            <w:shd w:val="clear" w:color="auto" w:fill="auto"/>
            <w:vAlign w:val="center"/>
          </w:tcPr>
          <w:p w14:paraId="557449CC" w14:textId="77777777" w:rsidR="00E82217" w:rsidRPr="000A0012" w:rsidRDefault="00E82217" w:rsidP="00755637">
            <w:pPr>
              <w:pStyle w:val="ListParagraph"/>
              <w:ind w:left="0"/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1144" w:type="pct"/>
          </w:tcPr>
          <w:p w14:paraId="4A58D607" w14:textId="77777777" w:rsidR="00E82217" w:rsidRPr="000A0012" w:rsidRDefault="00E82217" w:rsidP="00755637">
            <w:pPr>
              <w:pStyle w:val="ListParagraph"/>
              <w:ind w:left="0"/>
              <w:jc w:val="center"/>
              <w:rPr>
                <w:b/>
                <w:bCs/>
                <w:szCs w:val="24"/>
                <w:rtl/>
              </w:rPr>
            </w:pPr>
          </w:p>
        </w:tc>
      </w:tr>
    </w:tbl>
    <w:p w14:paraId="1EEAB14A" w14:textId="38D8FF42" w:rsidR="00F62C9C" w:rsidRPr="00F62C9C" w:rsidRDefault="00E82217" w:rsidP="00F62C9C">
      <w:pPr>
        <w:rPr>
          <w:rtl/>
        </w:rPr>
      </w:pPr>
      <w:r>
        <w:rPr>
          <w:rFonts w:hint="cs"/>
          <w:rtl/>
        </w:rPr>
        <w:t>*</w:t>
      </w:r>
      <w:r w:rsidRPr="00E82217">
        <w:rPr>
          <w:rFonts w:hint="cs"/>
          <w:color w:val="000000" w:themeColor="text1"/>
          <w:szCs w:val="24"/>
          <w:rtl/>
        </w:rPr>
        <w:t xml:space="preserve"> </w:t>
      </w:r>
      <w:r>
        <w:rPr>
          <w:rFonts w:hint="cs"/>
          <w:color w:val="000000" w:themeColor="text1"/>
          <w:szCs w:val="24"/>
          <w:rtl/>
        </w:rPr>
        <w:t>در صورت دارا بودن برنامه شتابدهی مجازی توضیح مختصری ارائه فرمایید.</w:t>
      </w:r>
    </w:p>
    <w:p w14:paraId="7B918A00" w14:textId="77777777" w:rsidR="00F62C9C" w:rsidRPr="00E52692" w:rsidRDefault="00F62C9C" w:rsidP="00F62C9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44"/>
        </w:tabs>
        <w:ind w:firstLine="0"/>
        <w:rPr>
          <w:highlight w:val="yellow"/>
          <w:lang w:bidi="ar-SA"/>
        </w:rPr>
      </w:pPr>
    </w:p>
    <w:p w14:paraId="343C4EEF" w14:textId="2D41F6F2" w:rsidR="00051378" w:rsidRPr="00787ADD" w:rsidRDefault="0013378A" w:rsidP="0013378A">
      <w:pPr>
        <w:pStyle w:val="Heading1"/>
        <w:ind w:left="-2"/>
        <w:rPr>
          <w:sz w:val="28"/>
          <w:rtl/>
        </w:rPr>
      </w:pPr>
      <w:r w:rsidRPr="00787ADD">
        <w:rPr>
          <w:rFonts w:hint="cs"/>
          <w:sz w:val="28"/>
          <w:rtl/>
        </w:rPr>
        <w:t xml:space="preserve">خدمات قابل ارائه </w:t>
      </w:r>
      <w:r w:rsidR="00704E37" w:rsidRPr="00787ADD">
        <w:rPr>
          <w:rFonts w:hint="cs"/>
          <w:sz w:val="28"/>
          <w:rtl/>
        </w:rPr>
        <w:t xml:space="preserve">به </w:t>
      </w:r>
      <w:r w:rsidR="00255F17" w:rsidRPr="00787ADD">
        <w:rPr>
          <w:rFonts w:hint="cs"/>
          <w:sz w:val="28"/>
          <w:rtl/>
        </w:rPr>
        <w:t>استارتاپ‌ها</w:t>
      </w:r>
      <w:r w:rsidR="005A30F9">
        <w:rPr>
          <w:rFonts w:hint="cs"/>
          <w:sz w:val="28"/>
          <w:rtl/>
        </w:rPr>
        <w:t>/ هسته‌ها</w:t>
      </w:r>
    </w:p>
    <w:tbl>
      <w:tblPr>
        <w:tblStyle w:val="GridTable4-Accent1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4313"/>
        <w:gridCol w:w="2882"/>
      </w:tblGrid>
      <w:tr w:rsidR="0013378A" w14:paraId="6F8CD032" w14:textId="77777777" w:rsidTr="00255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14:paraId="22C5900A" w14:textId="77777777" w:rsidR="0013378A" w:rsidRDefault="0013378A" w:rsidP="00255F17">
            <w:pPr>
              <w:spacing w:line="240" w:lineRule="auto"/>
              <w:jc w:val="center"/>
              <w:rPr>
                <w:color w:val="000000" w:themeColor="text1"/>
                <w:szCs w:val="24"/>
                <w:rtl/>
              </w:rPr>
            </w:pPr>
            <w:r>
              <w:rPr>
                <w:rFonts w:hint="cs"/>
                <w:color w:val="000000" w:themeColor="text1"/>
                <w:szCs w:val="24"/>
                <w:rtl/>
              </w:rPr>
              <w:t>عنوان خدمت</w:t>
            </w:r>
          </w:p>
        </w:tc>
        <w:tc>
          <w:tcPr>
            <w:tcW w:w="2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14:paraId="10339612" w14:textId="77777777" w:rsidR="0013378A" w:rsidRDefault="0013378A" w:rsidP="00255F1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  <w:rtl/>
              </w:rPr>
            </w:pPr>
            <w:r>
              <w:rPr>
                <w:rFonts w:hint="cs"/>
                <w:color w:val="000000" w:themeColor="text1"/>
                <w:szCs w:val="24"/>
                <w:rtl/>
              </w:rPr>
              <w:t>نوع خدمت (آموزش، مشاوره، راهبری و ...)</w:t>
            </w:r>
          </w:p>
        </w:tc>
        <w:tc>
          <w:tcPr>
            <w:tcW w:w="159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14:paraId="2610DA20" w14:textId="77777777" w:rsidR="0013378A" w:rsidRDefault="0013378A" w:rsidP="00255F1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  <w:rtl/>
              </w:rPr>
            </w:pPr>
            <w:r>
              <w:rPr>
                <w:rFonts w:hint="cs"/>
                <w:color w:val="000000" w:themeColor="text1"/>
                <w:szCs w:val="24"/>
                <w:rtl/>
              </w:rPr>
              <w:t>سابقه اجرا (تعداد/ساعت)</w:t>
            </w:r>
          </w:p>
        </w:tc>
      </w:tr>
      <w:tr w:rsidR="0013378A" w14:paraId="1AB5E6F3" w14:textId="77777777" w:rsidTr="00255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vAlign w:val="center"/>
          </w:tcPr>
          <w:p w14:paraId="081BEE73" w14:textId="77777777" w:rsidR="0013378A" w:rsidRDefault="0013378A" w:rsidP="00255F17">
            <w:pPr>
              <w:spacing w:line="240" w:lineRule="auto"/>
              <w:jc w:val="center"/>
              <w:rPr>
                <w:color w:val="000000" w:themeColor="text1"/>
                <w:szCs w:val="24"/>
                <w:rtl/>
              </w:rPr>
            </w:pPr>
          </w:p>
        </w:tc>
        <w:tc>
          <w:tcPr>
            <w:tcW w:w="2392" w:type="pct"/>
            <w:vAlign w:val="center"/>
          </w:tcPr>
          <w:p w14:paraId="329774FD" w14:textId="77777777" w:rsidR="0013378A" w:rsidRDefault="0013378A" w:rsidP="00255F1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  <w:rtl/>
              </w:rPr>
            </w:pPr>
          </w:p>
        </w:tc>
        <w:tc>
          <w:tcPr>
            <w:tcW w:w="1598" w:type="pct"/>
            <w:vAlign w:val="center"/>
          </w:tcPr>
          <w:p w14:paraId="776FE520" w14:textId="77777777" w:rsidR="0013378A" w:rsidRDefault="0013378A" w:rsidP="00255F1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  <w:rtl/>
              </w:rPr>
            </w:pPr>
          </w:p>
        </w:tc>
      </w:tr>
      <w:tr w:rsidR="0013378A" w14:paraId="7FF7AC3A" w14:textId="77777777" w:rsidTr="00255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vAlign w:val="center"/>
          </w:tcPr>
          <w:p w14:paraId="4F69C886" w14:textId="77777777" w:rsidR="0013378A" w:rsidRDefault="0013378A" w:rsidP="00255F17">
            <w:pPr>
              <w:spacing w:line="240" w:lineRule="auto"/>
              <w:jc w:val="center"/>
              <w:rPr>
                <w:color w:val="000000" w:themeColor="text1"/>
                <w:szCs w:val="24"/>
                <w:rtl/>
              </w:rPr>
            </w:pPr>
          </w:p>
        </w:tc>
        <w:tc>
          <w:tcPr>
            <w:tcW w:w="2392" w:type="pct"/>
            <w:vAlign w:val="center"/>
          </w:tcPr>
          <w:p w14:paraId="283EAB20" w14:textId="77777777" w:rsidR="0013378A" w:rsidRDefault="0013378A" w:rsidP="00255F1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  <w:rtl/>
              </w:rPr>
            </w:pPr>
          </w:p>
        </w:tc>
        <w:tc>
          <w:tcPr>
            <w:tcW w:w="1598" w:type="pct"/>
            <w:vAlign w:val="center"/>
          </w:tcPr>
          <w:p w14:paraId="0737BA6D" w14:textId="77777777" w:rsidR="0013378A" w:rsidRDefault="0013378A" w:rsidP="00255F1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  <w:rtl/>
              </w:rPr>
            </w:pPr>
          </w:p>
        </w:tc>
      </w:tr>
      <w:tr w:rsidR="0013378A" w14:paraId="48E59F9A" w14:textId="77777777" w:rsidTr="00255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vAlign w:val="center"/>
          </w:tcPr>
          <w:p w14:paraId="5B973BF5" w14:textId="77777777" w:rsidR="0013378A" w:rsidRDefault="0013378A" w:rsidP="00255F17">
            <w:pPr>
              <w:spacing w:line="240" w:lineRule="auto"/>
              <w:jc w:val="center"/>
              <w:rPr>
                <w:color w:val="000000" w:themeColor="text1"/>
                <w:szCs w:val="24"/>
                <w:rtl/>
              </w:rPr>
            </w:pPr>
          </w:p>
        </w:tc>
        <w:tc>
          <w:tcPr>
            <w:tcW w:w="2392" w:type="pct"/>
            <w:vAlign w:val="center"/>
          </w:tcPr>
          <w:p w14:paraId="53E40ED4" w14:textId="77777777" w:rsidR="0013378A" w:rsidRDefault="0013378A" w:rsidP="00255F1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  <w:rtl/>
              </w:rPr>
            </w:pPr>
          </w:p>
        </w:tc>
        <w:tc>
          <w:tcPr>
            <w:tcW w:w="1598" w:type="pct"/>
            <w:vAlign w:val="center"/>
          </w:tcPr>
          <w:p w14:paraId="6F19B946" w14:textId="77777777" w:rsidR="0013378A" w:rsidRDefault="0013378A" w:rsidP="00255F1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  <w:rtl/>
              </w:rPr>
            </w:pPr>
          </w:p>
        </w:tc>
      </w:tr>
      <w:tr w:rsidR="0013378A" w14:paraId="53B0F36F" w14:textId="77777777" w:rsidTr="00255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vAlign w:val="center"/>
          </w:tcPr>
          <w:p w14:paraId="2C28A373" w14:textId="77777777" w:rsidR="0013378A" w:rsidRDefault="0013378A" w:rsidP="00255F17">
            <w:pPr>
              <w:spacing w:line="240" w:lineRule="auto"/>
              <w:jc w:val="center"/>
              <w:rPr>
                <w:color w:val="000000" w:themeColor="text1"/>
                <w:szCs w:val="24"/>
                <w:rtl/>
              </w:rPr>
            </w:pPr>
          </w:p>
        </w:tc>
        <w:tc>
          <w:tcPr>
            <w:tcW w:w="2392" w:type="pct"/>
            <w:vAlign w:val="center"/>
          </w:tcPr>
          <w:p w14:paraId="2E1337B6" w14:textId="77777777" w:rsidR="0013378A" w:rsidRDefault="0013378A" w:rsidP="00255F1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  <w:rtl/>
              </w:rPr>
            </w:pPr>
          </w:p>
        </w:tc>
        <w:tc>
          <w:tcPr>
            <w:tcW w:w="1598" w:type="pct"/>
            <w:vAlign w:val="center"/>
          </w:tcPr>
          <w:p w14:paraId="324D1F27" w14:textId="77777777" w:rsidR="0013378A" w:rsidRDefault="0013378A" w:rsidP="00255F1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  <w:rtl/>
              </w:rPr>
            </w:pPr>
          </w:p>
        </w:tc>
      </w:tr>
    </w:tbl>
    <w:p w14:paraId="73DE6B65" w14:textId="56AB7D67" w:rsidR="00051378" w:rsidRPr="00E21561" w:rsidRDefault="00051378" w:rsidP="00E82217">
      <w:pPr>
        <w:ind w:firstLine="0"/>
        <w:rPr>
          <w:szCs w:val="24"/>
          <w:rtl/>
        </w:rPr>
      </w:pPr>
    </w:p>
    <w:p w14:paraId="386138FA" w14:textId="23498AC0" w:rsidR="00FE1C4D" w:rsidRPr="00255F17" w:rsidRDefault="00FE1C4D" w:rsidP="005A30F9">
      <w:pPr>
        <w:pStyle w:val="Heading1"/>
        <w:spacing w:before="0"/>
        <w:ind w:left="-2"/>
        <w:rPr>
          <w:sz w:val="28"/>
        </w:rPr>
      </w:pPr>
      <w:r w:rsidRPr="00255F17">
        <w:rPr>
          <w:rFonts w:hint="cs"/>
          <w:sz w:val="28"/>
          <w:rtl/>
        </w:rPr>
        <w:t>نظام مالی در شتابدهنده</w:t>
      </w:r>
    </w:p>
    <w:p w14:paraId="7D1B1216" w14:textId="7EFFDA28" w:rsidR="00FE1C4D" w:rsidRPr="00FE1C4D" w:rsidRDefault="00FE1C4D" w:rsidP="005A30F9">
      <w:pPr>
        <w:pStyle w:val="Heading2"/>
        <w:spacing w:before="0"/>
        <w:ind w:left="0"/>
        <w:rPr>
          <w:rFonts w:ascii="Times New Roman" w:hAnsi="Times New Roman"/>
          <w:szCs w:val="24"/>
        </w:rPr>
      </w:pPr>
      <w:r>
        <w:rPr>
          <w:rFonts w:ascii="Arial" w:hAnsi="Arial" w:hint="cs"/>
          <w:b/>
          <w:bCs/>
          <w:color w:val="000000" w:themeColor="text1"/>
          <w:szCs w:val="24"/>
          <w:rtl/>
        </w:rPr>
        <w:t xml:space="preserve">نحوه تعامل مالی با استارتاپ ها </w:t>
      </w:r>
    </w:p>
    <w:tbl>
      <w:tblPr>
        <w:tblStyle w:val="GridTable4-Accent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4"/>
        <w:gridCol w:w="4595"/>
      </w:tblGrid>
      <w:tr w:rsidR="00FE1C4D" w14:paraId="0B980758" w14:textId="77777777" w:rsidTr="00255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9BE2892" w14:textId="77777777" w:rsidR="00FE1C4D" w:rsidRDefault="00FE1C4D" w:rsidP="00255F17">
            <w:pPr>
              <w:spacing w:line="240" w:lineRule="auto"/>
              <w:ind w:firstLine="0"/>
              <w:jc w:val="center"/>
              <w:rPr>
                <w:color w:val="000000" w:themeColor="text1"/>
                <w:szCs w:val="24"/>
                <w:rtl/>
              </w:rPr>
            </w:pPr>
            <w:r>
              <w:rPr>
                <w:rFonts w:hint="cs"/>
                <w:color w:val="000000" w:themeColor="text1"/>
                <w:szCs w:val="24"/>
                <w:rtl/>
              </w:rPr>
              <w:t>نحوه تعامل مالی (رویالتی، شراکت و ...) با استارتاپ</w:t>
            </w:r>
          </w:p>
        </w:tc>
        <w:tc>
          <w:tcPr>
            <w:tcW w:w="45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F2735FE" w14:textId="77777777" w:rsidR="00FE1C4D" w:rsidRDefault="00FE1C4D" w:rsidP="00255F1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  <w:rtl/>
              </w:rPr>
            </w:pPr>
          </w:p>
          <w:p w14:paraId="0E4F19A8" w14:textId="77777777" w:rsidR="00FE1C4D" w:rsidRDefault="00FE1C4D" w:rsidP="00255F1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  <w:rtl/>
              </w:rPr>
            </w:pPr>
          </w:p>
        </w:tc>
      </w:tr>
      <w:tr w:rsidR="00FE1C4D" w14:paraId="4B0B2766" w14:textId="77777777" w:rsidTr="00255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4" w:type="dxa"/>
            <w:vAlign w:val="center"/>
          </w:tcPr>
          <w:p w14:paraId="625E6F1E" w14:textId="40EBBE74" w:rsidR="00FE1C4D" w:rsidRDefault="00FE1C4D" w:rsidP="00255F17">
            <w:pPr>
              <w:spacing w:line="240" w:lineRule="auto"/>
              <w:jc w:val="center"/>
              <w:rPr>
                <w:color w:val="000000" w:themeColor="text1"/>
                <w:szCs w:val="24"/>
                <w:rtl/>
              </w:rPr>
            </w:pPr>
            <w:r>
              <w:rPr>
                <w:rFonts w:hint="cs"/>
                <w:color w:val="000000" w:themeColor="text1"/>
                <w:szCs w:val="24"/>
                <w:rtl/>
              </w:rPr>
              <w:t>مبلغ حمایتی</w:t>
            </w:r>
          </w:p>
        </w:tc>
        <w:tc>
          <w:tcPr>
            <w:tcW w:w="4595" w:type="dxa"/>
            <w:vAlign w:val="center"/>
          </w:tcPr>
          <w:p w14:paraId="5BD9BBEC" w14:textId="77777777" w:rsidR="00FE1C4D" w:rsidRDefault="00FE1C4D" w:rsidP="00255F1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  <w:rtl/>
              </w:rPr>
            </w:pPr>
            <w:r>
              <w:rPr>
                <w:rFonts w:hint="cs"/>
                <w:color w:val="000000" w:themeColor="text1"/>
                <w:szCs w:val="24"/>
                <w:rtl/>
              </w:rPr>
              <w:t>از ................................... تا ..............................................ریال</w:t>
            </w:r>
          </w:p>
        </w:tc>
      </w:tr>
      <w:tr w:rsidR="00FE1C4D" w14:paraId="56F846B3" w14:textId="77777777" w:rsidTr="00255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4" w:type="dxa"/>
            <w:vAlign w:val="center"/>
          </w:tcPr>
          <w:p w14:paraId="05F345A8" w14:textId="1E0ABF8C" w:rsidR="00FE1C4D" w:rsidRDefault="00FE1C4D" w:rsidP="005A30F9">
            <w:pPr>
              <w:spacing w:line="240" w:lineRule="auto"/>
              <w:jc w:val="center"/>
              <w:rPr>
                <w:color w:val="000000" w:themeColor="text1"/>
                <w:szCs w:val="24"/>
                <w:rtl/>
              </w:rPr>
            </w:pPr>
            <w:r>
              <w:rPr>
                <w:rFonts w:hint="cs"/>
                <w:color w:val="000000" w:themeColor="text1"/>
                <w:szCs w:val="24"/>
                <w:rtl/>
              </w:rPr>
              <w:t>سهام دریافتی از استارتاپ ها</w:t>
            </w:r>
            <w:r w:rsidR="005A30F9">
              <w:rPr>
                <w:rFonts w:hint="cs"/>
                <w:color w:val="000000" w:themeColor="text1"/>
                <w:szCs w:val="24"/>
                <w:rtl/>
              </w:rPr>
              <w:t xml:space="preserve"> </w:t>
            </w:r>
            <w:r w:rsidR="005A30F9" w:rsidRPr="0031797F">
              <w:rPr>
                <w:rFonts w:hint="cs"/>
                <w:color w:val="000000" w:themeColor="text1"/>
                <w:szCs w:val="24"/>
                <w:rtl/>
              </w:rPr>
              <w:t>؟؟</w:t>
            </w:r>
          </w:p>
        </w:tc>
        <w:tc>
          <w:tcPr>
            <w:tcW w:w="4595" w:type="dxa"/>
            <w:vAlign w:val="center"/>
          </w:tcPr>
          <w:p w14:paraId="60C3EA16" w14:textId="77777777" w:rsidR="00FE1C4D" w:rsidRDefault="00FE1C4D" w:rsidP="00255F1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  <w:rtl/>
              </w:rPr>
            </w:pPr>
            <w:r>
              <w:rPr>
                <w:rFonts w:hint="cs"/>
                <w:color w:val="000000" w:themeColor="text1"/>
                <w:szCs w:val="24"/>
                <w:rtl/>
              </w:rPr>
              <w:t>از ................................... تا ..............................................درصد</w:t>
            </w:r>
          </w:p>
        </w:tc>
      </w:tr>
    </w:tbl>
    <w:p w14:paraId="05E5E67F" w14:textId="782567AF" w:rsidR="004D0509" w:rsidRDefault="004D0509" w:rsidP="004D0509">
      <w:pPr>
        <w:pStyle w:val="ListParagraph"/>
        <w:rPr>
          <w:szCs w:val="24"/>
          <w:rtl/>
        </w:rPr>
      </w:pPr>
    </w:p>
    <w:p w14:paraId="59A1E49C" w14:textId="77777777" w:rsidR="001D4237" w:rsidRPr="001D4237" w:rsidRDefault="001D4237" w:rsidP="001D4237">
      <w:pPr>
        <w:spacing w:after="240" w:line="276" w:lineRule="auto"/>
        <w:ind w:firstLine="0"/>
        <w:jc w:val="both"/>
        <w:rPr>
          <w:szCs w:val="24"/>
        </w:rPr>
      </w:pPr>
    </w:p>
    <w:p w14:paraId="30B41154" w14:textId="77777777" w:rsidR="00FE1C4D" w:rsidRDefault="00FE1C4D" w:rsidP="005A30F9">
      <w:pPr>
        <w:pStyle w:val="Heading2"/>
        <w:spacing w:before="0"/>
        <w:ind w:left="0"/>
        <w:rPr>
          <w:rFonts w:ascii="Arial" w:hAnsi="Arial"/>
          <w:b/>
          <w:bCs/>
          <w:color w:val="000000" w:themeColor="text1"/>
          <w:szCs w:val="24"/>
        </w:rPr>
      </w:pPr>
      <w:r>
        <w:rPr>
          <w:rFonts w:ascii="Arial" w:hAnsi="Arial" w:hint="cs"/>
          <w:b/>
          <w:bCs/>
          <w:color w:val="000000" w:themeColor="text1"/>
          <w:szCs w:val="24"/>
          <w:rtl/>
        </w:rPr>
        <w:t xml:space="preserve">نحوه </w:t>
      </w:r>
      <w:r w:rsidRPr="00FE1C4D">
        <w:rPr>
          <w:rFonts w:ascii="Arial" w:hAnsi="Arial" w:hint="cs"/>
          <w:b/>
          <w:bCs/>
          <w:color w:val="000000" w:themeColor="text1"/>
          <w:szCs w:val="24"/>
          <w:rtl/>
        </w:rPr>
        <w:t>بازگشت حمایت مالی را شرح دهید.</w:t>
      </w:r>
    </w:p>
    <w:p w14:paraId="558C006B" w14:textId="50977F52" w:rsidR="00FE1C4D" w:rsidRDefault="008203E2" w:rsidP="005A30F9">
      <w:pPr>
        <w:pStyle w:val="Heading2"/>
        <w:ind w:left="0"/>
        <w:rPr>
          <w:rFonts w:ascii="Arial" w:hAnsi="Arial"/>
          <w:b/>
          <w:bCs/>
          <w:color w:val="000000" w:themeColor="text1"/>
          <w:szCs w:val="24"/>
          <w:rtl/>
        </w:rPr>
      </w:pPr>
      <w:r>
        <w:rPr>
          <w:rFonts w:ascii="Arial" w:hAnsi="Arial" w:hint="cs"/>
          <w:b/>
          <w:bCs/>
          <w:color w:val="000000" w:themeColor="text1"/>
          <w:szCs w:val="24"/>
          <w:rtl/>
        </w:rPr>
        <w:t xml:space="preserve">حمایت مالی ارائه شده </w:t>
      </w:r>
      <w:r w:rsidR="005A30F9">
        <w:rPr>
          <w:rFonts w:ascii="Arial" w:hAnsi="Arial" w:hint="cs"/>
          <w:b/>
          <w:bCs/>
          <w:color w:val="000000" w:themeColor="text1"/>
          <w:szCs w:val="24"/>
          <w:rtl/>
        </w:rPr>
        <w:t>توسط</w:t>
      </w:r>
      <w:r>
        <w:rPr>
          <w:rFonts w:ascii="Arial" w:hAnsi="Arial" w:hint="cs"/>
          <w:b/>
          <w:bCs/>
          <w:color w:val="000000" w:themeColor="text1"/>
          <w:szCs w:val="24"/>
          <w:rtl/>
        </w:rPr>
        <w:t xml:space="preserve"> شتابدهنده (لطفا جدول ذیل را تکمیل فرمایید).</w:t>
      </w:r>
      <w:r w:rsidR="00FE1C4D" w:rsidRPr="00FE1C4D">
        <w:rPr>
          <w:rFonts w:ascii="Arial" w:hAnsi="Arial" w:hint="cs"/>
          <w:b/>
          <w:bCs/>
          <w:color w:val="000000" w:themeColor="text1"/>
          <w:szCs w:val="24"/>
          <w:rtl/>
        </w:rPr>
        <w:t xml:space="preserve"> </w:t>
      </w:r>
    </w:p>
    <w:tbl>
      <w:tblPr>
        <w:tblStyle w:val="TableGrid"/>
        <w:bidiVisual/>
        <w:tblW w:w="9736" w:type="dxa"/>
        <w:jc w:val="center"/>
        <w:tblLook w:val="04A0" w:firstRow="1" w:lastRow="0" w:firstColumn="1" w:lastColumn="0" w:noHBand="0" w:noVBand="1"/>
      </w:tblPr>
      <w:tblGrid>
        <w:gridCol w:w="4522"/>
        <w:gridCol w:w="1812"/>
        <w:gridCol w:w="1134"/>
        <w:gridCol w:w="1134"/>
        <w:gridCol w:w="1134"/>
      </w:tblGrid>
      <w:tr w:rsidR="00E2284F" w14:paraId="289043EE" w14:textId="77777777" w:rsidTr="00036FC8">
        <w:trPr>
          <w:jc w:val="center"/>
        </w:trPr>
        <w:tc>
          <w:tcPr>
            <w:tcW w:w="4522" w:type="dxa"/>
            <w:vMerge w:val="restart"/>
            <w:shd w:val="clear" w:color="auto" w:fill="8DB3E2" w:themeFill="text2" w:themeFillTint="66"/>
            <w:vAlign w:val="center"/>
          </w:tcPr>
          <w:p w14:paraId="19984E0A" w14:textId="77777777" w:rsidR="005A30F9" w:rsidRDefault="00E2284F" w:rsidP="00E2284F">
            <w:pPr>
              <w:tabs>
                <w:tab w:val="right" w:pos="8480"/>
              </w:tabs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کل مبلغ حمایتی پرداخت‌شده</w:t>
            </w:r>
          </w:p>
          <w:p w14:paraId="64D96D9E" w14:textId="02F685D1" w:rsidR="00E2284F" w:rsidRDefault="00E2284F" w:rsidP="00E2284F">
            <w:pPr>
              <w:tabs>
                <w:tab w:val="right" w:pos="8480"/>
              </w:tabs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 به</w:t>
            </w:r>
            <w:r w:rsidR="005A30F9">
              <w:rPr>
                <w:rFonts w:hint="cs"/>
                <w:sz w:val="28"/>
                <w:rtl/>
              </w:rPr>
              <w:t xml:space="preserve"> استارتاپ‌ها/</w:t>
            </w:r>
            <w:r>
              <w:rPr>
                <w:rFonts w:hint="cs"/>
                <w:sz w:val="28"/>
                <w:rtl/>
              </w:rPr>
              <w:t xml:space="preserve"> هسته‌ها </w:t>
            </w:r>
            <w:r w:rsidRPr="00036FC8">
              <w:rPr>
                <w:rFonts w:hint="cs"/>
                <w:sz w:val="22"/>
                <w:szCs w:val="22"/>
                <w:rtl/>
              </w:rPr>
              <w:t>(میلیون ریال)</w:t>
            </w:r>
          </w:p>
        </w:tc>
        <w:tc>
          <w:tcPr>
            <w:tcW w:w="1812" w:type="dxa"/>
            <w:shd w:val="clear" w:color="auto" w:fill="8DB3E2" w:themeFill="text2" w:themeFillTint="66"/>
          </w:tcPr>
          <w:p w14:paraId="044F2124" w14:textId="50CF2477" w:rsidR="00E2284F" w:rsidRDefault="00E2284F" w:rsidP="00E2284F">
            <w:pPr>
              <w:tabs>
                <w:tab w:val="right" w:pos="8480"/>
              </w:tabs>
              <w:ind w:right="4" w:firstLine="3"/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از زمان تاسیس شتابنده تاکنون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6AB71447" w14:textId="122BBB23" w:rsidR="00E2284F" w:rsidRDefault="00E2284F" w:rsidP="00E2284F">
            <w:pPr>
              <w:tabs>
                <w:tab w:val="right" w:pos="8480"/>
              </w:tabs>
              <w:ind w:right="4" w:firstLine="0"/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سال 1398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0C91DC76" w14:textId="0C6AB5E0" w:rsidR="00E2284F" w:rsidRDefault="00E2284F" w:rsidP="00E2284F">
            <w:pPr>
              <w:tabs>
                <w:tab w:val="right" w:pos="8480"/>
              </w:tabs>
              <w:ind w:firstLine="0"/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سال 1399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52C34739" w14:textId="0ADF6CCA" w:rsidR="00E2284F" w:rsidRDefault="00E2284F" w:rsidP="00E2284F">
            <w:pPr>
              <w:tabs>
                <w:tab w:val="right" w:pos="8480"/>
              </w:tabs>
              <w:ind w:firstLine="39"/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سال 1400</w:t>
            </w:r>
          </w:p>
        </w:tc>
      </w:tr>
      <w:tr w:rsidR="00E2284F" w14:paraId="55C3B340" w14:textId="77777777" w:rsidTr="00036FC8">
        <w:trPr>
          <w:trHeight w:val="900"/>
          <w:jc w:val="center"/>
        </w:trPr>
        <w:tc>
          <w:tcPr>
            <w:tcW w:w="4522" w:type="dxa"/>
            <w:vMerge/>
            <w:shd w:val="clear" w:color="auto" w:fill="8DB3E2" w:themeFill="text2" w:themeFillTint="66"/>
          </w:tcPr>
          <w:p w14:paraId="418ABC5B" w14:textId="734F9F81" w:rsidR="00E2284F" w:rsidRDefault="00E2284F" w:rsidP="00E2284F">
            <w:pPr>
              <w:tabs>
                <w:tab w:val="right" w:pos="8480"/>
              </w:tabs>
              <w:ind w:firstLine="0"/>
              <w:jc w:val="center"/>
              <w:rPr>
                <w:sz w:val="28"/>
                <w:rtl/>
              </w:rPr>
            </w:pPr>
          </w:p>
        </w:tc>
        <w:tc>
          <w:tcPr>
            <w:tcW w:w="1812" w:type="dxa"/>
          </w:tcPr>
          <w:p w14:paraId="0268C00F" w14:textId="77777777" w:rsidR="00E2284F" w:rsidRDefault="00E2284F" w:rsidP="00E2284F">
            <w:pPr>
              <w:tabs>
                <w:tab w:val="right" w:pos="8480"/>
              </w:tabs>
              <w:ind w:right="426"/>
              <w:jc w:val="center"/>
              <w:rPr>
                <w:sz w:val="28"/>
                <w:rtl/>
              </w:rPr>
            </w:pPr>
          </w:p>
        </w:tc>
        <w:tc>
          <w:tcPr>
            <w:tcW w:w="1134" w:type="dxa"/>
          </w:tcPr>
          <w:p w14:paraId="079CC07E" w14:textId="77777777" w:rsidR="00E2284F" w:rsidRDefault="00E2284F" w:rsidP="00E2284F">
            <w:pPr>
              <w:tabs>
                <w:tab w:val="right" w:pos="8480"/>
              </w:tabs>
              <w:ind w:right="426"/>
              <w:jc w:val="center"/>
              <w:rPr>
                <w:sz w:val="28"/>
                <w:rtl/>
              </w:rPr>
            </w:pPr>
          </w:p>
        </w:tc>
        <w:tc>
          <w:tcPr>
            <w:tcW w:w="1134" w:type="dxa"/>
          </w:tcPr>
          <w:p w14:paraId="2391485E" w14:textId="77777777" w:rsidR="00E2284F" w:rsidRDefault="00E2284F" w:rsidP="00E2284F">
            <w:pPr>
              <w:tabs>
                <w:tab w:val="right" w:pos="8480"/>
              </w:tabs>
              <w:ind w:right="426"/>
              <w:jc w:val="center"/>
              <w:rPr>
                <w:sz w:val="28"/>
                <w:rtl/>
              </w:rPr>
            </w:pPr>
          </w:p>
        </w:tc>
        <w:tc>
          <w:tcPr>
            <w:tcW w:w="1134" w:type="dxa"/>
          </w:tcPr>
          <w:p w14:paraId="1791F72A" w14:textId="77777777" w:rsidR="00E2284F" w:rsidRDefault="00E2284F" w:rsidP="00E2284F">
            <w:pPr>
              <w:tabs>
                <w:tab w:val="right" w:pos="8480"/>
              </w:tabs>
              <w:ind w:right="426"/>
              <w:jc w:val="center"/>
              <w:rPr>
                <w:sz w:val="28"/>
                <w:rtl/>
              </w:rPr>
            </w:pPr>
          </w:p>
        </w:tc>
      </w:tr>
    </w:tbl>
    <w:p w14:paraId="11F8F93E" w14:textId="77777777" w:rsidR="00FE1C4D" w:rsidRPr="00FE1C4D" w:rsidRDefault="00FE1C4D" w:rsidP="00FE1C4D"/>
    <w:p w14:paraId="025562FE" w14:textId="422EF07A" w:rsidR="00F81012" w:rsidRDefault="00F81012" w:rsidP="005A30F9">
      <w:pPr>
        <w:pStyle w:val="Heading2"/>
        <w:ind w:left="0"/>
        <w:rPr>
          <w:rFonts w:ascii="Arial" w:hAnsi="Arial"/>
          <w:b/>
          <w:bCs/>
          <w:color w:val="000000" w:themeColor="text1"/>
          <w:szCs w:val="24"/>
          <w:rtl/>
        </w:rPr>
      </w:pPr>
      <w:r w:rsidRPr="00F81012">
        <w:rPr>
          <w:rFonts w:ascii="Arial" w:hAnsi="Arial" w:hint="cs"/>
          <w:b/>
          <w:bCs/>
          <w:color w:val="000000" w:themeColor="text1"/>
          <w:szCs w:val="24"/>
          <w:rtl/>
        </w:rPr>
        <w:lastRenderedPageBreak/>
        <w:t xml:space="preserve">لطفا برنامه فعالیت سه سال آینده شتاب‌دهنده </w:t>
      </w:r>
      <w:r w:rsidR="005A30F9">
        <w:rPr>
          <w:rFonts w:ascii="Arial" w:hAnsi="Arial" w:hint="cs"/>
          <w:b/>
          <w:bCs/>
          <w:color w:val="000000" w:themeColor="text1"/>
          <w:szCs w:val="24"/>
          <w:rtl/>
        </w:rPr>
        <w:t xml:space="preserve">در جدول زیر </w:t>
      </w:r>
      <w:r w:rsidRPr="00F81012">
        <w:rPr>
          <w:rFonts w:ascii="Arial" w:hAnsi="Arial" w:hint="cs"/>
          <w:b/>
          <w:bCs/>
          <w:color w:val="000000" w:themeColor="text1"/>
          <w:szCs w:val="24"/>
          <w:rtl/>
        </w:rPr>
        <w:t>ارائه فرمایید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1452"/>
        <w:gridCol w:w="1764"/>
        <w:gridCol w:w="1766"/>
        <w:gridCol w:w="1761"/>
      </w:tblGrid>
      <w:tr w:rsidR="00F81012" w:rsidRPr="00DD2D62" w14:paraId="14D68BDF" w14:textId="77777777" w:rsidTr="00F81012">
        <w:trPr>
          <w:trHeight w:val="1025"/>
          <w:jc w:val="center"/>
        </w:trPr>
        <w:tc>
          <w:tcPr>
            <w:tcW w:w="2273" w:type="dxa"/>
            <w:tcBorders>
              <w:tr2bl w:val="single" w:sz="4" w:space="0" w:color="auto"/>
            </w:tcBorders>
            <w:shd w:val="clear" w:color="auto" w:fill="8DB3E2" w:themeFill="text2" w:themeFillTint="66"/>
            <w:vAlign w:val="bottom"/>
          </w:tcPr>
          <w:p w14:paraId="1D5FC2FD" w14:textId="77777777" w:rsidR="00F81012" w:rsidRPr="000A0012" w:rsidRDefault="00F81012" w:rsidP="00755637">
            <w:pPr>
              <w:ind w:firstLine="0"/>
              <w:jc w:val="right"/>
              <w:rPr>
                <w:b/>
                <w:bCs/>
                <w:sz w:val="28"/>
                <w:rtl/>
              </w:rPr>
            </w:pPr>
            <w:r w:rsidRPr="000A0012">
              <w:rPr>
                <w:rFonts w:hint="cs"/>
                <w:b/>
                <w:bCs/>
                <w:sz w:val="28"/>
                <w:rtl/>
              </w:rPr>
              <w:t>سال</w:t>
            </w:r>
          </w:p>
          <w:p w14:paraId="7DC81D27" w14:textId="77777777" w:rsidR="00F81012" w:rsidRPr="000A0012" w:rsidRDefault="00F81012" w:rsidP="00755637">
            <w:pPr>
              <w:ind w:firstLine="0"/>
              <w:jc w:val="left"/>
              <w:rPr>
                <w:b/>
                <w:bCs/>
                <w:sz w:val="28"/>
                <w:rtl/>
              </w:rPr>
            </w:pPr>
            <w:r w:rsidRPr="000A0012">
              <w:rPr>
                <w:rFonts w:hint="cs"/>
                <w:b/>
                <w:bCs/>
                <w:sz w:val="28"/>
                <w:rtl/>
              </w:rPr>
              <w:t xml:space="preserve">عنوان  </w:t>
            </w:r>
          </w:p>
        </w:tc>
        <w:tc>
          <w:tcPr>
            <w:tcW w:w="1452" w:type="dxa"/>
            <w:shd w:val="clear" w:color="auto" w:fill="8DB3E2" w:themeFill="text2" w:themeFillTint="66"/>
            <w:vAlign w:val="center"/>
          </w:tcPr>
          <w:p w14:paraId="011358AF" w14:textId="77777777" w:rsidR="00F81012" w:rsidRPr="00DD2D62" w:rsidRDefault="00F81012" w:rsidP="00755637">
            <w:pPr>
              <w:ind w:firstLine="0"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szCs w:val="24"/>
                <w:rtl/>
                <w:lang w:bidi="ar-SA"/>
              </w:rPr>
              <mc:AlternateContent>
                <mc:Choice Requires="wpi">
                  <w:drawing>
                    <wp:anchor distT="0" distB="0" distL="114300" distR="114300" simplePos="0" relativeHeight="251737088" behindDoc="0" locked="0" layoutInCell="1" allowOverlap="1" wp14:anchorId="59C4E89F" wp14:editId="721D04E2">
                      <wp:simplePos x="0" y="0"/>
                      <wp:positionH relativeFrom="column">
                        <wp:posOffset>836100</wp:posOffset>
                      </wp:positionH>
                      <wp:positionV relativeFrom="paragraph">
                        <wp:posOffset>98790</wp:posOffset>
                      </wp:positionV>
                      <wp:extent cx="360" cy="360"/>
                      <wp:effectExtent l="0" t="0" r="0" b="0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497D69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5" o:spid="_x0000_s1026" type="#_x0000_t75" style="position:absolute;margin-left:65.5pt;margin-top:7.45pt;width:.75pt;height: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">
                      <v:imagedata r:id="rId9" o:title=""/>
                    </v:shape>
                  </w:pict>
                </mc:Fallback>
              </mc:AlternateContent>
            </w:r>
            <w:r w:rsidRPr="00DD2D62">
              <w:rPr>
                <w:rFonts w:hint="cs"/>
                <w:b/>
                <w:bCs/>
                <w:szCs w:val="24"/>
                <w:rtl/>
              </w:rPr>
              <w:t>1401</w:t>
            </w:r>
          </w:p>
        </w:tc>
        <w:tc>
          <w:tcPr>
            <w:tcW w:w="1764" w:type="dxa"/>
            <w:shd w:val="clear" w:color="auto" w:fill="8DB3E2" w:themeFill="text2" w:themeFillTint="66"/>
            <w:vAlign w:val="center"/>
          </w:tcPr>
          <w:p w14:paraId="5E3DDA42" w14:textId="77777777" w:rsidR="00F81012" w:rsidRPr="00DD2D62" w:rsidRDefault="00F81012" w:rsidP="00755637">
            <w:pPr>
              <w:ind w:firstLine="0"/>
              <w:jc w:val="center"/>
              <w:rPr>
                <w:b/>
                <w:bCs/>
                <w:szCs w:val="24"/>
                <w:rtl/>
              </w:rPr>
            </w:pPr>
            <w:r w:rsidRPr="00DD2D62">
              <w:rPr>
                <w:rFonts w:hint="cs"/>
                <w:b/>
                <w:bCs/>
                <w:szCs w:val="24"/>
                <w:rtl/>
              </w:rPr>
              <w:t>1402</w:t>
            </w:r>
          </w:p>
        </w:tc>
        <w:tc>
          <w:tcPr>
            <w:tcW w:w="1766" w:type="dxa"/>
            <w:shd w:val="clear" w:color="auto" w:fill="8DB3E2" w:themeFill="text2" w:themeFillTint="66"/>
            <w:vAlign w:val="center"/>
          </w:tcPr>
          <w:p w14:paraId="05EB0806" w14:textId="77777777" w:rsidR="00F81012" w:rsidRPr="00DD2D62" w:rsidRDefault="00F81012" w:rsidP="00755637">
            <w:pPr>
              <w:ind w:firstLine="0"/>
              <w:jc w:val="center"/>
              <w:rPr>
                <w:b/>
                <w:bCs/>
                <w:szCs w:val="24"/>
                <w:rtl/>
              </w:rPr>
            </w:pPr>
            <w:r w:rsidRPr="00DD2D62">
              <w:rPr>
                <w:rFonts w:hint="cs"/>
                <w:b/>
                <w:bCs/>
                <w:szCs w:val="24"/>
                <w:rtl/>
              </w:rPr>
              <w:t>1403</w:t>
            </w:r>
          </w:p>
        </w:tc>
        <w:tc>
          <w:tcPr>
            <w:tcW w:w="1761" w:type="dxa"/>
            <w:shd w:val="clear" w:color="auto" w:fill="8DB3E2" w:themeFill="text2" w:themeFillTint="66"/>
            <w:vAlign w:val="center"/>
          </w:tcPr>
          <w:p w14:paraId="249F784B" w14:textId="77777777" w:rsidR="00F81012" w:rsidRPr="00DD2D62" w:rsidRDefault="00F81012" w:rsidP="00755637">
            <w:pPr>
              <w:ind w:firstLine="0"/>
              <w:jc w:val="center"/>
              <w:rPr>
                <w:b/>
                <w:bCs/>
                <w:szCs w:val="24"/>
                <w:rtl/>
              </w:rPr>
            </w:pPr>
            <w:r w:rsidRPr="00DD2D62">
              <w:rPr>
                <w:rFonts w:hint="cs"/>
                <w:b/>
                <w:bCs/>
                <w:szCs w:val="24"/>
                <w:rtl/>
              </w:rPr>
              <w:t>جمع کل</w:t>
            </w:r>
          </w:p>
        </w:tc>
      </w:tr>
      <w:tr w:rsidR="00F81012" w:rsidRPr="00DD2D62" w14:paraId="296138CD" w14:textId="77777777" w:rsidTr="00F81012">
        <w:trPr>
          <w:trHeight w:val="560"/>
          <w:jc w:val="center"/>
        </w:trPr>
        <w:tc>
          <w:tcPr>
            <w:tcW w:w="2273" w:type="dxa"/>
            <w:vAlign w:val="center"/>
          </w:tcPr>
          <w:p w14:paraId="05C0AD73" w14:textId="77777777" w:rsidR="00F81012" w:rsidRPr="00843686" w:rsidRDefault="00F81012" w:rsidP="00755637">
            <w:pPr>
              <w:ind w:firstLine="0"/>
              <w:jc w:val="left"/>
              <w:rPr>
                <w:szCs w:val="24"/>
                <w:rtl/>
              </w:rPr>
            </w:pPr>
            <w:r w:rsidRPr="00843686">
              <w:rPr>
                <w:rFonts w:hint="cs"/>
                <w:szCs w:val="24"/>
                <w:rtl/>
              </w:rPr>
              <w:t>تعداد هسته مورد حمایت</w:t>
            </w:r>
          </w:p>
        </w:tc>
        <w:tc>
          <w:tcPr>
            <w:tcW w:w="1452" w:type="dxa"/>
            <w:vAlign w:val="center"/>
          </w:tcPr>
          <w:p w14:paraId="4BCADA89" w14:textId="77777777" w:rsidR="00F81012" w:rsidRPr="00DD2D62" w:rsidRDefault="00F81012" w:rsidP="00755637">
            <w:pPr>
              <w:ind w:firstLine="0"/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1764" w:type="dxa"/>
            <w:vAlign w:val="center"/>
          </w:tcPr>
          <w:p w14:paraId="402E97BB" w14:textId="77777777" w:rsidR="00F81012" w:rsidRPr="00DD2D62" w:rsidRDefault="00F81012" w:rsidP="00755637">
            <w:pPr>
              <w:ind w:firstLine="0"/>
              <w:jc w:val="center"/>
              <w:rPr>
                <w:b/>
                <w:bCs/>
                <w:szCs w:val="24"/>
                <w:rtl/>
              </w:rPr>
            </w:pPr>
            <w:r>
              <w:rPr>
                <w:b/>
                <w:bCs/>
                <w:noProof/>
                <w:szCs w:val="24"/>
                <w:rtl/>
                <w:lang w:bidi="ar-SA"/>
              </w:rPr>
              <mc:AlternateContent>
                <mc:Choice Requires="wpi">
                  <w:drawing>
                    <wp:anchor distT="0" distB="0" distL="114300" distR="114300" simplePos="0" relativeHeight="251736064" behindDoc="0" locked="0" layoutInCell="1" allowOverlap="1" wp14:anchorId="5E514C3C" wp14:editId="6FE676A1">
                      <wp:simplePos x="0" y="0"/>
                      <wp:positionH relativeFrom="column">
                        <wp:posOffset>1067950</wp:posOffset>
                      </wp:positionH>
                      <wp:positionV relativeFrom="paragraph">
                        <wp:posOffset>145705</wp:posOffset>
                      </wp:positionV>
                      <wp:extent cx="360" cy="360"/>
                      <wp:effectExtent l="0" t="0" r="0" b="0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5B543F" id="Ink 34" o:spid="_x0000_s1026" type="#_x0000_t75" style="position:absolute;margin-left:83.75pt;margin-top:11.1pt;width:.75pt;height: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">
                      <v:imagedata r:id="rId9" o:title=""/>
                    </v:shape>
                  </w:pict>
                </mc:Fallback>
              </mc:AlternateContent>
            </w:r>
          </w:p>
        </w:tc>
        <w:tc>
          <w:tcPr>
            <w:tcW w:w="1766" w:type="dxa"/>
            <w:vAlign w:val="center"/>
          </w:tcPr>
          <w:p w14:paraId="567FB23B" w14:textId="77777777" w:rsidR="00F81012" w:rsidRPr="00DD2D62" w:rsidRDefault="00F81012" w:rsidP="00755637">
            <w:pPr>
              <w:ind w:firstLine="0"/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1761" w:type="dxa"/>
            <w:vAlign w:val="center"/>
          </w:tcPr>
          <w:p w14:paraId="7BE55E57" w14:textId="77777777" w:rsidR="00F81012" w:rsidRPr="00DD2D62" w:rsidRDefault="00F81012" w:rsidP="00755637">
            <w:pPr>
              <w:ind w:firstLine="0"/>
              <w:jc w:val="center"/>
              <w:rPr>
                <w:b/>
                <w:bCs/>
                <w:szCs w:val="24"/>
                <w:rtl/>
              </w:rPr>
            </w:pPr>
          </w:p>
        </w:tc>
      </w:tr>
      <w:tr w:rsidR="005A30F9" w:rsidRPr="00DD2D62" w14:paraId="568BAB12" w14:textId="77777777" w:rsidTr="00F81012">
        <w:trPr>
          <w:trHeight w:val="560"/>
          <w:jc w:val="center"/>
        </w:trPr>
        <w:tc>
          <w:tcPr>
            <w:tcW w:w="2273" w:type="dxa"/>
            <w:vAlign w:val="center"/>
          </w:tcPr>
          <w:p w14:paraId="57EE9505" w14:textId="37EF4AC1" w:rsidR="005A30F9" w:rsidRPr="00843686" w:rsidRDefault="005A30F9" w:rsidP="005A30F9">
            <w:pPr>
              <w:ind w:firstLine="0"/>
              <w:jc w:val="left"/>
              <w:rPr>
                <w:szCs w:val="24"/>
                <w:rtl/>
              </w:rPr>
            </w:pPr>
            <w:r w:rsidRPr="00843686">
              <w:rPr>
                <w:rFonts w:hint="cs"/>
                <w:szCs w:val="24"/>
                <w:rtl/>
              </w:rPr>
              <w:t xml:space="preserve">تعداد </w:t>
            </w:r>
            <w:r>
              <w:rPr>
                <w:rFonts w:hint="cs"/>
                <w:szCs w:val="24"/>
                <w:rtl/>
              </w:rPr>
              <w:t>استارتاپ</w:t>
            </w:r>
            <w:r w:rsidRPr="00843686">
              <w:rPr>
                <w:rFonts w:hint="cs"/>
                <w:szCs w:val="24"/>
                <w:rtl/>
              </w:rPr>
              <w:t xml:space="preserve"> مورد حمایت</w:t>
            </w:r>
          </w:p>
        </w:tc>
        <w:tc>
          <w:tcPr>
            <w:tcW w:w="1452" w:type="dxa"/>
            <w:vAlign w:val="center"/>
          </w:tcPr>
          <w:p w14:paraId="76D7B4CF" w14:textId="77777777" w:rsidR="005A30F9" w:rsidRPr="00DD2D62" w:rsidRDefault="005A30F9" w:rsidP="005A30F9">
            <w:pPr>
              <w:ind w:firstLine="0"/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1764" w:type="dxa"/>
            <w:vAlign w:val="center"/>
          </w:tcPr>
          <w:p w14:paraId="4C405ACA" w14:textId="77777777" w:rsidR="005A30F9" w:rsidRDefault="005A30F9" w:rsidP="005A30F9">
            <w:pPr>
              <w:ind w:firstLine="0"/>
              <w:jc w:val="center"/>
              <w:rPr>
                <w:b/>
                <w:bCs/>
                <w:noProof/>
                <w:szCs w:val="24"/>
                <w:rtl/>
                <w:lang w:bidi="ar-SA"/>
              </w:rPr>
            </w:pPr>
          </w:p>
        </w:tc>
        <w:tc>
          <w:tcPr>
            <w:tcW w:w="1766" w:type="dxa"/>
            <w:vAlign w:val="center"/>
          </w:tcPr>
          <w:p w14:paraId="5BE7DF4F" w14:textId="77777777" w:rsidR="005A30F9" w:rsidRPr="00DD2D62" w:rsidRDefault="005A30F9" w:rsidP="005A30F9">
            <w:pPr>
              <w:ind w:firstLine="0"/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1761" w:type="dxa"/>
            <w:vAlign w:val="center"/>
          </w:tcPr>
          <w:p w14:paraId="696EB110" w14:textId="77777777" w:rsidR="005A30F9" w:rsidRPr="00DD2D62" w:rsidRDefault="005A30F9" w:rsidP="005A30F9">
            <w:pPr>
              <w:ind w:firstLine="0"/>
              <w:jc w:val="center"/>
              <w:rPr>
                <w:b/>
                <w:bCs/>
                <w:szCs w:val="24"/>
                <w:rtl/>
              </w:rPr>
            </w:pPr>
          </w:p>
        </w:tc>
      </w:tr>
      <w:tr w:rsidR="005A30F9" w:rsidRPr="00DD2D62" w14:paraId="601AA2CA" w14:textId="77777777" w:rsidTr="00F81012">
        <w:trPr>
          <w:jc w:val="center"/>
        </w:trPr>
        <w:tc>
          <w:tcPr>
            <w:tcW w:w="2273" w:type="dxa"/>
            <w:vAlign w:val="center"/>
          </w:tcPr>
          <w:p w14:paraId="11CCDA6E" w14:textId="6D036F45" w:rsidR="005A30F9" w:rsidRPr="00843686" w:rsidRDefault="005A30F9" w:rsidP="005A30F9">
            <w:pPr>
              <w:ind w:firstLine="0"/>
              <w:jc w:val="left"/>
              <w:rPr>
                <w:szCs w:val="24"/>
                <w:rtl/>
              </w:rPr>
            </w:pPr>
            <w:r w:rsidRPr="00843686">
              <w:rPr>
                <w:rFonts w:hint="cs"/>
                <w:szCs w:val="24"/>
                <w:rtl/>
              </w:rPr>
              <w:t>حداقل مبلغ مدنظر برای حمایت از</w:t>
            </w:r>
            <w:r>
              <w:rPr>
                <w:rFonts w:hint="cs"/>
                <w:szCs w:val="24"/>
                <w:rtl/>
              </w:rPr>
              <w:t xml:space="preserve"> هر</w:t>
            </w:r>
            <w:r w:rsidRPr="00843686">
              <w:rPr>
                <w:rFonts w:hint="cs"/>
                <w:szCs w:val="24"/>
                <w:rtl/>
              </w:rPr>
              <w:t xml:space="preserve"> </w:t>
            </w:r>
            <w:r>
              <w:rPr>
                <w:rFonts w:hint="cs"/>
                <w:szCs w:val="24"/>
                <w:rtl/>
              </w:rPr>
              <w:t>هسته</w:t>
            </w:r>
          </w:p>
        </w:tc>
        <w:tc>
          <w:tcPr>
            <w:tcW w:w="1452" w:type="dxa"/>
            <w:vAlign w:val="center"/>
          </w:tcPr>
          <w:p w14:paraId="7AE46C26" w14:textId="77777777" w:rsidR="005A30F9" w:rsidRPr="00DD2D62" w:rsidRDefault="005A30F9" w:rsidP="005A30F9">
            <w:pPr>
              <w:ind w:firstLine="0"/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1764" w:type="dxa"/>
            <w:vAlign w:val="center"/>
          </w:tcPr>
          <w:p w14:paraId="2815E4DE" w14:textId="77777777" w:rsidR="005A30F9" w:rsidRPr="00DD2D62" w:rsidRDefault="005A30F9" w:rsidP="005A30F9">
            <w:pPr>
              <w:ind w:firstLine="0"/>
              <w:jc w:val="center"/>
              <w:rPr>
                <w:b/>
                <w:bCs/>
                <w:szCs w:val="24"/>
                <w:rtl/>
              </w:rPr>
            </w:pPr>
            <w:r>
              <w:rPr>
                <w:b/>
                <w:bCs/>
                <w:noProof/>
                <w:szCs w:val="24"/>
                <w:rtl/>
                <w:lang w:bidi="ar-SA"/>
              </w:rPr>
              <mc:AlternateContent>
                <mc:Choice Requires="wpi">
                  <w:drawing>
                    <wp:anchor distT="0" distB="0" distL="114300" distR="114300" simplePos="0" relativeHeight="251740160" behindDoc="0" locked="0" layoutInCell="1" allowOverlap="1" wp14:anchorId="776200B6" wp14:editId="05C23AA2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381000</wp:posOffset>
                      </wp:positionV>
                      <wp:extent cx="360" cy="360"/>
                      <wp:effectExtent l="0" t="0" r="0" b="0"/>
                      <wp:wrapNone/>
                      <wp:docPr id="39" name="Ink 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8766B2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9" o:spid="_x0000_s1026" type="#_x0000_t75" style="position:absolute;margin-left:62.7pt;margin-top:29.65pt;width:.75pt;height: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1766" w:type="dxa"/>
            <w:vAlign w:val="center"/>
          </w:tcPr>
          <w:p w14:paraId="6AF9E440" w14:textId="77777777" w:rsidR="005A30F9" w:rsidRPr="00DD2D62" w:rsidRDefault="005A30F9" w:rsidP="005A30F9">
            <w:pPr>
              <w:ind w:firstLine="0"/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1761" w:type="dxa"/>
            <w:vAlign w:val="center"/>
          </w:tcPr>
          <w:p w14:paraId="0FB64FA8" w14:textId="77777777" w:rsidR="005A30F9" w:rsidRPr="00DD2D62" w:rsidRDefault="005A30F9" w:rsidP="005A30F9">
            <w:pPr>
              <w:ind w:firstLine="0"/>
              <w:jc w:val="center"/>
              <w:rPr>
                <w:b/>
                <w:bCs/>
                <w:szCs w:val="24"/>
                <w:rtl/>
              </w:rPr>
            </w:pPr>
          </w:p>
        </w:tc>
      </w:tr>
      <w:tr w:rsidR="005A30F9" w:rsidRPr="00DD2D62" w14:paraId="1D152C45" w14:textId="77777777" w:rsidTr="00F81012">
        <w:trPr>
          <w:jc w:val="center"/>
        </w:trPr>
        <w:tc>
          <w:tcPr>
            <w:tcW w:w="2273" w:type="dxa"/>
            <w:vAlign w:val="center"/>
          </w:tcPr>
          <w:p w14:paraId="1775475B" w14:textId="58F623D9" w:rsidR="005A30F9" w:rsidRPr="00843686" w:rsidRDefault="005A30F9" w:rsidP="005A30F9">
            <w:pPr>
              <w:ind w:firstLine="0"/>
              <w:jc w:val="left"/>
              <w:rPr>
                <w:szCs w:val="24"/>
                <w:rtl/>
              </w:rPr>
            </w:pPr>
            <w:r w:rsidRPr="00843686">
              <w:rPr>
                <w:rFonts w:hint="cs"/>
                <w:szCs w:val="24"/>
                <w:rtl/>
              </w:rPr>
              <w:t xml:space="preserve">حداقل مبلغ مدنظر برای حمایت از </w:t>
            </w:r>
            <w:r>
              <w:rPr>
                <w:rFonts w:hint="cs"/>
                <w:szCs w:val="24"/>
                <w:rtl/>
              </w:rPr>
              <w:t>هر استارتاپ</w:t>
            </w:r>
          </w:p>
        </w:tc>
        <w:tc>
          <w:tcPr>
            <w:tcW w:w="1452" w:type="dxa"/>
            <w:vAlign w:val="center"/>
          </w:tcPr>
          <w:p w14:paraId="093F268F" w14:textId="77777777" w:rsidR="005A30F9" w:rsidRPr="00DD2D62" w:rsidRDefault="005A30F9" w:rsidP="005A30F9">
            <w:pPr>
              <w:ind w:firstLine="0"/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1764" w:type="dxa"/>
            <w:vAlign w:val="center"/>
          </w:tcPr>
          <w:p w14:paraId="56B6EDC7" w14:textId="77777777" w:rsidR="005A30F9" w:rsidRDefault="005A30F9" w:rsidP="005A30F9">
            <w:pPr>
              <w:ind w:firstLine="0"/>
              <w:jc w:val="center"/>
              <w:rPr>
                <w:b/>
                <w:bCs/>
                <w:noProof/>
                <w:szCs w:val="24"/>
                <w:rtl/>
                <w:lang w:bidi="ar-SA"/>
              </w:rPr>
            </w:pPr>
          </w:p>
        </w:tc>
        <w:tc>
          <w:tcPr>
            <w:tcW w:w="1766" w:type="dxa"/>
            <w:vAlign w:val="center"/>
          </w:tcPr>
          <w:p w14:paraId="42CCBD1D" w14:textId="77777777" w:rsidR="005A30F9" w:rsidRPr="00DD2D62" w:rsidRDefault="005A30F9" w:rsidP="005A30F9">
            <w:pPr>
              <w:ind w:firstLine="0"/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1761" w:type="dxa"/>
            <w:vAlign w:val="center"/>
          </w:tcPr>
          <w:p w14:paraId="437FE8DD" w14:textId="77777777" w:rsidR="005A30F9" w:rsidRPr="00DD2D62" w:rsidRDefault="005A30F9" w:rsidP="005A30F9">
            <w:pPr>
              <w:ind w:firstLine="0"/>
              <w:jc w:val="center"/>
              <w:rPr>
                <w:b/>
                <w:bCs/>
                <w:szCs w:val="24"/>
                <w:rtl/>
              </w:rPr>
            </w:pPr>
          </w:p>
        </w:tc>
      </w:tr>
      <w:tr w:rsidR="005A30F9" w:rsidRPr="00DD2D62" w14:paraId="78A47FBA" w14:textId="77777777" w:rsidTr="00F81012">
        <w:trPr>
          <w:jc w:val="center"/>
        </w:trPr>
        <w:tc>
          <w:tcPr>
            <w:tcW w:w="2273" w:type="dxa"/>
            <w:vAlign w:val="center"/>
          </w:tcPr>
          <w:p w14:paraId="78E41983" w14:textId="10A7564C" w:rsidR="005A30F9" w:rsidRPr="00843686" w:rsidRDefault="005A30F9" w:rsidP="005A30F9">
            <w:pPr>
              <w:ind w:firstLine="0"/>
              <w:jc w:val="left"/>
              <w:rPr>
                <w:szCs w:val="24"/>
                <w:rtl/>
              </w:rPr>
            </w:pPr>
            <w:r w:rsidRPr="00843686">
              <w:rPr>
                <w:rFonts w:hint="cs"/>
                <w:szCs w:val="24"/>
                <w:rtl/>
              </w:rPr>
              <w:t>حداکثر مبلغ مدنظر برای حمایت از</w:t>
            </w:r>
            <w:r>
              <w:rPr>
                <w:rFonts w:hint="cs"/>
                <w:szCs w:val="24"/>
                <w:rtl/>
              </w:rPr>
              <w:t xml:space="preserve"> هر هسته</w:t>
            </w:r>
          </w:p>
        </w:tc>
        <w:tc>
          <w:tcPr>
            <w:tcW w:w="1452" w:type="dxa"/>
            <w:vAlign w:val="center"/>
          </w:tcPr>
          <w:p w14:paraId="61B3B9A3" w14:textId="77777777" w:rsidR="005A30F9" w:rsidRPr="00DD2D62" w:rsidRDefault="005A30F9" w:rsidP="005A30F9">
            <w:pPr>
              <w:ind w:firstLine="0"/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1764" w:type="dxa"/>
            <w:vAlign w:val="center"/>
          </w:tcPr>
          <w:p w14:paraId="46E59694" w14:textId="77777777" w:rsidR="005A30F9" w:rsidRPr="00DD2D62" w:rsidRDefault="005A30F9" w:rsidP="005A30F9">
            <w:pPr>
              <w:ind w:firstLine="0"/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1766" w:type="dxa"/>
            <w:vAlign w:val="center"/>
          </w:tcPr>
          <w:p w14:paraId="70CE88F9" w14:textId="77777777" w:rsidR="005A30F9" w:rsidRPr="00DD2D62" w:rsidRDefault="005A30F9" w:rsidP="005A30F9">
            <w:pPr>
              <w:ind w:firstLine="0"/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1761" w:type="dxa"/>
            <w:vAlign w:val="center"/>
          </w:tcPr>
          <w:p w14:paraId="3E69B729" w14:textId="77777777" w:rsidR="005A30F9" w:rsidRPr="00DD2D62" w:rsidRDefault="005A30F9" w:rsidP="005A30F9">
            <w:pPr>
              <w:ind w:firstLine="0"/>
              <w:jc w:val="center"/>
              <w:rPr>
                <w:b/>
                <w:bCs/>
                <w:szCs w:val="24"/>
                <w:rtl/>
              </w:rPr>
            </w:pPr>
          </w:p>
        </w:tc>
      </w:tr>
      <w:tr w:rsidR="005A30F9" w:rsidRPr="00DD2D62" w14:paraId="05C566FE" w14:textId="77777777" w:rsidTr="00F81012">
        <w:trPr>
          <w:jc w:val="center"/>
        </w:trPr>
        <w:tc>
          <w:tcPr>
            <w:tcW w:w="2273" w:type="dxa"/>
            <w:vAlign w:val="center"/>
          </w:tcPr>
          <w:p w14:paraId="750FA1DB" w14:textId="64BDE27E" w:rsidR="005A30F9" w:rsidRPr="00843686" w:rsidRDefault="005A30F9" w:rsidP="005A30F9">
            <w:pPr>
              <w:ind w:firstLine="0"/>
              <w:jc w:val="left"/>
              <w:rPr>
                <w:szCs w:val="24"/>
                <w:rtl/>
              </w:rPr>
            </w:pPr>
            <w:r w:rsidRPr="00843686">
              <w:rPr>
                <w:rFonts w:hint="cs"/>
                <w:szCs w:val="24"/>
                <w:rtl/>
              </w:rPr>
              <w:t xml:space="preserve">حداکثر مبلغ مدنظر برای حمایت از </w:t>
            </w:r>
            <w:r>
              <w:rPr>
                <w:rFonts w:hint="cs"/>
                <w:szCs w:val="24"/>
                <w:rtl/>
              </w:rPr>
              <w:t>هر استارتاپ</w:t>
            </w:r>
          </w:p>
        </w:tc>
        <w:tc>
          <w:tcPr>
            <w:tcW w:w="1452" w:type="dxa"/>
            <w:vAlign w:val="center"/>
          </w:tcPr>
          <w:p w14:paraId="73C133B5" w14:textId="77777777" w:rsidR="005A30F9" w:rsidRPr="00DD2D62" w:rsidRDefault="005A30F9" w:rsidP="005A30F9">
            <w:pPr>
              <w:ind w:firstLine="0"/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1764" w:type="dxa"/>
            <w:vAlign w:val="center"/>
          </w:tcPr>
          <w:p w14:paraId="55E9AF59" w14:textId="77777777" w:rsidR="005A30F9" w:rsidRPr="00DD2D62" w:rsidRDefault="005A30F9" w:rsidP="005A30F9">
            <w:pPr>
              <w:ind w:firstLine="0"/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1766" w:type="dxa"/>
            <w:vAlign w:val="center"/>
          </w:tcPr>
          <w:p w14:paraId="00F8C845" w14:textId="77777777" w:rsidR="005A30F9" w:rsidRPr="00DD2D62" w:rsidRDefault="005A30F9" w:rsidP="005A30F9">
            <w:pPr>
              <w:ind w:firstLine="0"/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1761" w:type="dxa"/>
            <w:vAlign w:val="center"/>
          </w:tcPr>
          <w:p w14:paraId="6327B7DC" w14:textId="77777777" w:rsidR="005A30F9" w:rsidRPr="00DD2D62" w:rsidRDefault="005A30F9" w:rsidP="005A30F9">
            <w:pPr>
              <w:ind w:firstLine="0"/>
              <w:jc w:val="center"/>
              <w:rPr>
                <w:b/>
                <w:bCs/>
                <w:szCs w:val="24"/>
                <w:rtl/>
              </w:rPr>
            </w:pPr>
          </w:p>
        </w:tc>
      </w:tr>
    </w:tbl>
    <w:p w14:paraId="29875580" w14:textId="77777777" w:rsidR="00F81012" w:rsidRPr="00F81012" w:rsidRDefault="00F81012" w:rsidP="00F81012"/>
    <w:p w14:paraId="674807CF" w14:textId="77777777" w:rsidR="004D0509" w:rsidRDefault="004D0509" w:rsidP="004D0509">
      <w:pPr>
        <w:pStyle w:val="ListParagraph"/>
        <w:spacing w:after="240" w:line="276" w:lineRule="auto"/>
        <w:ind w:left="662" w:firstLine="0"/>
        <w:jc w:val="both"/>
        <w:rPr>
          <w:szCs w:val="24"/>
        </w:rPr>
      </w:pPr>
    </w:p>
    <w:p w14:paraId="5761B431" w14:textId="63A6E3EC" w:rsidR="001D38EE" w:rsidRPr="001D38EE" w:rsidRDefault="001D38EE" w:rsidP="001D38EE">
      <w:pPr>
        <w:pStyle w:val="Heading2"/>
        <w:ind w:left="0"/>
        <w:rPr>
          <w:rFonts w:ascii="Arial" w:hAnsi="Arial"/>
          <w:b/>
          <w:bCs/>
          <w:color w:val="000000" w:themeColor="text1"/>
          <w:szCs w:val="24"/>
        </w:rPr>
      </w:pPr>
      <w:r w:rsidRPr="001D38EE">
        <w:rPr>
          <w:rFonts w:ascii="Arial" w:hAnsi="Arial" w:hint="cs"/>
          <w:b/>
          <w:bCs/>
          <w:color w:val="000000" w:themeColor="text1"/>
          <w:szCs w:val="24"/>
          <w:rtl/>
        </w:rPr>
        <w:t>جدول ذیل را برای طرح‌های</w:t>
      </w:r>
      <w:r w:rsidR="005A30F9">
        <w:rPr>
          <w:rFonts w:ascii="Arial" w:hAnsi="Arial" w:hint="cs"/>
          <w:b/>
          <w:bCs/>
          <w:color w:val="000000" w:themeColor="text1"/>
          <w:szCs w:val="24"/>
          <w:rtl/>
        </w:rPr>
        <w:t xml:space="preserve"> موفق</w:t>
      </w:r>
      <w:r w:rsidRPr="001D38EE">
        <w:rPr>
          <w:rFonts w:ascii="Arial" w:hAnsi="Arial"/>
          <w:b/>
          <w:bCs/>
          <w:color w:val="000000" w:themeColor="text1"/>
          <w:szCs w:val="24"/>
        </w:rPr>
        <w:t xml:space="preserve"> </w:t>
      </w:r>
      <w:r w:rsidRPr="001D38EE">
        <w:rPr>
          <w:rFonts w:ascii="Arial" w:hAnsi="Arial" w:hint="cs"/>
          <w:b/>
          <w:bCs/>
          <w:color w:val="000000" w:themeColor="text1"/>
          <w:szCs w:val="24"/>
          <w:rtl/>
        </w:rPr>
        <w:t xml:space="preserve">مندرج در جدول </w:t>
      </w:r>
      <w:r>
        <w:rPr>
          <w:rFonts w:ascii="Arial" w:hAnsi="Arial" w:hint="cs"/>
          <w:b/>
          <w:bCs/>
          <w:color w:val="000000" w:themeColor="text1"/>
          <w:szCs w:val="24"/>
          <w:rtl/>
        </w:rPr>
        <w:t>3-3-2</w:t>
      </w:r>
      <w:r w:rsidRPr="001D38EE">
        <w:rPr>
          <w:rFonts w:ascii="Arial" w:hAnsi="Arial" w:hint="cs"/>
          <w:b/>
          <w:bCs/>
          <w:color w:val="000000" w:themeColor="text1"/>
          <w:szCs w:val="24"/>
          <w:rtl/>
        </w:rPr>
        <w:t xml:space="preserve"> تکمیل فرمایید. </w:t>
      </w:r>
    </w:p>
    <w:tbl>
      <w:tblPr>
        <w:tblStyle w:val="TableGrid"/>
        <w:tblpPr w:leftFromText="180" w:rightFromText="180" w:vertAnchor="text" w:horzAnchor="margin" w:tblpXSpec="center" w:tblpY="121"/>
        <w:bidiVisual/>
        <w:tblW w:w="5000" w:type="pct"/>
        <w:tblLook w:val="04A0" w:firstRow="1" w:lastRow="0" w:firstColumn="1" w:lastColumn="0" w:noHBand="0" w:noVBand="1"/>
      </w:tblPr>
      <w:tblGrid>
        <w:gridCol w:w="1805"/>
        <w:gridCol w:w="1794"/>
        <w:gridCol w:w="2070"/>
        <w:gridCol w:w="1753"/>
        <w:gridCol w:w="1594"/>
      </w:tblGrid>
      <w:tr w:rsidR="00137539" w14:paraId="1AB1F032" w14:textId="77777777" w:rsidTr="00255F17">
        <w:trPr>
          <w:trHeight w:val="540"/>
          <w:tblHeader/>
        </w:trPr>
        <w:tc>
          <w:tcPr>
            <w:tcW w:w="1001" w:type="pct"/>
            <w:vMerge w:val="restart"/>
            <w:shd w:val="clear" w:color="auto" w:fill="8DB3E2" w:themeFill="text2" w:themeFillTint="66"/>
            <w:vAlign w:val="center"/>
          </w:tcPr>
          <w:p w14:paraId="4F66287D" w14:textId="2505F3C8" w:rsidR="00137539" w:rsidRDefault="00137539" w:rsidP="00540DFF">
            <w:pPr>
              <w:pStyle w:val="ListParagraph"/>
              <w:tabs>
                <w:tab w:val="right" w:pos="9462"/>
              </w:tabs>
              <w:ind w:left="0" w:firstLine="0"/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نام استارتاپ</w:t>
            </w:r>
          </w:p>
        </w:tc>
        <w:tc>
          <w:tcPr>
            <w:tcW w:w="995" w:type="pct"/>
            <w:vMerge w:val="restart"/>
            <w:shd w:val="clear" w:color="auto" w:fill="8DB3E2" w:themeFill="text2" w:themeFillTint="66"/>
            <w:vAlign w:val="center"/>
          </w:tcPr>
          <w:p w14:paraId="1D2C21F9" w14:textId="706606B0" w:rsidR="00137539" w:rsidRDefault="00137539" w:rsidP="00540DFF">
            <w:pPr>
              <w:pStyle w:val="ListParagraph"/>
              <w:tabs>
                <w:tab w:val="right" w:pos="9462"/>
              </w:tabs>
              <w:ind w:left="357" w:hanging="357"/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نام محصول</w:t>
            </w:r>
          </w:p>
        </w:tc>
        <w:tc>
          <w:tcPr>
            <w:tcW w:w="1148" w:type="pct"/>
            <w:vMerge w:val="restart"/>
            <w:shd w:val="clear" w:color="auto" w:fill="8DB3E2" w:themeFill="text2" w:themeFillTint="66"/>
            <w:vAlign w:val="center"/>
          </w:tcPr>
          <w:p w14:paraId="412009C6" w14:textId="4F2EAB30" w:rsidR="00137539" w:rsidRDefault="00137539" w:rsidP="00540DFF">
            <w:pPr>
              <w:pStyle w:val="ListParagraph"/>
              <w:tabs>
                <w:tab w:val="right" w:pos="9462"/>
              </w:tabs>
              <w:ind w:left="0" w:firstLine="0"/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حوزه تخصصی</w:t>
            </w:r>
          </w:p>
        </w:tc>
        <w:tc>
          <w:tcPr>
            <w:tcW w:w="1856" w:type="pct"/>
            <w:gridSpan w:val="2"/>
            <w:shd w:val="clear" w:color="auto" w:fill="8DB3E2" w:themeFill="text2" w:themeFillTint="66"/>
          </w:tcPr>
          <w:p w14:paraId="4A6B8AA0" w14:textId="6E127DBF" w:rsidR="00137539" w:rsidRDefault="00540DFF" w:rsidP="001D38EE">
            <w:pPr>
              <w:pStyle w:val="ListParagraph"/>
              <w:tabs>
                <w:tab w:val="right" w:pos="9462"/>
              </w:tabs>
              <w:ind w:left="0"/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     </w:t>
            </w:r>
            <w:r w:rsidR="00137539">
              <w:rPr>
                <w:rFonts w:hint="cs"/>
                <w:sz w:val="28"/>
                <w:rtl/>
              </w:rPr>
              <w:t>میزان فروش محصول(ریال)</w:t>
            </w:r>
          </w:p>
        </w:tc>
      </w:tr>
      <w:tr w:rsidR="001D38EE" w14:paraId="3A32239F" w14:textId="77777777" w:rsidTr="00255F17">
        <w:trPr>
          <w:trHeight w:val="690"/>
          <w:tblHeader/>
        </w:trPr>
        <w:tc>
          <w:tcPr>
            <w:tcW w:w="1001" w:type="pct"/>
            <w:vMerge/>
            <w:shd w:val="clear" w:color="auto" w:fill="C6D9F1" w:themeFill="text2" w:themeFillTint="33"/>
            <w:vAlign w:val="center"/>
          </w:tcPr>
          <w:p w14:paraId="258A790D" w14:textId="77777777" w:rsidR="001D38EE" w:rsidRDefault="001D38EE" w:rsidP="001D38EE">
            <w:pPr>
              <w:pStyle w:val="ListParagraph"/>
              <w:tabs>
                <w:tab w:val="right" w:pos="9462"/>
              </w:tabs>
              <w:ind w:left="0" w:right="-190" w:firstLine="0"/>
              <w:jc w:val="left"/>
              <w:rPr>
                <w:sz w:val="28"/>
                <w:rtl/>
              </w:rPr>
            </w:pPr>
          </w:p>
        </w:tc>
        <w:tc>
          <w:tcPr>
            <w:tcW w:w="995" w:type="pct"/>
            <w:vMerge/>
            <w:shd w:val="clear" w:color="auto" w:fill="C6D9F1" w:themeFill="text2" w:themeFillTint="33"/>
            <w:vAlign w:val="center"/>
          </w:tcPr>
          <w:p w14:paraId="4C52ABE8" w14:textId="77777777" w:rsidR="001D38EE" w:rsidRDefault="001D38EE" w:rsidP="001D38EE">
            <w:pPr>
              <w:pStyle w:val="ListParagraph"/>
              <w:tabs>
                <w:tab w:val="right" w:pos="9462"/>
              </w:tabs>
              <w:ind w:left="0" w:right="284"/>
              <w:jc w:val="center"/>
              <w:rPr>
                <w:sz w:val="28"/>
                <w:rtl/>
              </w:rPr>
            </w:pPr>
          </w:p>
        </w:tc>
        <w:tc>
          <w:tcPr>
            <w:tcW w:w="1148" w:type="pct"/>
            <w:vMerge/>
            <w:shd w:val="clear" w:color="auto" w:fill="C6D9F1" w:themeFill="text2" w:themeFillTint="33"/>
            <w:vAlign w:val="center"/>
          </w:tcPr>
          <w:p w14:paraId="1A99C85D" w14:textId="77777777" w:rsidR="001D38EE" w:rsidRDefault="001D38EE" w:rsidP="001D38EE">
            <w:pPr>
              <w:pStyle w:val="ListParagraph"/>
              <w:tabs>
                <w:tab w:val="right" w:pos="9462"/>
              </w:tabs>
              <w:ind w:left="0" w:firstLine="0"/>
              <w:jc w:val="center"/>
              <w:rPr>
                <w:sz w:val="28"/>
                <w:rtl/>
              </w:rPr>
            </w:pPr>
          </w:p>
        </w:tc>
        <w:tc>
          <w:tcPr>
            <w:tcW w:w="972" w:type="pct"/>
            <w:shd w:val="clear" w:color="auto" w:fill="C6D9F1" w:themeFill="text2" w:themeFillTint="33"/>
          </w:tcPr>
          <w:p w14:paraId="18A84C8A" w14:textId="28449B5A" w:rsidR="001D38EE" w:rsidRDefault="00540DFF" w:rsidP="00540DFF">
            <w:pPr>
              <w:pStyle w:val="ListParagraph"/>
              <w:tabs>
                <w:tab w:val="right" w:pos="9462"/>
              </w:tabs>
              <w:ind w:left="357" w:hanging="357"/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1399</w:t>
            </w:r>
          </w:p>
        </w:tc>
        <w:tc>
          <w:tcPr>
            <w:tcW w:w="884" w:type="pct"/>
            <w:shd w:val="clear" w:color="auto" w:fill="C6D9F1" w:themeFill="text2" w:themeFillTint="33"/>
            <w:vAlign w:val="center"/>
          </w:tcPr>
          <w:p w14:paraId="0B8CF8D1" w14:textId="566EFDF3" w:rsidR="001D38EE" w:rsidRDefault="001D38EE" w:rsidP="00540DFF">
            <w:pPr>
              <w:pStyle w:val="ListParagraph"/>
              <w:tabs>
                <w:tab w:val="right" w:pos="9462"/>
              </w:tabs>
              <w:ind w:left="0"/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1400</w:t>
            </w:r>
          </w:p>
        </w:tc>
      </w:tr>
      <w:tr w:rsidR="00137539" w14:paraId="7721F178" w14:textId="77777777" w:rsidTr="00137539">
        <w:trPr>
          <w:trHeight w:val="385"/>
        </w:trPr>
        <w:tc>
          <w:tcPr>
            <w:tcW w:w="1001" w:type="pct"/>
            <w:vAlign w:val="center"/>
          </w:tcPr>
          <w:p w14:paraId="3758805C" w14:textId="7CF46A86" w:rsidR="001D38EE" w:rsidRDefault="001D38EE" w:rsidP="001D38EE">
            <w:pPr>
              <w:pStyle w:val="ListParagraph"/>
              <w:tabs>
                <w:tab w:val="right" w:pos="9462"/>
              </w:tabs>
              <w:ind w:left="0" w:firstLine="0"/>
              <w:jc w:val="center"/>
              <w:rPr>
                <w:sz w:val="28"/>
                <w:rtl/>
              </w:rPr>
            </w:pPr>
          </w:p>
        </w:tc>
        <w:tc>
          <w:tcPr>
            <w:tcW w:w="995" w:type="pct"/>
            <w:vAlign w:val="center"/>
          </w:tcPr>
          <w:p w14:paraId="59412D3A" w14:textId="77777777" w:rsidR="001D38EE" w:rsidRDefault="001D38EE" w:rsidP="00540DFF">
            <w:pPr>
              <w:pStyle w:val="ListParagraph"/>
              <w:tabs>
                <w:tab w:val="right" w:pos="9462"/>
              </w:tabs>
              <w:ind w:left="357" w:right="284" w:hanging="357"/>
              <w:jc w:val="center"/>
              <w:rPr>
                <w:sz w:val="28"/>
                <w:rtl/>
              </w:rPr>
            </w:pPr>
          </w:p>
        </w:tc>
        <w:tc>
          <w:tcPr>
            <w:tcW w:w="1148" w:type="pct"/>
            <w:vAlign w:val="center"/>
          </w:tcPr>
          <w:p w14:paraId="3470E1D0" w14:textId="77777777" w:rsidR="001D38EE" w:rsidRDefault="001D38EE" w:rsidP="001D38EE">
            <w:pPr>
              <w:pStyle w:val="ListParagraph"/>
              <w:tabs>
                <w:tab w:val="right" w:pos="9462"/>
              </w:tabs>
              <w:ind w:left="0" w:right="284"/>
              <w:jc w:val="center"/>
              <w:rPr>
                <w:sz w:val="28"/>
                <w:rtl/>
              </w:rPr>
            </w:pPr>
          </w:p>
        </w:tc>
        <w:tc>
          <w:tcPr>
            <w:tcW w:w="972" w:type="pct"/>
          </w:tcPr>
          <w:p w14:paraId="6993B6EF" w14:textId="77777777" w:rsidR="001D38EE" w:rsidRDefault="001D38EE" w:rsidP="001D38EE">
            <w:pPr>
              <w:pStyle w:val="ListParagraph"/>
              <w:tabs>
                <w:tab w:val="right" w:pos="9462"/>
              </w:tabs>
              <w:ind w:left="0" w:right="284"/>
              <w:jc w:val="center"/>
              <w:rPr>
                <w:sz w:val="28"/>
                <w:rtl/>
              </w:rPr>
            </w:pPr>
          </w:p>
        </w:tc>
        <w:tc>
          <w:tcPr>
            <w:tcW w:w="884" w:type="pct"/>
            <w:vAlign w:val="center"/>
          </w:tcPr>
          <w:p w14:paraId="62DDEEE0" w14:textId="77777777" w:rsidR="001D38EE" w:rsidRDefault="001D38EE" w:rsidP="001D38EE">
            <w:pPr>
              <w:pStyle w:val="ListParagraph"/>
              <w:tabs>
                <w:tab w:val="right" w:pos="9462"/>
              </w:tabs>
              <w:ind w:left="0" w:right="284"/>
              <w:jc w:val="center"/>
              <w:rPr>
                <w:sz w:val="28"/>
                <w:rtl/>
              </w:rPr>
            </w:pPr>
          </w:p>
        </w:tc>
      </w:tr>
      <w:tr w:rsidR="00137539" w14:paraId="777C29BE" w14:textId="77777777" w:rsidTr="00137539">
        <w:trPr>
          <w:trHeight w:val="399"/>
        </w:trPr>
        <w:tc>
          <w:tcPr>
            <w:tcW w:w="1001" w:type="pct"/>
            <w:vAlign w:val="center"/>
          </w:tcPr>
          <w:p w14:paraId="6C399096" w14:textId="47A79B27" w:rsidR="001D38EE" w:rsidRDefault="001D38EE" w:rsidP="001D38EE">
            <w:pPr>
              <w:pStyle w:val="ListParagraph"/>
              <w:tabs>
                <w:tab w:val="right" w:pos="9462"/>
              </w:tabs>
              <w:ind w:left="0" w:firstLine="0"/>
              <w:jc w:val="center"/>
              <w:rPr>
                <w:sz w:val="28"/>
                <w:rtl/>
              </w:rPr>
            </w:pPr>
          </w:p>
        </w:tc>
        <w:tc>
          <w:tcPr>
            <w:tcW w:w="995" w:type="pct"/>
            <w:vAlign w:val="center"/>
          </w:tcPr>
          <w:p w14:paraId="776CBE67" w14:textId="77777777" w:rsidR="001D38EE" w:rsidRDefault="001D38EE" w:rsidP="001D38EE">
            <w:pPr>
              <w:pStyle w:val="ListParagraph"/>
              <w:tabs>
                <w:tab w:val="right" w:pos="9462"/>
              </w:tabs>
              <w:ind w:left="0" w:right="284"/>
              <w:jc w:val="center"/>
              <w:rPr>
                <w:sz w:val="28"/>
                <w:rtl/>
              </w:rPr>
            </w:pPr>
          </w:p>
        </w:tc>
        <w:tc>
          <w:tcPr>
            <w:tcW w:w="1148" w:type="pct"/>
            <w:vAlign w:val="center"/>
          </w:tcPr>
          <w:p w14:paraId="21D1759F" w14:textId="77777777" w:rsidR="001D38EE" w:rsidRDefault="001D38EE" w:rsidP="001D38EE">
            <w:pPr>
              <w:pStyle w:val="ListParagraph"/>
              <w:tabs>
                <w:tab w:val="right" w:pos="9462"/>
              </w:tabs>
              <w:ind w:left="0" w:right="284"/>
              <w:jc w:val="center"/>
              <w:rPr>
                <w:sz w:val="28"/>
                <w:rtl/>
              </w:rPr>
            </w:pPr>
          </w:p>
        </w:tc>
        <w:tc>
          <w:tcPr>
            <w:tcW w:w="972" w:type="pct"/>
          </w:tcPr>
          <w:p w14:paraId="7B9A2681" w14:textId="77777777" w:rsidR="001D38EE" w:rsidRDefault="001D38EE" w:rsidP="001D38EE">
            <w:pPr>
              <w:pStyle w:val="ListParagraph"/>
              <w:tabs>
                <w:tab w:val="right" w:pos="9462"/>
              </w:tabs>
              <w:ind w:left="0" w:right="284"/>
              <w:jc w:val="center"/>
              <w:rPr>
                <w:sz w:val="28"/>
                <w:rtl/>
              </w:rPr>
            </w:pPr>
          </w:p>
        </w:tc>
        <w:tc>
          <w:tcPr>
            <w:tcW w:w="884" w:type="pct"/>
            <w:vAlign w:val="center"/>
          </w:tcPr>
          <w:p w14:paraId="63C42995" w14:textId="77777777" w:rsidR="001D38EE" w:rsidRDefault="001D38EE" w:rsidP="001D38EE">
            <w:pPr>
              <w:pStyle w:val="ListParagraph"/>
              <w:tabs>
                <w:tab w:val="right" w:pos="9462"/>
              </w:tabs>
              <w:ind w:left="0" w:right="284"/>
              <w:jc w:val="center"/>
              <w:rPr>
                <w:sz w:val="28"/>
                <w:rtl/>
              </w:rPr>
            </w:pPr>
          </w:p>
        </w:tc>
      </w:tr>
      <w:tr w:rsidR="00137539" w14:paraId="5A64906F" w14:textId="77777777" w:rsidTr="00137539">
        <w:trPr>
          <w:trHeight w:val="385"/>
        </w:trPr>
        <w:tc>
          <w:tcPr>
            <w:tcW w:w="1001" w:type="pct"/>
            <w:vAlign w:val="center"/>
          </w:tcPr>
          <w:p w14:paraId="715A5E73" w14:textId="03F80668" w:rsidR="001D38EE" w:rsidRDefault="001D38EE" w:rsidP="001D38EE">
            <w:pPr>
              <w:pStyle w:val="ListParagraph"/>
              <w:tabs>
                <w:tab w:val="right" w:pos="9462"/>
              </w:tabs>
              <w:ind w:left="0" w:firstLine="0"/>
              <w:jc w:val="center"/>
              <w:rPr>
                <w:sz w:val="28"/>
                <w:rtl/>
              </w:rPr>
            </w:pPr>
          </w:p>
        </w:tc>
        <w:tc>
          <w:tcPr>
            <w:tcW w:w="995" w:type="pct"/>
            <w:vAlign w:val="center"/>
          </w:tcPr>
          <w:p w14:paraId="32E64881" w14:textId="77777777" w:rsidR="001D38EE" w:rsidRDefault="001D38EE" w:rsidP="001D38EE">
            <w:pPr>
              <w:pStyle w:val="ListParagraph"/>
              <w:tabs>
                <w:tab w:val="right" w:pos="9462"/>
              </w:tabs>
              <w:ind w:left="0" w:right="284"/>
              <w:jc w:val="center"/>
              <w:rPr>
                <w:sz w:val="28"/>
                <w:rtl/>
              </w:rPr>
            </w:pPr>
          </w:p>
        </w:tc>
        <w:tc>
          <w:tcPr>
            <w:tcW w:w="1148" w:type="pct"/>
            <w:vAlign w:val="center"/>
          </w:tcPr>
          <w:p w14:paraId="477857E7" w14:textId="77777777" w:rsidR="001D38EE" w:rsidRDefault="001D38EE" w:rsidP="001D38EE">
            <w:pPr>
              <w:pStyle w:val="ListParagraph"/>
              <w:tabs>
                <w:tab w:val="right" w:pos="9462"/>
              </w:tabs>
              <w:ind w:left="0" w:right="284"/>
              <w:jc w:val="center"/>
              <w:rPr>
                <w:sz w:val="28"/>
                <w:rtl/>
              </w:rPr>
            </w:pPr>
          </w:p>
        </w:tc>
        <w:tc>
          <w:tcPr>
            <w:tcW w:w="972" w:type="pct"/>
          </w:tcPr>
          <w:p w14:paraId="6ED106FE" w14:textId="77777777" w:rsidR="001D38EE" w:rsidRDefault="001D38EE" w:rsidP="001D38EE">
            <w:pPr>
              <w:pStyle w:val="ListParagraph"/>
              <w:tabs>
                <w:tab w:val="right" w:pos="9462"/>
              </w:tabs>
              <w:ind w:left="0" w:right="284"/>
              <w:jc w:val="center"/>
              <w:rPr>
                <w:sz w:val="28"/>
                <w:rtl/>
              </w:rPr>
            </w:pPr>
          </w:p>
        </w:tc>
        <w:tc>
          <w:tcPr>
            <w:tcW w:w="884" w:type="pct"/>
            <w:vAlign w:val="center"/>
          </w:tcPr>
          <w:p w14:paraId="64062273" w14:textId="77777777" w:rsidR="001D38EE" w:rsidRDefault="001D38EE" w:rsidP="001D38EE">
            <w:pPr>
              <w:pStyle w:val="ListParagraph"/>
              <w:tabs>
                <w:tab w:val="right" w:pos="9462"/>
              </w:tabs>
              <w:ind w:left="0" w:right="284"/>
              <w:jc w:val="center"/>
              <w:rPr>
                <w:sz w:val="28"/>
                <w:rtl/>
              </w:rPr>
            </w:pPr>
          </w:p>
        </w:tc>
      </w:tr>
    </w:tbl>
    <w:p w14:paraId="68FE6787" w14:textId="3F7C5682" w:rsidR="00FF0E40" w:rsidRPr="008203E2" w:rsidRDefault="00FF0E40" w:rsidP="008203E2">
      <w:pPr>
        <w:spacing w:after="240" w:line="276" w:lineRule="auto"/>
        <w:ind w:firstLine="0"/>
        <w:jc w:val="both"/>
        <w:rPr>
          <w:szCs w:val="24"/>
          <w:rtl/>
        </w:rPr>
      </w:pPr>
    </w:p>
    <w:p w14:paraId="1AD9A0CE" w14:textId="6E88E486" w:rsidR="0067651C" w:rsidRDefault="0067651C" w:rsidP="00064EFB">
      <w:pPr>
        <w:pStyle w:val="Heading1"/>
        <w:ind w:left="-2" w:right="-142"/>
        <w:rPr>
          <w:rtl/>
        </w:rPr>
      </w:pPr>
      <w:r w:rsidRPr="0063424A">
        <w:rPr>
          <w:rFonts w:hint="cs"/>
          <w:rtl/>
        </w:rPr>
        <w:lastRenderedPageBreak/>
        <w:t>آیا شتابدهنده شما بازار تضمین شده برای استارتاپ‌ها دارد؟ درصورت مثبت بودن پاسخ</w:t>
      </w:r>
      <w:r w:rsidR="0063424A" w:rsidRPr="0063424A">
        <w:rPr>
          <w:rFonts w:hint="cs"/>
          <w:rtl/>
        </w:rPr>
        <w:t xml:space="preserve">، نمونه‌ای از تضمین برقرار شده (قرارداد و...) بین شتابدهنده و استارتاپ (شرکت) را ارائه دهید </w:t>
      </w:r>
      <w:r w:rsidRPr="0063424A">
        <w:rPr>
          <w:rFonts w:hint="cs"/>
          <w:rtl/>
        </w:rPr>
        <w:t xml:space="preserve">؟ (لطفا شرح دهید). </w:t>
      </w:r>
    </w:p>
    <w:p w14:paraId="14B3E2E4" w14:textId="77777777" w:rsidR="0063424A" w:rsidRPr="0063424A" w:rsidRDefault="0063424A" w:rsidP="0063424A"/>
    <w:p w14:paraId="55274A1F" w14:textId="28C4DDBC" w:rsidR="000E607B" w:rsidRPr="0067651C" w:rsidRDefault="00064EFB" w:rsidP="00064EFB">
      <w:pPr>
        <w:pStyle w:val="Heading1"/>
        <w:ind w:left="-2" w:right="-142"/>
      </w:pPr>
      <w:r>
        <w:rPr>
          <w:rFonts w:hint="cs"/>
          <w:rtl/>
        </w:rPr>
        <w:t>لطفا نیاز</w:t>
      </w:r>
      <w:r w:rsidR="0067651C" w:rsidRPr="0067651C">
        <w:rPr>
          <w:rFonts w:hint="cs"/>
          <w:rtl/>
        </w:rPr>
        <w:t xml:space="preserve">ها و انتظاراتی را که در صورت پذیرش در شبکه تاد پارک فناوری اطلاعات و ارتباطات دارید، </w:t>
      </w:r>
      <w:r w:rsidR="0067651C">
        <w:rPr>
          <w:rFonts w:hint="cs"/>
          <w:rtl/>
        </w:rPr>
        <w:t>اعم از</w:t>
      </w:r>
      <w:r w:rsidR="0067651C" w:rsidRPr="0067651C">
        <w:rPr>
          <w:rFonts w:hint="cs"/>
          <w:rtl/>
        </w:rPr>
        <w:t xml:space="preserve"> (فضای </w:t>
      </w:r>
      <w:r w:rsidR="0067651C">
        <w:rPr>
          <w:rFonts w:hint="cs"/>
          <w:rtl/>
        </w:rPr>
        <w:t>استقرار متقابل</w:t>
      </w:r>
      <w:r w:rsidR="0067651C" w:rsidRPr="0067651C">
        <w:rPr>
          <w:rFonts w:hint="cs"/>
          <w:rtl/>
        </w:rPr>
        <w:t xml:space="preserve">، </w:t>
      </w:r>
      <w:r w:rsidR="0067651C">
        <w:rPr>
          <w:rFonts w:hint="cs"/>
          <w:rtl/>
        </w:rPr>
        <w:t>حمایت مالی (گرنت و ...) از استار</w:t>
      </w:r>
      <w:r>
        <w:rPr>
          <w:rFonts w:hint="cs"/>
          <w:rtl/>
        </w:rPr>
        <w:t>تاپ/ هسته</w:t>
      </w:r>
      <w:r w:rsidR="0067651C" w:rsidRPr="0067651C">
        <w:rPr>
          <w:rFonts w:hint="cs"/>
          <w:rtl/>
        </w:rPr>
        <w:t xml:space="preserve">، </w:t>
      </w:r>
      <w:r w:rsidR="0067651C">
        <w:rPr>
          <w:rFonts w:hint="cs"/>
          <w:rtl/>
        </w:rPr>
        <w:t xml:space="preserve">اعطای اعتبار مالی به شتابدهنده، همکاری و مشارکت در برنامه‌های اجرایی شبکه تاد </w:t>
      </w:r>
      <w:r w:rsidR="0067651C" w:rsidRPr="0067651C">
        <w:rPr>
          <w:rFonts w:hint="cs"/>
          <w:rtl/>
        </w:rPr>
        <w:t xml:space="preserve">و ...) ذکر فرمایید. </w:t>
      </w:r>
    </w:p>
    <w:p w14:paraId="7C28AEDB" w14:textId="77777777" w:rsidR="0067651C" w:rsidRPr="0067651C" w:rsidRDefault="0067651C" w:rsidP="0067651C">
      <w:pPr>
        <w:pStyle w:val="Heading1"/>
        <w:numPr>
          <w:ilvl w:val="0"/>
          <w:numId w:val="0"/>
        </w:numPr>
        <w:ind w:left="-2"/>
      </w:pPr>
    </w:p>
    <w:sectPr w:rsidR="0067651C" w:rsidRPr="0067651C" w:rsidSect="00BB0065">
      <w:headerReference w:type="default" r:id="rId13"/>
      <w:footerReference w:type="default" r:id="rId14"/>
      <w:headerReference w:type="first" r:id="rId15"/>
      <w:footnotePr>
        <w:numRestart w:val="eachPage"/>
      </w:footnotePr>
      <w:pgSz w:w="11906" w:h="16838" w:code="9"/>
      <w:pgMar w:top="1440" w:right="1440" w:bottom="1440" w:left="1440" w:header="567" w:footer="306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193F7" w14:textId="77777777" w:rsidR="00F277D5" w:rsidRDefault="00F277D5" w:rsidP="00F762E7">
      <w:pPr>
        <w:spacing w:line="240" w:lineRule="auto"/>
      </w:pPr>
      <w:r>
        <w:separator/>
      </w:r>
    </w:p>
  </w:endnote>
  <w:endnote w:type="continuationSeparator" w:id="0">
    <w:p w14:paraId="2D09AF4E" w14:textId="77777777" w:rsidR="00F277D5" w:rsidRDefault="00F277D5" w:rsidP="00F762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-s">
    <w:altName w:val="Times New Roman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86429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4F9057" w14:textId="0380E30E" w:rsidR="005360BD" w:rsidRDefault="005360BD" w:rsidP="005360BD">
        <w:pPr>
          <w:pStyle w:val="Style1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EFB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331F7ECE" w14:textId="6D07E7AC" w:rsidR="00DC7385" w:rsidRPr="00362D25" w:rsidRDefault="00DC7385" w:rsidP="0066419B">
    <w:pPr>
      <w:pStyle w:val="Footer"/>
      <w:shd w:val="clear" w:color="auto" w:fill="FFFFFF" w:themeFill="background1"/>
      <w:jc w:val="right"/>
      <w:rPr>
        <w:rFonts w:cs="B Davat"/>
        <w:color w:val="FF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0341E" w14:textId="77777777" w:rsidR="00F277D5" w:rsidRDefault="00F277D5" w:rsidP="00F762E7">
      <w:pPr>
        <w:spacing w:line="240" w:lineRule="auto"/>
      </w:pPr>
      <w:r>
        <w:separator/>
      </w:r>
    </w:p>
  </w:footnote>
  <w:footnote w:type="continuationSeparator" w:id="0">
    <w:p w14:paraId="3701390E" w14:textId="77777777" w:rsidR="00F277D5" w:rsidRDefault="00F277D5" w:rsidP="00F762E7">
      <w:pPr>
        <w:spacing w:line="240" w:lineRule="auto"/>
      </w:pPr>
      <w:r>
        <w:continuationSeparator/>
      </w:r>
    </w:p>
  </w:footnote>
  <w:footnote w:id="1">
    <w:p w14:paraId="316A7DD6" w14:textId="63488147" w:rsidR="00D9344C" w:rsidRDefault="00D9344C" w:rsidP="00D9344C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بررسی</w:t>
      </w:r>
      <w:r w:rsidR="00125A28">
        <w:rPr>
          <w:rFonts w:hint="cs"/>
          <w:rtl/>
        </w:rPr>
        <w:t xml:space="preserve"> و تایید</w:t>
      </w:r>
      <w:r>
        <w:rPr>
          <w:rFonts w:hint="cs"/>
          <w:rtl/>
        </w:rPr>
        <w:t xml:space="preserve"> تقاضاها منوط به کامل بودن مستندات و حضور </w:t>
      </w:r>
      <w:r w:rsidR="00014C15">
        <w:rPr>
          <w:rFonts w:hint="cs"/>
          <w:rtl/>
        </w:rPr>
        <w:t>مدیرعامل</w:t>
      </w:r>
      <w:r>
        <w:rPr>
          <w:rFonts w:hint="cs"/>
          <w:rtl/>
        </w:rPr>
        <w:t xml:space="preserve"> یا نماینده معرفی شده در جلسه شورای پذیرش پارک می باشد. </w:t>
      </w:r>
    </w:p>
  </w:footnote>
  <w:footnote w:id="2">
    <w:p w14:paraId="0BA5E2CD" w14:textId="27B5D40D" w:rsidR="00894656" w:rsidRDefault="0089465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مهر و امضاء کاربرگ توسط ریاست/ مدیر </w:t>
      </w:r>
      <w:r w:rsidR="00014C15">
        <w:rPr>
          <w:rFonts w:hint="cs"/>
          <w:rtl/>
        </w:rPr>
        <w:t>شتابدهنده</w:t>
      </w:r>
      <w:r>
        <w:rPr>
          <w:rFonts w:hint="cs"/>
          <w:rtl/>
        </w:rPr>
        <w:t xml:space="preserve"> متقاضی جهت بررسی در شبکه تاد الزامی می‌باش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1ECD" w14:textId="2C9CA99A" w:rsidR="00B56CDA" w:rsidRPr="00B56CDA" w:rsidRDefault="00833CD4" w:rsidP="00B56CDA">
    <w:pPr>
      <w:pStyle w:val="Header"/>
      <w:tabs>
        <w:tab w:val="left" w:pos="590"/>
      </w:tabs>
      <w:ind w:firstLine="0"/>
      <w:jc w:val="both"/>
      <w:rPr>
        <w:rFonts w:ascii="IranNastaliq" w:hAnsi="IranNastaliq" w:cs="IranNastaliq"/>
        <w:color w:val="000000" w:themeColor="text1"/>
        <w:sz w:val="12"/>
        <w:szCs w:val="12"/>
      </w:rPr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385E467E" wp14:editId="0596B7E0">
          <wp:simplePos x="0" y="0"/>
          <wp:positionH relativeFrom="column">
            <wp:posOffset>-484505</wp:posOffset>
          </wp:positionH>
          <wp:positionV relativeFrom="paragraph">
            <wp:posOffset>4445</wp:posOffset>
          </wp:positionV>
          <wp:extent cx="821690" cy="499745"/>
          <wp:effectExtent l="0" t="0" r="0" b="0"/>
          <wp:wrapTight wrapText="bothSides">
            <wp:wrapPolygon edited="0">
              <wp:start x="10516" y="0"/>
              <wp:lineTo x="0" y="5764"/>
              <wp:lineTo x="0" y="11527"/>
              <wp:lineTo x="10516" y="13174"/>
              <wp:lineTo x="11017" y="20584"/>
              <wp:lineTo x="21032" y="20584"/>
              <wp:lineTo x="21032" y="0"/>
              <wp:lineTo x="10516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690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 wp14:anchorId="2F197E20" wp14:editId="01F5A6F7">
          <wp:simplePos x="0" y="0"/>
          <wp:positionH relativeFrom="column">
            <wp:posOffset>5333546</wp:posOffset>
          </wp:positionH>
          <wp:positionV relativeFrom="paragraph">
            <wp:posOffset>4354</wp:posOffset>
          </wp:positionV>
          <wp:extent cx="902970" cy="558800"/>
          <wp:effectExtent l="0" t="0" r="0" b="0"/>
          <wp:wrapTight wrapText="bothSides">
            <wp:wrapPolygon edited="0">
              <wp:start x="0" y="0"/>
              <wp:lineTo x="0" y="20618"/>
              <wp:lineTo x="20962" y="20618"/>
              <wp:lineTo x="20962" y="0"/>
              <wp:lineTo x="0" y="0"/>
            </wp:wrapPolygon>
          </wp:wrapTight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5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97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6CDA" w:rsidRPr="00541468">
      <w:rPr>
        <w:rFonts w:ascii="IranNastaliq" w:hAnsi="IranNastaliq" w:cs="IranNastaliq" w:hint="cs"/>
        <w:color w:val="000000" w:themeColor="text1"/>
        <w:sz w:val="32"/>
        <w:szCs w:val="32"/>
        <w:rtl/>
      </w:rPr>
      <w:t xml:space="preserve">   </w:t>
    </w:r>
    <w:r w:rsidR="00B56CDA">
      <w:rPr>
        <w:rFonts w:ascii="IranNastaliq" w:hAnsi="IranNastaliq" w:cs="IranNastaliq" w:hint="cs"/>
        <w:color w:val="000000" w:themeColor="text1"/>
        <w:sz w:val="32"/>
        <w:szCs w:val="32"/>
        <w:rtl/>
      </w:rPr>
      <w:t xml:space="preserve">  </w:t>
    </w:r>
  </w:p>
  <w:p w14:paraId="2FA065BB" w14:textId="36F2D92B" w:rsidR="00B5017C" w:rsidRPr="00B56CDA" w:rsidRDefault="0031797F" w:rsidP="00B56CDA">
    <w:pPr>
      <w:pStyle w:val="Header"/>
      <w:tabs>
        <w:tab w:val="left" w:pos="590"/>
      </w:tabs>
      <w:ind w:firstLine="0"/>
      <w:jc w:val="both"/>
      <w:rPr>
        <w:rFonts w:ascii="IranNastaliq" w:hAnsi="IranNastaliq" w:cs="IranNastaliq"/>
        <w:color w:val="000000" w:themeColor="text1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E1480" w14:textId="77777777" w:rsidR="00F554C1" w:rsidRPr="00F554C1" w:rsidRDefault="00002713" w:rsidP="00F554C1">
    <w:pPr>
      <w:pStyle w:val="Header"/>
      <w:jc w:val="center"/>
      <w:rPr>
        <w:rFonts w:cs="B Titr"/>
        <w:sz w:val="22"/>
        <w:szCs w:val="24"/>
        <w:rtl/>
      </w:rPr>
    </w:pPr>
    <w:r w:rsidRPr="00F554C1">
      <w:rPr>
        <w:rFonts w:cs="B Titr" w:hint="cs"/>
        <w:sz w:val="22"/>
        <w:szCs w:val="24"/>
        <w:rtl/>
      </w:rPr>
      <w:t>فرم اطلاعات اوليه متقاضيان عضويت در دوره رشد دو پارك علم و فناوري دانشگاه تهرا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55C8D"/>
    <w:multiLevelType w:val="multilevel"/>
    <w:tmpl w:val="930CAA0A"/>
    <w:lvl w:ilvl="0">
      <w:start w:val="1"/>
      <w:numFmt w:val="decimal"/>
      <w:pStyle w:val="Heading1"/>
      <w:suff w:val="space"/>
      <w:lvlText w:val="%1 -"/>
      <w:lvlJc w:val="left"/>
      <w:pPr>
        <w:ind w:left="227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 - %2 -"/>
      <w:lvlJc w:val="left"/>
      <w:pPr>
        <w:ind w:left="227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suff w:val="space"/>
      <w:lvlText w:val="%1 - %2 - %3 -"/>
      <w:lvlJc w:val="left"/>
      <w:pPr>
        <w:ind w:left="270" w:firstLine="0"/>
      </w:pPr>
      <w:rPr>
        <w:rFonts w:ascii="Nazanin-s" w:hAnsi="Nazanin-s" w:cs="B Nazani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suff w:val="space"/>
      <w:lvlText w:val="%1 - %2 - %3 - %4 -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1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1" w15:restartNumberingAfterBreak="0">
    <w:nsid w:val="7ED04CB6"/>
    <w:multiLevelType w:val="hybridMultilevel"/>
    <w:tmpl w:val="47E8EEF8"/>
    <w:lvl w:ilvl="0" w:tplc="75DE245E">
      <w:start w:val="1"/>
      <w:numFmt w:val="decimal"/>
      <w:pStyle w:val="Shomare"/>
      <w:lvlText w:val="%1."/>
      <w:lvlJc w:val="left"/>
      <w:pPr>
        <w:ind w:left="108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3509028">
    <w:abstractNumId w:val="0"/>
  </w:num>
  <w:num w:numId="2" w16cid:durableId="1519389224">
    <w:abstractNumId w:val="1"/>
  </w:num>
  <w:num w:numId="3" w16cid:durableId="1087382210">
    <w:abstractNumId w:val="0"/>
  </w:num>
  <w:num w:numId="4" w16cid:durableId="112827664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917"/>
    <w:rsid w:val="00001635"/>
    <w:rsid w:val="00001C3A"/>
    <w:rsid w:val="00002713"/>
    <w:rsid w:val="00006529"/>
    <w:rsid w:val="00010619"/>
    <w:rsid w:val="0001372D"/>
    <w:rsid w:val="00014C15"/>
    <w:rsid w:val="0001643A"/>
    <w:rsid w:val="0002023F"/>
    <w:rsid w:val="000208FD"/>
    <w:rsid w:val="00023549"/>
    <w:rsid w:val="00024FCB"/>
    <w:rsid w:val="0003342D"/>
    <w:rsid w:val="00035FE0"/>
    <w:rsid w:val="00036FC8"/>
    <w:rsid w:val="00044573"/>
    <w:rsid w:val="00050896"/>
    <w:rsid w:val="00051378"/>
    <w:rsid w:val="000532B5"/>
    <w:rsid w:val="000578EF"/>
    <w:rsid w:val="00060389"/>
    <w:rsid w:val="00064EFB"/>
    <w:rsid w:val="000655CA"/>
    <w:rsid w:val="00067B9A"/>
    <w:rsid w:val="00070D86"/>
    <w:rsid w:val="000715AA"/>
    <w:rsid w:val="00071C2D"/>
    <w:rsid w:val="00077E46"/>
    <w:rsid w:val="000824A3"/>
    <w:rsid w:val="00095F8F"/>
    <w:rsid w:val="000961AA"/>
    <w:rsid w:val="000962C2"/>
    <w:rsid w:val="00096787"/>
    <w:rsid w:val="000B0B38"/>
    <w:rsid w:val="000B49D9"/>
    <w:rsid w:val="000B68C4"/>
    <w:rsid w:val="000C130C"/>
    <w:rsid w:val="000C1B86"/>
    <w:rsid w:val="000C4F45"/>
    <w:rsid w:val="000D0209"/>
    <w:rsid w:val="000D2BE8"/>
    <w:rsid w:val="000D302F"/>
    <w:rsid w:val="000D314F"/>
    <w:rsid w:val="000D6E4F"/>
    <w:rsid w:val="000E607B"/>
    <w:rsid w:val="000E7A3B"/>
    <w:rsid w:val="000F722B"/>
    <w:rsid w:val="00101C32"/>
    <w:rsid w:val="00104668"/>
    <w:rsid w:val="001071E0"/>
    <w:rsid w:val="00107C40"/>
    <w:rsid w:val="001108F2"/>
    <w:rsid w:val="00112F3F"/>
    <w:rsid w:val="00116B09"/>
    <w:rsid w:val="00125A28"/>
    <w:rsid w:val="00131EB2"/>
    <w:rsid w:val="0013378A"/>
    <w:rsid w:val="00136BBC"/>
    <w:rsid w:val="00136C2F"/>
    <w:rsid w:val="00137371"/>
    <w:rsid w:val="00137539"/>
    <w:rsid w:val="00141087"/>
    <w:rsid w:val="00141A7E"/>
    <w:rsid w:val="001457D4"/>
    <w:rsid w:val="00150D9E"/>
    <w:rsid w:val="0015249F"/>
    <w:rsid w:val="0016221E"/>
    <w:rsid w:val="00166578"/>
    <w:rsid w:val="0017193A"/>
    <w:rsid w:val="0017504D"/>
    <w:rsid w:val="001758C1"/>
    <w:rsid w:val="0018590D"/>
    <w:rsid w:val="001972C4"/>
    <w:rsid w:val="001A062F"/>
    <w:rsid w:val="001B4669"/>
    <w:rsid w:val="001D2AA9"/>
    <w:rsid w:val="001D38EE"/>
    <w:rsid w:val="001D4237"/>
    <w:rsid w:val="001E4018"/>
    <w:rsid w:val="001E6FAE"/>
    <w:rsid w:val="001F03AD"/>
    <w:rsid w:val="001F24B0"/>
    <w:rsid w:val="00202529"/>
    <w:rsid w:val="002143EB"/>
    <w:rsid w:val="00214ADB"/>
    <w:rsid w:val="00217488"/>
    <w:rsid w:val="00222619"/>
    <w:rsid w:val="00225509"/>
    <w:rsid w:val="00226F2D"/>
    <w:rsid w:val="00234C31"/>
    <w:rsid w:val="00241E37"/>
    <w:rsid w:val="00243684"/>
    <w:rsid w:val="00247349"/>
    <w:rsid w:val="0025313D"/>
    <w:rsid w:val="002550BF"/>
    <w:rsid w:val="00255F17"/>
    <w:rsid w:val="00256800"/>
    <w:rsid w:val="00261330"/>
    <w:rsid w:val="00261689"/>
    <w:rsid w:val="00262EA8"/>
    <w:rsid w:val="00272DAA"/>
    <w:rsid w:val="0027372C"/>
    <w:rsid w:val="00274C15"/>
    <w:rsid w:val="0028544D"/>
    <w:rsid w:val="002923C0"/>
    <w:rsid w:val="0029521B"/>
    <w:rsid w:val="002A2501"/>
    <w:rsid w:val="002A6211"/>
    <w:rsid w:val="002A6769"/>
    <w:rsid w:val="002B0166"/>
    <w:rsid w:val="002D0FD0"/>
    <w:rsid w:val="002D3140"/>
    <w:rsid w:val="002E1CA5"/>
    <w:rsid w:val="002E2CF4"/>
    <w:rsid w:val="002E549B"/>
    <w:rsid w:val="002F50E2"/>
    <w:rsid w:val="00303A69"/>
    <w:rsid w:val="0031216E"/>
    <w:rsid w:val="00315C25"/>
    <w:rsid w:val="0031797F"/>
    <w:rsid w:val="0033073B"/>
    <w:rsid w:val="00331307"/>
    <w:rsid w:val="00346998"/>
    <w:rsid w:val="00350FB0"/>
    <w:rsid w:val="00351CA4"/>
    <w:rsid w:val="00353835"/>
    <w:rsid w:val="00357A82"/>
    <w:rsid w:val="00362D25"/>
    <w:rsid w:val="00363575"/>
    <w:rsid w:val="00363A78"/>
    <w:rsid w:val="00364498"/>
    <w:rsid w:val="00364D3F"/>
    <w:rsid w:val="00373F21"/>
    <w:rsid w:val="00374BF0"/>
    <w:rsid w:val="00377960"/>
    <w:rsid w:val="00391767"/>
    <w:rsid w:val="003977E9"/>
    <w:rsid w:val="00397B77"/>
    <w:rsid w:val="003B0CAC"/>
    <w:rsid w:val="003B3335"/>
    <w:rsid w:val="003B6025"/>
    <w:rsid w:val="003D4DD5"/>
    <w:rsid w:val="003D5496"/>
    <w:rsid w:val="003D7C8B"/>
    <w:rsid w:val="003E0186"/>
    <w:rsid w:val="0040011D"/>
    <w:rsid w:val="00400BA3"/>
    <w:rsid w:val="00401D6A"/>
    <w:rsid w:val="004051E3"/>
    <w:rsid w:val="004143C2"/>
    <w:rsid w:val="00417BA2"/>
    <w:rsid w:val="00431EBF"/>
    <w:rsid w:val="004348CC"/>
    <w:rsid w:val="004377C0"/>
    <w:rsid w:val="00440813"/>
    <w:rsid w:val="004509AB"/>
    <w:rsid w:val="00454261"/>
    <w:rsid w:val="004719C6"/>
    <w:rsid w:val="004818FD"/>
    <w:rsid w:val="00485BE6"/>
    <w:rsid w:val="00496E39"/>
    <w:rsid w:val="004A61EB"/>
    <w:rsid w:val="004B00D0"/>
    <w:rsid w:val="004B0553"/>
    <w:rsid w:val="004C0DF5"/>
    <w:rsid w:val="004C0F7F"/>
    <w:rsid w:val="004C1E47"/>
    <w:rsid w:val="004C4D64"/>
    <w:rsid w:val="004D0509"/>
    <w:rsid w:val="004D72FC"/>
    <w:rsid w:val="004E38EF"/>
    <w:rsid w:val="004F4830"/>
    <w:rsid w:val="004F561F"/>
    <w:rsid w:val="004F6483"/>
    <w:rsid w:val="00500741"/>
    <w:rsid w:val="005031AE"/>
    <w:rsid w:val="00513401"/>
    <w:rsid w:val="00515477"/>
    <w:rsid w:val="0051571F"/>
    <w:rsid w:val="005170EA"/>
    <w:rsid w:val="00521EE7"/>
    <w:rsid w:val="005331C9"/>
    <w:rsid w:val="00533372"/>
    <w:rsid w:val="005360BD"/>
    <w:rsid w:val="00540DFF"/>
    <w:rsid w:val="00544506"/>
    <w:rsid w:val="00544C96"/>
    <w:rsid w:val="005620E0"/>
    <w:rsid w:val="00563AA1"/>
    <w:rsid w:val="005748D7"/>
    <w:rsid w:val="005754CE"/>
    <w:rsid w:val="005855D4"/>
    <w:rsid w:val="00596F3B"/>
    <w:rsid w:val="005A0663"/>
    <w:rsid w:val="005A30F9"/>
    <w:rsid w:val="005B3948"/>
    <w:rsid w:val="005B4C9F"/>
    <w:rsid w:val="005C1865"/>
    <w:rsid w:val="005D0C02"/>
    <w:rsid w:val="005E74EC"/>
    <w:rsid w:val="005F4773"/>
    <w:rsid w:val="00601E2C"/>
    <w:rsid w:val="006044A5"/>
    <w:rsid w:val="006051A5"/>
    <w:rsid w:val="00614326"/>
    <w:rsid w:val="00623622"/>
    <w:rsid w:val="0063016C"/>
    <w:rsid w:val="0063424A"/>
    <w:rsid w:val="006455C9"/>
    <w:rsid w:val="0064649D"/>
    <w:rsid w:val="0064729B"/>
    <w:rsid w:val="00656787"/>
    <w:rsid w:val="00657626"/>
    <w:rsid w:val="00660F8C"/>
    <w:rsid w:val="006639F3"/>
    <w:rsid w:val="0066419B"/>
    <w:rsid w:val="00664E70"/>
    <w:rsid w:val="00674005"/>
    <w:rsid w:val="0067651C"/>
    <w:rsid w:val="00676D31"/>
    <w:rsid w:val="0068071C"/>
    <w:rsid w:val="00684F02"/>
    <w:rsid w:val="00690DA8"/>
    <w:rsid w:val="0069139D"/>
    <w:rsid w:val="0069423D"/>
    <w:rsid w:val="00696E4F"/>
    <w:rsid w:val="00696F50"/>
    <w:rsid w:val="006C6455"/>
    <w:rsid w:val="006C7B16"/>
    <w:rsid w:val="006D5C92"/>
    <w:rsid w:val="006D78A1"/>
    <w:rsid w:val="006E1E09"/>
    <w:rsid w:val="006E3C18"/>
    <w:rsid w:val="006E6166"/>
    <w:rsid w:val="006E71F2"/>
    <w:rsid w:val="006F2590"/>
    <w:rsid w:val="006F6F99"/>
    <w:rsid w:val="00704E37"/>
    <w:rsid w:val="0071287E"/>
    <w:rsid w:val="00714B5E"/>
    <w:rsid w:val="00745246"/>
    <w:rsid w:val="0075120D"/>
    <w:rsid w:val="007576E8"/>
    <w:rsid w:val="00781E33"/>
    <w:rsid w:val="00783304"/>
    <w:rsid w:val="00783380"/>
    <w:rsid w:val="00784295"/>
    <w:rsid w:val="007871AA"/>
    <w:rsid w:val="00787AD8"/>
    <w:rsid w:val="00787ADD"/>
    <w:rsid w:val="0079161A"/>
    <w:rsid w:val="0079526C"/>
    <w:rsid w:val="007A0FFB"/>
    <w:rsid w:val="007A4F45"/>
    <w:rsid w:val="007A73D2"/>
    <w:rsid w:val="007D6B2C"/>
    <w:rsid w:val="007E6B9C"/>
    <w:rsid w:val="007F2CD1"/>
    <w:rsid w:val="007F7E2E"/>
    <w:rsid w:val="00804790"/>
    <w:rsid w:val="00805966"/>
    <w:rsid w:val="00811ED9"/>
    <w:rsid w:val="00814B7A"/>
    <w:rsid w:val="008203E2"/>
    <w:rsid w:val="0082165A"/>
    <w:rsid w:val="00830CA2"/>
    <w:rsid w:val="00833CD4"/>
    <w:rsid w:val="00836A28"/>
    <w:rsid w:val="00836C11"/>
    <w:rsid w:val="0084519C"/>
    <w:rsid w:val="008459B5"/>
    <w:rsid w:val="00846F59"/>
    <w:rsid w:val="0085426A"/>
    <w:rsid w:val="00855A66"/>
    <w:rsid w:val="00863446"/>
    <w:rsid w:val="0086466A"/>
    <w:rsid w:val="00866F70"/>
    <w:rsid w:val="00867F64"/>
    <w:rsid w:val="00877840"/>
    <w:rsid w:val="00880E7B"/>
    <w:rsid w:val="00892633"/>
    <w:rsid w:val="00894656"/>
    <w:rsid w:val="008A2177"/>
    <w:rsid w:val="008A249E"/>
    <w:rsid w:val="008C07A3"/>
    <w:rsid w:val="008D4A99"/>
    <w:rsid w:val="008D554D"/>
    <w:rsid w:val="008D7C5B"/>
    <w:rsid w:val="008F6CD6"/>
    <w:rsid w:val="009000C4"/>
    <w:rsid w:val="009050F2"/>
    <w:rsid w:val="00912032"/>
    <w:rsid w:val="00912FBE"/>
    <w:rsid w:val="009239C7"/>
    <w:rsid w:val="0092742D"/>
    <w:rsid w:val="009308AB"/>
    <w:rsid w:val="00932839"/>
    <w:rsid w:val="00935D0A"/>
    <w:rsid w:val="00952799"/>
    <w:rsid w:val="00952DC9"/>
    <w:rsid w:val="00952EA8"/>
    <w:rsid w:val="009657E8"/>
    <w:rsid w:val="00971107"/>
    <w:rsid w:val="00973BED"/>
    <w:rsid w:val="009750A2"/>
    <w:rsid w:val="00975BDE"/>
    <w:rsid w:val="00980B13"/>
    <w:rsid w:val="009816B6"/>
    <w:rsid w:val="00982D7C"/>
    <w:rsid w:val="00983F27"/>
    <w:rsid w:val="00992BAB"/>
    <w:rsid w:val="00995707"/>
    <w:rsid w:val="009A18B0"/>
    <w:rsid w:val="009A2AA3"/>
    <w:rsid w:val="009A3F95"/>
    <w:rsid w:val="009C32AF"/>
    <w:rsid w:val="009C72B7"/>
    <w:rsid w:val="00A01B3C"/>
    <w:rsid w:val="00A02C20"/>
    <w:rsid w:val="00A03D76"/>
    <w:rsid w:val="00A0755C"/>
    <w:rsid w:val="00A12B0A"/>
    <w:rsid w:val="00A21166"/>
    <w:rsid w:val="00A2634A"/>
    <w:rsid w:val="00A278D5"/>
    <w:rsid w:val="00A30212"/>
    <w:rsid w:val="00A30917"/>
    <w:rsid w:val="00A4529E"/>
    <w:rsid w:val="00A45712"/>
    <w:rsid w:val="00A50231"/>
    <w:rsid w:val="00A61C7D"/>
    <w:rsid w:val="00A66B25"/>
    <w:rsid w:val="00A7077E"/>
    <w:rsid w:val="00A76E5D"/>
    <w:rsid w:val="00A80741"/>
    <w:rsid w:val="00A82969"/>
    <w:rsid w:val="00A96D0F"/>
    <w:rsid w:val="00A97209"/>
    <w:rsid w:val="00AA2C40"/>
    <w:rsid w:val="00AA5C03"/>
    <w:rsid w:val="00AC014D"/>
    <w:rsid w:val="00AC0687"/>
    <w:rsid w:val="00AE40FA"/>
    <w:rsid w:val="00AE657F"/>
    <w:rsid w:val="00AF2A2D"/>
    <w:rsid w:val="00B016DF"/>
    <w:rsid w:val="00B01D24"/>
    <w:rsid w:val="00B3083F"/>
    <w:rsid w:val="00B35AB2"/>
    <w:rsid w:val="00B35C73"/>
    <w:rsid w:val="00B364EF"/>
    <w:rsid w:val="00B45C0C"/>
    <w:rsid w:val="00B54D46"/>
    <w:rsid w:val="00B56CDA"/>
    <w:rsid w:val="00B630CE"/>
    <w:rsid w:val="00B74B69"/>
    <w:rsid w:val="00B77214"/>
    <w:rsid w:val="00B77D69"/>
    <w:rsid w:val="00B85817"/>
    <w:rsid w:val="00B86267"/>
    <w:rsid w:val="00BA1697"/>
    <w:rsid w:val="00BA3AD4"/>
    <w:rsid w:val="00BB0065"/>
    <w:rsid w:val="00BB1CA3"/>
    <w:rsid w:val="00BB7975"/>
    <w:rsid w:val="00BC01B5"/>
    <w:rsid w:val="00BC03A1"/>
    <w:rsid w:val="00BC40E5"/>
    <w:rsid w:val="00BC5648"/>
    <w:rsid w:val="00BD2298"/>
    <w:rsid w:val="00BD6FCC"/>
    <w:rsid w:val="00BE0B01"/>
    <w:rsid w:val="00BE1A42"/>
    <w:rsid w:val="00BE1BC3"/>
    <w:rsid w:val="00BF2415"/>
    <w:rsid w:val="00BF5E76"/>
    <w:rsid w:val="00C03797"/>
    <w:rsid w:val="00C06300"/>
    <w:rsid w:val="00C15265"/>
    <w:rsid w:val="00C202FD"/>
    <w:rsid w:val="00C26247"/>
    <w:rsid w:val="00C33006"/>
    <w:rsid w:val="00C411EC"/>
    <w:rsid w:val="00C430AD"/>
    <w:rsid w:val="00C51862"/>
    <w:rsid w:val="00C61DC8"/>
    <w:rsid w:val="00C63B6E"/>
    <w:rsid w:val="00C670FB"/>
    <w:rsid w:val="00C72B98"/>
    <w:rsid w:val="00C74831"/>
    <w:rsid w:val="00C76A31"/>
    <w:rsid w:val="00C836A5"/>
    <w:rsid w:val="00C841B6"/>
    <w:rsid w:val="00C86898"/>
    <w:rsid w:val="00C8699A"/>
    <w:rsid w:val="00C96B34"/>
    <w:rsid w:val="00CA1B55"/>
    <w:rsid w:val="00CC21B3"/>
    <w:rsid w:val="00CC3D35"/>
    <w:rsid w:val="00CC3FBD"/>
    <w:rsid w:val="00CD3BBF"/>
    <w:rsid w:val="00CE2808"/>
    <w:rsid w:val="00CE37F9"/>
    <w:rsid w:val="00CE554F"/>
    <w:rsid w:val="00CF3A27"/>
    <w:rsid w:val="00CF709C"/>
    <w:rsid w:val="00D04BE0"/>
    <w:rsid w:val="00D05EB2"/>
    <w:rsid w:val="00D079E9"/>
    <w:rsid w:val="00D24C4F"/>
    <w:rsid w:val="00D368C1"/>
    <w:rsid w:val="00D37742"/>
    <w:rsid w:val="00D37E55"/>
    <w:rsid w:val="00D4114D"/>
    <w:rsid w:val="00D53391"/>
    <w:rsid w:val="00D53524"/>
    <w:rsid w:val="00D67FFC"/>
    <w:rsid w:val="00D8706C"/>
    <w:rsid w:val="00D92863"/>
    <w:rsid w:val="00D9344C"/>
    <w:rsid w:val="00DA33F4"/>
    <w:rsid w:val="00DA4730"/>
    <w:rsid w:val="00DA70AE"/>
    <w:rsid w:val="00DA79C6"/>
    <w:rsid w:val="00DB4E07"/>
    <w:rsid w:val="00DB4F17"/>
    <w:rsid w:val="00DC7385"/>
    <w:rsid w:val="00DD0723"/>
    <w:rsid w:val="00DD3C8E"/>
    <w:rsid w:val="00E03767"/>
    <w:rsid w:val="00E12FE4"/>
    <w:rsid w:val="00E1356E"/>
    <w:rsid w:val="00E13DAA"/>
    <w:rsid w:val="00E201E1"/>
    <w:rsid w:val="00E21561"/>
    <w:rsid w:val="00E2284F"/>
    <w:rsid w:val="00E3173E"/>
    <w:rsid w:val="00E52692"/>
    <w:rsid w:val="00E540AD"/>
    <w:rsid w:val="00E73949"/>
    <w:rsid w:val="00E76CE5"/>
    <w:rsid w:val="00E82217"/>
    <w:rsid w:val="00E84DCA"/>
    <w:rsid w:val="00E94DD7"/>
    <w:rsid w:val="00E96CF6"/>
    <w:rsid w:val="00E977D3"/>
    <w:rsid w:val="00E97D26"/>
    <w:rsid w:val="00EA0581"/>
    <w:rsid w:val="00EA169A"/>
    <w:rsid w:val="00EA3183"/>
    <w:rsid w:val="00EA6AE0"/>
    <w:rsid w:val="00EB0231"/>
    <w:rsid w:val="00EB06D4"/>
    <w:rsid w:val="00EB1CB4"/>
    <w:rsid w:val="00EB29EA"/>
    <w:rsid w:val="00EB7B63"/>
    <w:rsid w:val="00EC18DC"/>
    <w:rsid w:val="00EC79FA"/>
    <w:rsid w:val="00ED11FE"/>
    <w:rsid w:val="00ED36D8"/>
    <w:rsid w:val="00ED6A1A"/>
    <w:rsid w:val="00EE17D4"/>
    <w:rsid w:val="00EE3FA4"/>
    <w:rsid w:val="00EF330B"/>
    <w:rsid w:val="00F067FC"/>
    <w:rsid w:val="00F277D5"/>
    <w:rsid w:val="00F27E49"/>
    <w:rsid w:val="00F30A68"/>
    <w:rsid w:val="00F325FD"/>
    <w:rsid w:val="00F35782"/>
    <w:rsid w:val="00F37AD5"/>
    <w:rsid w:val="00F42D09"/>
    <w:rsid w:val="00F44C51"/>
    <w:rsid w:val="00F55CD8"/>
    <w:rsid w:val="00F62C9C"/>
    <w:rsid w:val="00F70510"/>
    <w:rsid w:val="00F70EA1"/>
    <w:rsid w:val="00F762E7"/>
    <w:rsid w:val="00F81012"/>
    <w:rsid w:val="00F81105"/>
    <w:rsid w:val="00F84022"/>
    <w:rsid w:val="00F84519"/>
    <w:rsid w:val="00F86D0F"/>
    <w:rsid w:val="00FA72C7"/>
    <w:rsid w:val="00FB2EFA"/>
    <w:rsid w:val="00FB5625"/>
    <w:rsid w:val="00FE1C4D"/>
    <w:rsid w:val="00FE317A"/>
    <w:rsid w:val="00FE5465"/>
    <w:rsid w:val="00FF0E40"/>
    <w:rsid w:val="00FF3BB5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/"/>
  <w:listSeparator w:val="؛"/>
  <w14:docId w14:val="4B156DC5"/>
  <w15:docId w15:val="{7B9DB141-B178-4BBA-85BB-8A92F9427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7E9"/>
    <w:pPr>
      <w:bidi/>
      <w:spacing w:after="0" w:line="360" w:lineRule="auto"/>
      <w:ind w:firstLine="397"/>
      <w:jc w:val="lowKashida"/>
    </w:pPr>
    <w:rPr>
      <w:rFonts w:ascii="Times New Roman" w:eastAsia="Times New Roman" w:hAnsi="Times New Roman" w:cs="B Nazanin"/>
      <w:sz w:val="24"/>
      <w:szCs w:val="28"/>
      <w:lang w:bidi="fa-IR"/>
    </w:rPr>
  </w:style>
  <w:style w:type="paragraph" w:styleId="Heading1">
    <w:name w:val="heading 1"/>
    <w:basedOn w:val="Heading2"/>
    <w:next w:val="Normal"/>
    <w:link w:val="Heading1Char"/>
    <w:qFormat/>
    <w:rsid w:val="00521EE7"/>
    <w:pPr>
      <w:numPr>
        <w:ilvl w:val="0"/>
      </w:numPr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nhideWhenUsed/>
    <w:qFormat/>
    <w:rsid w:val="00521EE7"/>
    <w:pPr>
      <w:keepNext/>
      <w:keepLines/>
      <w:numPr>
        <w:ilvl w:val="1"/>
        <w:numId w:val="1"/>
      </w:numPr>
      <w:spacing w:before="200"/>
      <w:outlineLvl w:val="1"/>
    </w:pPr>
    <w:rPr>
      <w:rFonts w:ascii="B Nazanin" w:eastAsia="B Nazanin" w:hAnsi="B Nazanin"/>
    </w:rPr>
  </w:style>
  <w:style w:type="paragraph" w:styleId="Heading3">
    <w:name w:val="heading 3"/>
    <w:basedOn w:val="Normal"/>
    <w:next w:val="Normal"/>
    <w:link w:val="Heading3Char"/>
    <w:unhideWhenUsed/>
    <w:qFormat/>
    <w:rsid w:val="00521EE7"/>
    <w:pPr>
      <w:keepNext/>
      <w:keepLines/>
      <w:numPr>
        <w:ilvl w:val="2"/>
        <w:numId w:val="1"/>
      </w:numPr>
      <w:spacing w:before="200"/>
      <w:outlineLvl w:val="2"/>
    </w:pPr>
    <w:rPr>
      <w:rFonts w:eastAsia="B Nazanin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521EE7"/>
    <w:pPr>
      <w:keepNext/>
      <w:numPr>
        <w:ilvl w:val="3"/>
        <w:numId w:val="1"/>
      </w:numPr>
      <w:spacing w:before="240" w:after="60" w:line="288" w:lineRule="auto"/>
      <w:outlineLvl w:val="3"/>
    </w:pPr>
    <w:rPr>
      <w:rFonts w:ascii="B Nazanin" w:eastAsia="B Nazanin" w:hAnsi="B Nazanin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977E9"/>
    <w:pPr>
      <w:ind w:left="72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977E9"/>
    <w:rPr>
      <w:rFonts w:ascii="Times New Roman" w:eastAsia="Times New Roman" w:hAnsi="Times New Roman" w:cs="B Nazanin"/>
      <w:sz w:val="24"/>
      <w:szCs w:val="2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F762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2E7"/>
    <w:rPr>
      <w:rFonts w:ascii="Times New Roman" w:eastAsia="Times New Roman" w:hAnsi="Times New Roman" w:cs="B Nazanin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F762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2E7"/>
    <w:rPr>
      <w:rFonts w:ascii="Times New Roman" w:eastAsia="Times New Roman" w:hAnsi="Times New Roman" w:cs="B Nazanin"/>
      <w:sz w:val="24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2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2E7"/>
    <w:rPr>
      <w:rFonts w:ascii="Tahoma" w:eastAsia="Times New Roman" w:hAnsi="Tahoma" w:cs="Tahoma"/>
      <w:sz w:val="16"/>
      <w:szCs w:val="16"/>
      <w:lang w:bidi="fa-IR"/>
    </w:rPr>
  </w:style>
  <w:style w:type="character" w:customStyle="1" w:styleId="Heading1Char">
    <w:name w:val="Heading 1 Char"/>
    <w:basedOn w:val="DefaultParagraphFont"/>
    <w:link w:val="Heading1"/>
    <w:rsid w:val="00521EE7"/>
    <w:rPr>
      <w:rFonts w:ascii="Times New Roman" w:eastAsia="B Nazanin" w:hAnsi="Times New Roman" w:cs="B Nazanin"/>
      <w:sz w:val="24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rsid w:val="00521EE7"/>
    <w:rPr>
      <w:rFonts w:ascii="B Nazanin" w:eastAsia="B Nazanin" w:hAnsi="B Nazanin" w:cs="B Nazanin"/>
      <w:sz w:val="24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rsid w:val="00521EE7"/>
    <w:rPr>
      <w:rFonts w:ascii="Times New Roman" w:eastAsia="B Nazanin" w:hAnsi="Times New Roman" w:cs="B Nazanin"/>
      <w:b/>
      <w:bCs/>
      <w:szCs w:val="26"/>
      <w:lang w:bidi="fa-IR"/>
    </w:rPr>
  </w:style>
  <w:style w:type="character" w:customStyle="1" w:styleId="Heading4Char">
    <w:name w:val="Heading 4 Char"/>
    <w:basedOn w:val="DefaultParagraphFont"/>
    <w:link w:val="Heading4"/>
    <w:rsid w:val="00521EE7"/>
    <w:rPr>
      <w:rFonts w:ascii="B Nazanin" w:eastAsia="B Nazanin" w:hAnsi="B Nazanin" w:cs="B Nazanin"/>
      <w:b/>
      <w:bCs/>
      <w:szCs w:val="26"/>
      <w:lang w:bidi="fa-IR"/>
    </w:rPr>
  </w:style>
  <w:style w:type="paragraph" w:customStyle="1" w:styleId="Shomare">
    <w:name w:val="Shomare"/>
    <w:basedOn w:val="ListParagraph"/>
    <w:link w:val="ShomareChar"/>
    <w:qFormat/>
    <w:rsid w:val="00521EE7"/>
    <w:pPr>
      <w:numPr>
        <w:numId w:val="2"/>
      </w:numPr>
    </w:pPr>
  </w:style>
  <w:style w:type="character" w:customStyle="1" w:styleId="ShomareChar">
    <w:name w:val="Shomare Char"/>
    <w:basedOn w:val="DefaultParagraphFont"/>
    <w:link w:val="Shomare"/>
    <w:rsid w:val="00521EE7"/>
    <w:rPr>
      <w:rFonts w:ascii="Times New Roman" w:eastAsia="Times New Roman" w:hAnsi="Times New Roman" w:cs="B Nazanin"/>
      <w:sz w:val="24"/>
      <w:szCs w:val="28"/>
      <w:lang w:bidi="fa-IR"/>
    </w:rPr>
  </w:style>
  <w:style w:type="table" w:styleId="TableGrid">
    <w:name w:val="Table Grid"/>
    <w:basedOn w:val="TableNormal"/>
    <w:uiPriority w:val="39"/>
    <w:rsid w:val="00521EE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340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344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44C"/>
    <w:rPr>
      <w:rFonts w:ascii="Times New Roman" w:eastAsia="Times New Roman" w:hAnsi="Times New Roman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D9344C"/>
    <w:rPr>
      <w:vertAlign w:val="superscript"/>
    </w:rPr>
  </w:style>
  <w:style w:type="paragraph" w:customStyle="1" w:styleId="Style1">
    <w:name w:val="Style1"/>
    <w:basedOn w:val="Footer"/>
    <w:qFormat/>
    <w:rsid w:val="005360BD"/>
    <w:pPr>
      <w:jc w:val="center"/>
    </w:pPr>
    <w:rPr>
      <w:rFonts w:ascii="B Nazanin" w:hAnsi="B Nazanin"/>
    </w:rPr>
  </w:style>
  <w:style w:type="table" w:styleId="GridTable4-Accent1">
    <w:name w:val="Grid Table 4 Accent 1"/>
    <w:basedOn w:val="TableNormal"/>
    <w:uiPriority w:val="49"/>
    <w:rsid w:val="0036357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C06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7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2T12:07:00.598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2T12:06:59.795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2T12:07:02.518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0 0,'0'0</inkml:trace>
  <inkml:trace contextRef="#ctx0" brushRef="#br0" timeOffset="516.79">0 0,'0'0</inkml:trace>
  <inkml:trace contextRef="#ctx0" brushRef="#br0" timeOffset="517.79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56936-B171-495B-B3E2-2B942FFF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doza</dc:creator>
  <cp:lastModifiedBy>zahra khodadadi</cp:lastModifiedBy>
  <cp:revision>7</cp:revision>
  <cp:lastPrinted>2016-01-04T05:07:00Z</cp:lastPrinted>
  <dcterms:created xsi:type="dcterms:W3CDTF">2022-08-29T11:19:00Z</dcterms:created>
  <dcterms:modified xsi:type="dcterms:W3CDTF">2023-07-09T08:18:00Z</dcterms:modified>
</cp:coreProperties>
</file>